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DF8FB" w14:textId="77777777" w:rsidR="00EC0D04" w:rsidRDefault="00EC0D04" w:rsidP="00EC0D04">
      <w:pPr>
        <w:spacing w:line="312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bookmarkStart w:id="0" w:name="_Hlk176850910"/>
      <w:bookmarkStart w:id="1" w:name="_Toc415942338"/>
      <w:bookmarkEnd w:id="0"/>
    </w:p>
    <w:p w14:paraId="6165AC2B" w14:textId="77777777" w:rsidR="00EC0D04" w:rsidRDefault="00EC0D04" w:rsidP="00EC0D04">
      <w:pPr>
        <w:spacing w:line="312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4F2FAA5" wp14:editId="188644D1">
            <wp:extent cx="3987800" cy="882650"/>
            <wp:effectExtent l="0" t="0" r="5080" b="1270"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882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48AD88C" w14:textId="77777777" w:rsidR="00EC0D04" w:rsidRPr="00FC2DB9" w:rsidRDefault="00EC0D04" w:rsidP="00EC0D04">
      <w:pPr>
        <w:spacing w:before="2"/>
        <w:jc w:val="center"/>
        <w:rPr>
          <w:rFonts w:ascii="Times New Roman" w:eastAsia="宋体" w:hAnsi="Times New Roman" w:cs="Times New Roman"/>
          <w:b/>
          <w:sz w:val="20"/>
          <w:szCs w:val="32"/>
        </w:rPr>
      </w:pPr>
      <w:r w:rsidRPr="00FC2DB9">
        <w:rPr>
          <w:rFonts w:ascii="Times New Roman" w:eastAsia="宋体" w:hAnsi="Times New Roman" w:cs="Times New Roman"/>
          <w:sz w:val="40"/>
          <w:lang w:val="zh-CN"/>
        </w:rPr>
        <w:t>《</w:t>
      </w:r>
      <w:r w:rsidRPr="00FC2DB9">
        <w:rPr>
          <w:rFonts w:ascii="Times New Roman" w:eastAsia="宋体" w:hAnsi="Times New Roman" w:cs="Times New Roman" w:hint="eastAsia"/>
          <w:sz w:val="40"/>
          <w:lang w:val="zh-CN"/>
        </w:rPr>
        <w:t>软件工程综合实践</w:t>
      </w:r>
      <w:r w:rsidRPr="00FC2DB9">
        <w:rPr>
          <w:rFonts w:ascii="Times New Roman" w:eastAsia="宋体" w:hAnsi="Times New Roman" w:cs="Times New Roman"/>
          <w:sz w:val="40"/>
          <w:lang w:val="zh-CN"/>
        </w:rPr>
        <w:t>》</w:t>
      </w:r>
      <w:r>
        <w:rPr>
          <w:rFonts w:ascii="Times New Roman" w:eastAsia="宋体" w:hAnsi="Times New Roman" w:cs="Times New Roman" w:hint="eastAsia"/>
          <w:sz w:val="40"/>
          <w:lang w:val="zh-CN"/>
        </w:rPr>
        <w:t>课程设计报告</w:t>
      </w:r>
    </w:p>
    <w:p w14:paraId="2DA22E0E" w14:textId="77777777" w:rsidR="00EC0D04" w:rsidRPr="00CF2375" w:rsidRDefault="00EC0D04" w:rsidP="00EC0D04">
      <w:pPr>
        <w:jc w:val="center"/>
        <w:rPr>
          <w:rFonts w:ascii="Times New Roman" w:eastAsia="宋体" w:hAnsi="Times New Roman" w:cs="Times New Roman"/>
          <w:bCs/>
          <w:sz w:val="36"/>
          <w:szCs w:val="36"/>
          <w14:ligatures w14:val="none"/>
        </w:rPr>
      </w:pPr>
    </w:p>
    <w:p w14:paraId="41CD9598" w14:textId="77777777" w:rsidR="00EC0D04" w:rsidRPr="00CF2375" w:rsidRDefault="00EC0D04" w:rsidP="00EC0D04">
      <w:pPr>
        <w:jc w:val="center"/>
        <w:rPr>
          <w:rFonts w:ascii="Times New Roman" w:eastAsia="宋体" w:hAnsi="Times New Roman" w:cs="Times New Roman"/>
          <w:bCs/>
          <w:sz w:val="36"/>
          <w:szCs w:val="36"/>
          <w14:ligatures w14:val="none"/>
        </w:rPr>
      </w:pPr>
    </w:p>
    <w:bookmarkEnd w:id="1"/>
    <w:p w14:paraId="06F0BF24" w14:textId="77777777" w:rsidR="00EC0D04" w:rsidRDefault="00EC0D04" w:rsidP="00EC0D04">
      <w:pPr>
        <w:jc w:val="center"/>
        <w:rPr>
          <w:rFonts w:ascii="黑体" w:eastAsia="黑体" w:hAnsi="黑体" w:cs="Times New Roman" w:hint="eastAsia"/>
          <w:sz w:val="52"/>
          <w:szCs w:val="52"/>
          <w14:ligatures w14:val="none"/>
        </w:rPr>
      </w:pPr>
      <w:r w:rsidRPr="00CF2375">
        <w:rPr>
          <w:rFonts w:ascii="黑体" w:eastAsia="黑体" w:hAnsi="黑体" w:cs="Times New Roman" w:hint="eastAsia"/>
          <w:sz w:val="52"/>
          <w:szCs w:val="52"/>
          <w14:ligatures w14:val="none"/>
        </w:rPr>
        <w:t>系统设计</w:t>
      </w:r>
      <w:r w:rsidRPr="00CF2375">
        <w:rPr>
          <w:rFonts w:ascii="黑体" w:eastAsia="黑体" w:hAnsi="黑体" w:cs="Times New Roman"/>
          <w:sz w:val="52"/>
          <w:szCs w:val="52"/>
          <w14:ligatures w14:val="none"/>
        </w:rPr>
        <w:t>说明书</w:t>
      </w:r>
    </w:p>
    <w:p w14:paraId="5CE1702A" w14:textId="77777777" w:rsidR="00EC0D04" w:rsidRDefault="00EC0D04" w:rsidP="00EC0D04">
      <w:pPr>
        <w:jc w:val="center"/>
        <w:rPr>
          <w:rFonts w:ascii="黑体" w:eastAsia="黑体" w:hAnsi="黑体" w:cs="Times New Roman" w:hint="eastAsia"/>
          <w:sz w:val="52"/>
          <w:szCs w:val="52"/>
          <w14:ligatures w14:val="none"/>
        </w:rPr>
      </w:pPr>
    </w:p>
    <w:p w14:paraId="4F98DBEA" w14:textId="77777777" w:rsidR="00EC0D04" w:rsidRDefault="00EC0D04" w:rsidP="00EC0D04">
      <w:pPr>
        <w:jc w:val="center"/>
        <w:rPr>
          <w:rFonts w:ascii="黑体" w:eastAsia="黑体" w:hAnsi="黑体" w:cs="Times New Roman" w:hint="eastAsia"/>
          <w:sz w:val="52"/>
          <w:szCs w:val="52"/>
          <w14:ligatures w14:val="none"/>
        </w:rPr>
      </w:pPr>
    </w:p>
    <w:p w14:paraId="57D5F68D" w14:textId="77777777" w:rsidR="00EC0D04" w:rsidRPr="00CF2375" w:rsidRDefault="00EC0D04" w:rsidP="00650FF9">
      <w:pPr>
        <w:rPr>
          <w:rFonts w:ascii="宋体" w:eastAsia="宋体" w:hAnsi="宋体" w:cs="Times New Roman" w:hint="eastAsia"/>
          <w:bCs/>
          <w:sz w:val="52"/>
          <w:szCs w:val="52"/>
          <w14:ligatures w14:val="none"/>
        </w:rPr>
      </w:pPr>
    </w:p>
    <w:p w14:paraId="46606F8A" w14:textId="427EA09B" w:rsidR="00EC0D04" w:rsidRPr="00CF2375" w:rsidRDefault="00EC0D04" w:rsidP="00EC0D04">
      <w:pPr>
        <w:spacing w:line="312" w:lineRule="auto"/>
        <w:ind w:leftChars="211" w:left="464" w:firstLineChars="300" w:firstLine="960"/>
        <w:rPr>
          <w:rFonts w:ascii="Calibri" w:eastAsia="宋体" w:hAnsi="Calibri" w:cs="Times New Roman"/>
          <w:sz w:val="32"/>
          <w:szCs w:val="36"/>
          <w:u w:val="single"/>
          <w14:ligatures w14:val="none"/>
        </w:rPr>
      </w:pPr>
      <w:r w:rsidRPr="00CF2375">
        <w:rPr>
          <w:rFonts w:ascii="Calibri" w:eastAsia="宋体" w:hAnsi="Calibri" w:cs="Times New Roman" w:hint="eastAsia"/>
          <w:sz w:val="32"/>
          <w:szCs w:val="36"/>
          <w14:ligatures w14:val="none"/>
        </w:rPr>
        <w:t>项目名称：</w:t>
      </w:r>
      <w:r w:rsidRPr="00CF2375">
        <w:rPr>
          <w:rFonts w:ascii="Calibri" w:eastAsia="宋体" w:hAnsi="Calibri" w:cs="Times New Roman" w:hint="eastAsia"/>
          <w:sz w:val="32"/>
          <w:szCs w:val="36"/>
          <w:u w:val="single"/>
          <w14:ligatures w14:val="none"/>
        </w:rPr>
        <w:t xml:space="preserve">    </w:t>
      </w:r>
      <w:r w:rsidR="00205288">
        <w:rPr>
          <w:rFonts w:ascii="Calibri" w:eastAsia="宋体" w:hAnsi="Calibri" w:cs="Times New Roman" w:hint="eastAsia"/>
          <w:sz w:val="32"/>
          <w:szCs w:val="36"/>
          <w:u w:val="single"/>
          <w14:ligatures w14:val="none"/>
        </w:rPr>
        <w:t>在线自习室预约平台</w:t>
      </w:r>
      <w:r w:rsidRPr="00CF2375">
        <w:rPr>
          <w:rFonts w:ascii="Calibri" w:eastAsia="宋体" w:hAnsi="Calibri" w:cs="Times New Roman" w:hint="eastAsia"/>
          <w:sz w:val="32"/>
          <w:szCs w:val="36"/>
          <w:u w:val="single"/>
          <w14:ligatures w14:val="none"/>
        </w:rPr>
        <w:t xml:space="preserve">       </w:t>
      </w:r>
    </w:p>
    <w:p w14:paraId="7CA3E5AF" w14:textId="31964D31" w:rsidR="00EC0D04" w:rsidRPr="00F51AF2" w:rsidRDefault="00EC0D04" w:rsidP="00EC0D04">
      <w:pPr>
        <w:spacing w:line="312" w:lineRule="auto"/>
        <w:ind w:leftChars="211" w:left="464" w:firstLineChars="300" w:firstLine="960"/>
        <w:rPr>
          <w:rFonts w:ascii="Times New Roman" w:eastAsia="宋体" w:hAnsi="Times New Roman" w:cs="Times New Roman"/>
          <w:sz w:val="32"/>
          <w:szCs w:val="36"/>
          <w:u w:val="single"/>
        </w:rPr>
      </w:pPr>
      <w:r w:rsidRPr="00F51AF2">
        <w:rPr>
          <w:rFonts w:ascii="Times New Roman" w:eastAsia="宋体" w:hAnsi="Times New Roman" w:cs="Times New Roman"/>
          <w:sz w:val="32"/>
          <w:szCs w:val="36"/>
        </w:rPr>
        <w:t>班</w:t>
      </w:r>
      <w:r w:rsidRPr="00F51AF2">
        <w:rPr>
          <w:rFonts w:ascii="Times New Roman" w:eastAsia="宋体" w:hAnsi="Times New Roman" w:cs="Times New Roman" w:hint="eastAsia"/>
          <w:sz w:val="32"/>
          <w:szCs w:val="36"/>
        </w:rPr>
        <w:t xml:space="preserve">   </w:t>
      </w:r>
      <w:r w:rsidRPr="00F51AF2">
        <w:rPr>
          <w:rFonts w:ascii="Times New Roman" w:eastAsia="宋体" w:hAnsi="Times New Roman" w:cs="Times New Roman"/>
          <w:sz w:val="32"/>
          <w:szCs w:val="36"/>
        </w:rPr>
        <w:t xml:space="preserve"> </w:t>
      </w:r>
      <w:r w:rsidRPr="00F51AF2">
        <w:rPr>
          <w:rFonts w:ascii="Times New Roman" w:eastAsia="宋体" w:hAnsi="Times New Roman" w:cs="Times New Roman"/>
          <w:sz w:val="32"/>
          <w:szCs w:val="36"/>
        </w:rPr>
        <w:t>级：</w:t>
      </w:r>
      <w:r w:rsidRPr="00F51AF2">
        <w:rPr>
          <w:rFonts w:ascii="Times New Roman" w:eastAsia="宋体" w:hAnsi="Times New Roman" w:cs="Times New Roman"/>
          <w:sz w:val="32"/>
          <w:szCs w:val="36"/>
          <w:u w:val="single"/>
        </w:rPr>
        <w:t xml:space="preserve">    </w:t>
      </w:r>
      <w:r w:rsidRPr="00F51AF2">
        <w:rPr>
          <w:rFonts w:ascii="Times New Roman" w:eastAsia="宋体" w:hAnsi="Times New Roman" w:cs="Times New Roman" w:hint="eastAsia"/>
          <w:sz w:val="32"/>
          <w:szCs w:val="36"/>
          <w:u w:val="single"/>
        </w:rPr>
        <w:t xml:space="preserve">    </w:t>
      </w:r>
      <w:r w:rsidRPr="00F51AF2">
        <w:rPr>
          <w:rFonts w:ascii="Times New Roman" w:eastAsia="宋体" w:hAnsi="Times New Roman" w:cs="Times New Roman"/>
          <w:sz w:val="32"/>
          <w:szCs w:val="36"/>
          <w:u w:val="single"/>
        </w:rPr>
        <w:t>软工</w:t>
      </w:r>
      <w:r w:rsidRPr="00CA43E7">
        <w:rPr>
          <w:rFonts w:ascii="Times New Roman" w:eastAsia="宋体" w:hAnsi="Times New Roman" w:cs="Times New Roman"/>
          <w:sz w:val="32"/>
          <w:szCs w:val="36"/>
          <w:u w:val="single"/>
        </w:rPr>
        <w:t>2</w:t>
      </w:r>
      <w:r>
        <w:rPr>
          <w:rFonts w:ascii="Times New Roman" w:eastAsia="宋体" w:hAnsi="Times New Roman" w:cs="Times New Roman" w:hint="eastAsia"/>
          <w:sz w:val="32"/>
          <w:szCs w:val="36"/>
          <w:u w:val="single"/>
        </w:rPr>
        <w:t>2</w:t>
      </w:r>
      <w:r w:rsidRPr="00CA43E7">
        <w:rPr>
          <w:rFonts w:ascii="Times New Roman" w:eastAsia="宋体" w:hAnsi="Times New Roman" w:cs="Times New Roman"/>
          <w:sz w:val="32"/>
          <w:szCs w:val="36"/>
          <w:u w:val="single"/>
        </w:rPr>
        <w:t>_1</w:t>
      </w:r>
      <w:r w:rsidRPr="00F51AF2">
        <w:rPr>
          <w:rFonts w:ascii="Times New Roman" w:eastAsia="宋体" w:hAnsi="Times New Roman" w:cs="Times New Roman"/>
          <w:sz w:val="32"/>
          <w:szCs w:val="36"/>
          <w:u w:val="single"/>
        </w:rPr>
        <w:t>班</w:t>
      </w:r>
      <w:r w:rsidRPr="00F51AF2">
        <w:rPr>
          <w:rFonts w:ascii="Times New Roman" w:eastAsia="宋体" w:hAnsi="Times New Roman" w:cs="Times New Roman"/>
          <w:sz w:val="32"/>
          <w:szCs w:val="36"/>
          <w:u w:val="single"/>
        </w:rPr>
        <w:t xml:space="preserve">          </w:t>
      </w:r>
    </w:p>
    <w:p w14:paraId="36AF61A3" w14:textId="316D5904" w:rsidR="00EC0D04" w:rsidRDefault="00EC0D04" w:rsidP="00650FF9">
      <w:pPr>
        <w:spacing w:line="312" w:lineRule="auto"/>
        <w:ind w:leftChars="211" w:left="464" w:firstLineChars="300" w:firstLine="960"/>
        <w:rPr>
          <w:rFonts w:ascii="Times New Roman" w:eastAsia="宋体" w:hAnsi="Times New Roman" w:cs="Times New Roman"/>
          <w:sz w:val="32"/>
          <w:szCs w:val="36"/>
          <w:u w:val="single"/>
        </w:rPr>
      </w:pPr>
      <w:r w:rsidRPr="00F51AF2">
        <w:rPr>
          <w:rFonts w:ascii="Times New Roman" w:eastAsia="宋体" w:hAnsi="Times New Roman" w:cs="Times New Roman"/>
          <w:sz w:val="32"/>
          <w:szCs w:val="36"/>
        </w:rPr>
        <w:t>组</w:t>
      </w:r>
      <w:r w:rsidRPr="00F51AF2">
        <w:rPr>
          <w:rFonts w:ascii="Times New Roman" w:eastAsia="宋体" w:hAnsi="Times New Roman" w:cs="Times New Roman" w:hint="eastAsia"/>
          <w:sz w:val="32"/>
          <w:szCs w:val="36"/>
        </w:rPr>
        <w:t xml:space="preserve">  </w:t>
      </w:r>
      <w:r w:rsidRPr="00F51AF2">
        <w:rPr>
          <w:rFonts w:ascii="Times New Roman" w:eastAsia="宋体" w:hAnsi="Times New Roman" w:cs="Times New Roman"/>
          <w:sz w:val="32"/>
          <w:szCs w:val="36"/>
        </w:rPr>
        <w:t xml:space="preserve">  </w:t>
      </w:r>
      <w:r w:rsidRPr="00F51AF2">
        <w:rPr>
          <w:rFonts w:ascii="Times New Roman" w:eastAsia="宋体" w:hAnsi="Times New Roman" w:cs="Times New Roman"/>
          <w:sz w:val="32"/>
          <w:szCs w:val="36"/>
        </w:rPr>
        <w:t>长：</w:t>
      </w:r>
      <w:r w:rsidRPr="00F51AF2">
        <w:rPr>
          <w:rFonts w:ascii="Times New Roman" w:eastAsia="宋体" w:hAnsi="Times New Roman" w:cs="Times New Roman"/>
          <w:sz w:val="32"/>
          <w:szCs w:val="36"/>
          <w:u w:val="single"/>
        </w:rPr>
        <w:t xml:space="preserve">          </w:t>
      </w:r>
      <w:r w:rsidR="00696BA2">
        <w:rPr>
          <w:rFonts w:ascii="Times New Roman" w:eastAsia="宋体" w:hAnsi="Times New Roman" w:cs="Times New Roman" w:hint="eastAsia"/>
          <w:sz w:val="32"/>
          <w:szCs w:val="36"/>
          <w:u w:val="single"/>
        </w:rPr>
        <w:t>尹冰清</w:t>
      </w:r>
      <w:r w:rsidR="00650FF9">
        <w:rPr>
          <w:rFonts w:ascii="Times New Roman" w:eastAsia="宋体" w:hAnsi="Times New Roman" w:cs="Times New Roman" w:hint="eastAsia"/>
          <w:sz w:val="32"/>
          <w:szCs w:val="36"/>
          <w:u w:val="single"/>
        </w:rPr>
        <w:t xml:space="preserve">             </w:t>
      </w:r>
    </w:p>
    <w:p w14:paraId="4F9726D2" w14:textId="064C9B70" w:rsidR="00650FF9" w:rsidRDefault="00EC0D04" w:rsidP="00EC0D04">
      <w:pPr>
        <w:spacing w:line="312" w:lineRule="auto"/>
        <w:ind w:leftChars="211" w:left="464" w:firstLineChars="300" w:firstLine="960"/>
        <w:rPr>
          <w:rFonts w:ascii="Times New Roman" w:eastAsia="宋体" w:hAnsi="Times New Roman" w:cs="Times New Roman"/>
          <w:sz w:val="32"/>
          <w:szCs w:val="36"/>
          <w:u w:val="single"/>
        </w:rPr>
      </w:pPr>
      <w:r w:rsidRPr="00F51AF2">
        <w:rPr>
          <w:rFonts w:ascii="Times New Roman" w:eastAsia="宋体" w:hAnsi="Times New Roman" w:cs="Times New Roman"/>
          <w:sz w:val="32"/>
          <w:szCs w:val="36"/>
        </w:rPr>
        <w:t>组</w:t>
      </w:r>
      <w:r w:rsidRPr="00F51AF2">
        <w:rPr>
          <w:rFonts w:ascii="Times New Roman" w:eastAsia="宋体" w:hAnsi="Times New Roman" w:cs="Times New Roman" w:hint="eastAsia"/>
          <w:sz w:val="32"/>
          <w:szCs w:val="36"/>
        </w:rPr>
        <w:t xml:space="preserve">   </w:t>
      </w:r>
      <w:r w:rsidRPr="00F51AF2">
        <w:rPr>
          <w:rFonts w:ascii="Times New Roman" w:eastAsia="宋体" w:hAnsi="Times New Roman" w:cs="Times New Roman"/>
          <w:sz w:val="32"/>
          <w:szCs w:val="36"/>
        </w:rPr>
        <w:t xml:space="preserve"> </w:t>
      </w:r>
      <w:r w:rsidRPr="00F51AF2">
        <w:rPr>
          <w:rFonts w:ascii="Times New Roman" w:eastAsia="宋体" w:hAnsi="Times New Roman" w:cs="Times New Roman"/>
          <w:sz w:val="32"/>
          <w:szCs w:val="36"/>
        </w:rPr>
        <w:t>员：</w:t>
      </w:r>
      <w:r w:rsidR="00696BA2">
        <w:rPr>
          <w:rFonts w:ascii="Times New Roman" w:eastAsia="宋体" w:hAnsi="Times New Roman" w:cs="Times New Roman" w:hint="eastAsia"/>
          <w:sz w:val="32"/>
          <w:szCs w:val="36"/>
          <w:u w:val="single"/>
        </w:rPr>
        <w:t>魏朝、牟雪梅、于孟雨、肖展翔</w:t>
      </w:r>
      <w:r w:rsidR="00650FF9">
        <w:rPr>
          <w:rFonts w:ascii="Times New Roman" w:eastAsia="宋体" w:hAnsi="Times New Roman" w:cs="Times New Roman" w:hint="eastAsia"/>
          <w:sz w:val="32"/>
          <w:szCs w:val="36"/>
          <w:u w:val="single"/>
        </w:rPr>
        <w:t>、</w:t>
      </w:r>
    </w:p>
    <w:p w14:paraId="014175D2" w14:textId="51FA12D3" w:rsidR="00EC0D04" w:rsidRPr="00372D3A" w:rsidRDefault="00696BA2" w:rsidP="00650FF9">
      <w:pPr>
        <w:spacing w:line="312" w:lineRule="auto"/>
        <w:ind w:leftChars="211" w:left="464" w:firstLineChars="800" w:firstLine="2560"/>
        <w:rPr>
          <w:rFonts w:ascii="Times New Roman" w:eastAsia="宋体" w:hAnsi="Times New Roman" w:cs="Times New Roman"/>
          <w:sz w:val="32"/>
          <w:szCs w:val="36"/>
          <w:u w:val="single"/>
        </w:rPr>
      </w:pPr>
      <w:r>
        <w:rPr>
          <w:rFonts w:ascii="Times New Roman" w:eastAsia="宋体" w:hAnsi="Times New Roman" w:cs="Times New Roman" w:hint="eastAsia"/>
          <w:sz w:val="32"/>
          <w:szCs w:val="36"/>
          <w:u w:val="single"/>
        </w:rPr>
        <w:t>孙红霞、张馨心、郝秀</w:t>
      </w:r>
      <w:r w:rsidR="00650FF9">
        <w:rPr>
          <w:rFonts w:ascii="Times New Roman" w:eastAsia="宋体" w:hAnsi="Times New Roman" w:cs="Times New Roman" w:hint="eastAsia"/>
          <w:sz w:val="32"/>
          <w:szCs w:val="36"/>
          <w:u w:val="single"/>
        </w:rPr>
        <w:t>功</w:t>
      </w:r>
      <w:r w:rsidR="00EC0D04">
        <w:rPr>
          <w:rFonts w:ascii="Times New Roman" w:eastAsia="宋体" w:hAnsi="Times New Roman" w:cs="Times New Roman"/>
          <w:sz w:val="32"/>
          <w:szCs w:val="36"/>
          <w:u w:val="single"/>
        </w:rPr>
        <w:t xml:space="preserve">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158209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399C0" w14:textId="13EEED51" w:rsidR="00CA0D72" w:rsidRPr="002D4D52" w:rsidRDefault="00CA0D72" w:rsidP="002D4D52">
          <w:pPr>
            <w:pStyle w:val="TOC"/>
            <w:jc w:val="center"/>
            <w:rPr>
              <w:rFonts w:asciiTheme="minorHAnsi" w:eastAsia="微软雅黑" w:hAnsiTheme="minorHAnsi" w:cstheme="minorBidi" w:hint="eastAsia"/>
              <w:color w:val="auto"/>
              <w:kern w:val="2"/>
              <w:sz w:val="24"/>
              <w:szCs w:val="22"/>
              <w:lang w:val="zh-CN"/>
              <w14:ligatures w14:val="standardContextual"/>
            </w:rPr>
          </w:pPr>
          <w:r w:rsidRPr="002D4D52">
            <w:rPr>
              <w:rFonts w:asciiTheme="minorHAnsi" w:eastAsia="微软雅黑" w:hAnsiTheme="minorHAnsi" w:cstheme="minorBidi"/>
              <w:color w:val="auto"/>
              <w:kern w:val="2"/>
              <w:sz w:val="24"/>
              <w:szCs w:val="22"/>
              <w:lang w:val="zh-CN"/>
              <w14:ligatures w14:val="standardContextual"/>
            </w:rPr>
            <w:t>目录</w:t>
          </w:r>
        </w:p>
        <w:p w14:paraId="0EF838E2" w14:textId="2DFDE5D9" w:rsidR="002D4D52" w:rsidRDefault="00CA0D72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TOC \o "1-5" \h \z \u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hyperlink w:anchor="_Toc210310413" w:history="1">
            <w:r w:rsidR="002D4D52"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kern w:val="0"/>
                <w:sz w:val="24"/>
              </w:rPr>
              <w:t>第1章 导言</w:t>
            </w:r>
            <w:r w:rsidR="002D4D52"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ab/>
            </w:r>
            <w:r w:rsidR="002D4D52">
              <w:rPr>
                <w:rFonts w:hint="eastAsia"/>
                <w:noProof/>
                <w:webHidden/>
              </w:rPr>
              <w:fldChar w:fldCharType="begin"/>
            </w:r>
            <w:r w:rsidR="002D4D52">
              <w:rPr>
                <w:rFonts w:hint="eastAsia"/>
                <w:noProof/>
                <w:webHidden/>
              </w:rPr>
              <w:instrText xml:space="preserve"> </w:instrText>
            </w:r>
            <w:r w:rsidR="002D4D52">
              <w:rPr>
                <w:noProof/>
                <w:webHidden/>
              </w:rPr>
              <w:instrText>PAGEREF _Toc210310413 \h</w:instrText>
            </w:r>
            <w:r w:rsidR="002D4D52">
              <w:rPr>
                <w:rFonts w:hint="eastAsia"/>
                <w:noProof/>
                <w:webHidden/>
              </w:rPr>
              <w:instrText xml:space="preserve"> </w:instrText>
            </w:r>
            <w:r w:rsidR="002D4D52">
              <w:rPr>
                <w:rFonts w:hint="eastAsia"/>
                <w:noProof/>
                <w:webHidden/>
              </w:rPr>
            </w:r>
            <w:r w:rsidR="002D4D52">
              <w:rPr>
                <w:rFonts w:hint="eastAsia"/>
                <w:noProof/>
                <w:webHidden/>
              </w:rPr>
              <w:fldChar w:fldCharType="separate"/>
            </w:r>
            <w:r w:rsidR="00E9570D">
              <w:rPr>
                <w:rFonts w:hint="eastAsia"/>
                <w:noProof/>
                <w:webHidden/>
              </w:rPr>
              <w:t>4</w:t>
            </w:r>
            <w:r w:rsidR="002D4D5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AAF9E9" w14:textId="1C11786C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14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1.1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目的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14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3142483F" w14:textId="38DFD161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15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1.2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范围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15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56DA623E" w14:textId="56A638FE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16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1.3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术语定义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16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12F7B7B2" w14:textId="12F82647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17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1.4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引用标准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17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444EF2F8" w14:textId="60702AEC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18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1.5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参考资料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18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23CBDCA0" w14:textId="0179475A" w:rsid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0310419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1.6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版本更新信息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19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5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5EDBB95E" w14:textId="03AABE05" w:rsidR="002D4D52" w:rsidRPr="002D4D52" w:rsidRDefault="002D4D52">
          <w:pPr>
            <w:pStyle w:val="TOC1"/>
            <w:tabs>
              <w:tab w:val="right" w:leader="dot" w:pos="8296"/>
            </w:tabs>
            <w:rPr>
              <w:rStyle w:val="af2"/>
              <w:rFonts w:ascii="黑体" w:eastAsia="黑体" w:hAnsi="黑体" w:cs="Times New Roman" w:hint="eastAsia"/>
              <w:bCs/>
              <w:noProof/>
              <w:kern w:val="0"/>
              <w:sz w:val="24"/>
            </w:rPr>
          </w:pPr>
          <w:hyperlink w:anchor="_Toc210310420" w:history="1"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kern w:val="0"/>
                <w:sz w:val="24"/>
              </w:rPr>
              <w:t>第2章 项目背景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ab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begin"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/>
                <w:bCs/>
                <w:noProof/>
                <w:webHidden/>
                <w:kern w:val="0"/>
                <w:sz w:val="24"/>
              </w:rPr>
              <w:instrText>PAGEREF _Toc210310420 \h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separate"/>
            </w:r>
            <w:r w:rsidR="00E9570D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>5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end"/>
            </w:r>
          </w:hyperlink>
        </w:p>
        <w:p w14:paraId="2E6343C9" w14:textId="204C4961" w:rsidR="002D4D52" w:rsidRPr="002D4D52" w:rsidRDefault="002D4D52">
          <w:pPr>
            <w:pStyle w:val="TOC1"/>
            <w:tabs>
              <w:tab w:val="right" w:leader="dot" w:pos="8296"/>
            </w:tabs>
            <w:rPr>
              <w:rStyle w:val="af2"/>
              <w:rFonts w:ascii="黑体" w:eastAsia="黑体" w:hAnsi="黑体" w:cs="Times New Roman" w:hint="eastAsia"/>
              <w:bCs/>
              <w:noProof/>
              <w:kern w:val="0"/>
              <w:sz w:val="24"/>
            </w:rPr>
          </w:pPr>
          <w:hyperlink w:anchor="_Toc210310421" w:history="1"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kern w:val="0"/>
                <w:sz w:val="24"/>
              </w:rPr>
              <w:t>第3章 总体设计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ab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begin"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/>
                <w:bCs/>
                <w:noProof/>
                <w:webHidden/>
                <w:kern w:val="0"/>
                <w:sz w:val="24"/>
              </w:rPr>
              <w:instrText>PAGEREF _Toc210310421 \h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separate"/>
            </w:r>
            <w:r w:rsidR="00E9570D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>6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end"/>
            </w:r>
          </w:hyperlink>
        </w:p>
        <w:p w14:paraId="312C3A6E" w14:textId="27F54AA8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22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3.1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系统体系结构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22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6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08CA6196" w14:textId="48697836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23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3.2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系统功能结构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23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7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570E5FE1" w14:textId="4F1AB156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24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3.2.1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预约子系统模块结构子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24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8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5D8110E8" w14:textId="27F0D895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25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3.2.2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管理子系统模块结构子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25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8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3B7269C6" w14:textId="02221950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  <w:szCs w:val="24"/>
              <w14:ligatures w14:val="standardContextual"/>
            </w:rPr>
          </w:pPr>
          <w:hyperlink w:anchor="_Toc210310426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3.2.3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模块与用例的对应关系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26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9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2F50B470" w14:textId="1FCCD5C8" w:rsidR="002D4D52" w:rsidRPr="002D4D52" w:rsidRDefault="002D4D52">
          <w:pPr>
            <w:pStyle w:val="TOC1"/>
            <w:tabs>
              <w:tab w:val="right" w:leader="dot" w:pos="8296"/>
            </w:tabs>
            <w:rPr>
              <w:rStyle w:val="af2"/>
              <w:rFonts w:ascii="黑体" w:eastAsia="黑体" w:hAnsi="黑体" w:cs="Times New Roman" w:hint="eastAsia"/>
              <w:bCs/>
              <w:noProof/>
              <w:kern w:val="0"/>
              <w:sz w:val="24"/>
            </w:rPr>
          </w:pPr>
          <w:hyperlink w:anchor="_Toc210310427" w:history="1"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kern w:val="0"/>
                <w:sz w:val="24"/>
              </w:rPr>
              <w:t>第4章 数据库设计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ab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begin"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/>
                <w:bCs/>
                <w:noProof/>
                <w:webHidden/>
                <w:kern w:val="0"/>
                <w:sz w:val="24"/>
              </w:rPr>
              <w:instrText>PAGEREF _Toc210310427 \h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separate"/>
            </w:r>
            <w:r w:rsidR="00E9570D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>10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end"/>
            </w:r>
          </w:hyperlink>
        </w:p>
        <w:p w14:paraId="4626E88E" w14:textId="6BF7D9F8" w:rsidR="002D4D52" w:rsidRPr="002D4D52" w:rsidRDefault="002D4D52">
          <w:pPr>
            <w:pStyle w:val="TOC1"/>
            <w:tabs>
              <w:tab w:val="right" w:leader="dot" w:pos="8296"/>
            </w:tabs>
            <w:rPr>
              <w:rStyle w:val="af2"/>
              <w:rFonts w:ascii="黑体" w:eastAsia="黑体" w:hAnsi="黑体" w:cs="Times New Roman" w:hint="eastAsia"/>
              <w:bCs/>
              <w:noProof/>
              <w:kern w:val="0"/>
              <w:sz w:val="24"/>
            </w:rPr>
          </w:pPr>
          <w:hyperlink w:anchor="_Toc210310428" w:history="1"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kern w:val="0"/>
                <w:sz w:val="24"/>
              </w:rPr>
              <w:t>第5章 详细设计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ab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begin"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/>
                <w:bCs/>
                <w:noProof/>
                <w:webHidden/>
                <w:kern w:val="0"/>
                <w:sz w:val="24"/>
              </w:rPr>
              <w:instrText>PAGEREF _Toc210310428 \h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separate"/>
            </w:r>
            <w:r w:rsidR="00E9570D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>14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end"/>
            </w:r>
          </w:hyperlink>
        </w:p>
        <w:p w14:paraId="5DB46E72" w14:textId="134DFB89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29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5.1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预约子系统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29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1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6DFDE39A" w14:textId="66AFCAD2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0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5.1.1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预约座位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0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1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40118321" w14:textId="3002DF2F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1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5.1.2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签到打卡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1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15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7AE07050" w14:textId="137FA337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2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5.1.3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取消预约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2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16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0F41996A" w14:textId="36B18F4C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3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5.1.4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提交反馈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3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17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62A71DCB" w14:textId="40F72B7D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4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5.1.5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查看反馈进度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4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18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402EEDFB" w14:textId="38D07DAA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5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5.1.6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查看预约记录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5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18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636C8BFA" w14:textId="6F6938C6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6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5.1.7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查看学习统计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6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19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5642CED6" w14:textId="3DEA2B4A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7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5.1.8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查看违规记录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7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19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5C05B97D" w14:textId="14D0557A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8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5.2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管理子系统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8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0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62A9D0C4" w14:textId="200AEF65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39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5.2.1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设置预约规则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39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0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27BADFAC" w14:textId="25D0DC32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40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5.2.2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管理自习室信息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40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1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4723959D" w14:textId="7A37F695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41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5.2.3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处理反馈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41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2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3B2F707E" w14:textId="021B44EA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42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5.2.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标记违规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42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3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25FB5E0D" w14:textId="1639A9B7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43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5.2.5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发布通知顺序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43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3753EF1E" w14:textId="0D8B4D16" w:rsidR="002D4D52" w:rsidRPr="002D4D52" w:rsidRDefault="002D4D52">
          <w:pPr>
            <w:pStyle w:val="TOC1"/>
            <w:tabs>
              <w:tab w:val="right" w:leader="dot" w:pos="8296"/>
            </w:tabs>
            <w:rPr>
              <w:rStyle w:val="af2"/>
              <w:rFonts w:ascii="黑体" w:eastAsia="黑体" w:hAnsi="黑体" w:cs="Times New Roman" w:hint="eastAsia"/>
              <w:bCs/>
              <w:noProof/>
              <w:kern w:val="0"/>
              <w:sz w:val="24"/>
            </w:rPr>
          </w:pPr>
          <w:hyperlink w:anchor="_Toc210310444" w:history="1"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kern w:val="0"/>
                <w:sz w:val="24"/>
              </w:rPr>
              <w:t>第6章 状态图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ab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begin"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/>
                <w:bCs/>
                <w:noProof/>
                <w:webHidden/>
                <w:kern w:val="0"/>
                <w:sz w:val="24"/>
              </w:rPr>
              <w:instrText>PAGEREF _Toc210310444 \h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separate"/>
            </w:r>
            <w:r w:rsidR="00E9570D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>25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end"/>
            </w:r>
          </w:hyperlink>
        </w:p>
        <w:p w14:paraId="2A0915EF" w14:textId="3FA18701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45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6.1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预约记录状态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45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5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399B48F7" w14:textId="4B712564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46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6.2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座位状态图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46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5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154B0F17" w14:textId="75FB4434" w:rsidR="002D4D52" w:rsidRPr="002D4D52" w:rsidRDefault="002D4D52">
          <w:pPr>
            <w:pStyle w:val="TOC1"/>
            <w:tabs>
              <w:tab w:val="right" w:leader="dot" w:pos="8296"/>
            </w:tabs>
            <w:rPr>
              <w:rStyle w:val="af2"/>
              <w:rFonts w:ascii="黑体" w:eastAsia="黑体" w:hAnsi="黑体" w:cs="Times New Roman" w:hint="eastAsia"/>
              <w:bCs/>
              <w:noProof/>
              <w:kern w:val="0"/>
              <w:sz w:val="24"/>
            </w:rPr>
          </w:pPr>
          <w:hyperlink w:anchor="_Toc210310447" w:history="1"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kern w:val="0"/>
                <w:sz w:val="24"/>
              </w:rPr>
              <w:t>第7章 类设计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ab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begin"/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/>
                <w:bCs/>
                <w:noProof/>
                <w:webHidden/>
                <w:kern w:val="0"/>
                <w:sz w:val="24"/>
              </w:rPr>
              <w:instrText>PAGEREF _Toc210310447 \h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instrText xml:space="preserve"> </w:instrTex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separate"/>
            </w:r>
            <w:r w:rsidR="00E9570D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t>27</w:t>
            </w:r>
            <w:r w:rsidRPr="002D4D52">
              <w:rPr>
                <w:rStyle w:val="af2"/>
                <w:rFonts w:ascii="黑体" w:eastAsia="黑体" w:hAnsi="黑体" w:cs="Times New Roman" w:hint="eastAsia"/>
                <w:bCs/>
                <w:noProof/>
                <w:webHidden/>
                <w:kern w:val="0"/>
                <w:sz w:val="24"/>
              </w:rPr>
              <w:fldChar w:fldCharType="end"/>
            </w:r>
          </w:hyperlink>
        </w:p>
        <w:p w14:paraId="7B8E9349" w14:textId="64FDA754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48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7.1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预约子系统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48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7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27B53E9F" w14:textId="662E3867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49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7.1.1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座位预约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49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7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6F303133" w14:textId="4E9AB02D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0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7.1.2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签到打卡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0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8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26DC70C2" w14:textId="13D8FA1D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1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7.1.3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取消预约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1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8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71DE866F" w14:textId="468A0D04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2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7.1.4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反馈提交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2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29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00D846DD" w14:textId="70A7F84B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3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7.1.5 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反馈进度查看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3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30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04234D8D" w14:textId="0730CE58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4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7.1.6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预约记录查看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4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31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5962D5B7" w14:textId="284EF6BB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5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7.1.7 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学习统计查看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5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32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3FADBB5C" w14:textId="00A76110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6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7.1.8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违规记录查看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6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33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06F985E7" w14:textId="1FB74490" w:rsidR="002D4D52" w:rsidRPr="002D4D52" w:rsidRDefault="002D4D52" w:rsidP="002D4D52">
          <w:pPr>
            <w:pStyle w:val="TOC2"/>
            <w:widowControl w:val="0"/>
            <w:tabs>
              <w:tab w:val="right" w:leader="dot" w:pos="8296"/>
            </w:tabs>
            <w:spacing w:after="0" w:line="400" w:lineRule="exact"/>
            <w:ind w:leftChars="200" w:left="44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7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7.2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管理子系统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7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3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2D929B5A" w14:textId="7E764826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8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 xml:space="preserve">7.2.1  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管理员反馈处理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8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34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6C5E9A84" w14:textId="0CF13469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59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7.2.2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管理员标记违规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59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35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045ABD75" w14:textId="378D575B" w:rsidR="002D4D52" w:rsidRPr="002D4D52" w:rsidRDefault="002D4D52" w:rsidP="002D4D52">
          <w:pPr>
            <w:pStyle w:val="TOC3"/>
            <w:widowControl w:val="0"/>
            <w:tabs>
              <w:tab w:val="right" w:leader="dot" w:pos="8296"/>
            </w:tabs>
            <w:spacing w:after="0" w:line="400" w:lineRule="exact"/>
            <w:ind w:leftChars="400" w:left="880"/>
            <w:jc w:val="both"/>
            <w:rPr>
              <w:rStyle w:val="af2"/>
              <w:rFonts w:ascii="Times New Roman" w:eastAsia="宋体" w:hAnsi="Times New Roman"/>
              <w:bCs/>
              <w:noProof/>
              <w:sz w:val="24"/>
            </w:rPr>
          </w:pPr>
          <w:hyperlink w:anchor="_Toc210310460" w:history="1"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7.2.3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sz w:val="24"/>
                <w:szCs w:val="24"/>
                <w14:ligatures w14:val="standardContextual"/>
              </w:rPr>
              <w:t>管理员发布通知类设计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tab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begin"/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instrText>PAGEREF _Toc210310460 \h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instrText xml:space="preserve"> </w:instrTex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separate"/>
            </w:r>
            <w:r w:rsidR="00E9570D">
              <w:rPr>
                <w:rStyle w:val="af2"/>
                <w:rFonts w:ascii="Times New Roman" w:eastAsia="宋体" w:hAnsi="Times New Roman"/>
                <w:bCs/>
                <w:noProof/>
                <w:webHidden/>
                <w:sz w:val="24"/>
                <w:szCs w:val="24"/>
                <w14:ligatures w14:val="standardContextual"/>
              </w:rPr>
              <w:t>36</w:t>
            </w:r>
            <w:r w:rsidRPr="002D4D52">
              <w:rPr>
                <w:rStyle w:val="af2"/>
                <w:rFonts w:ascii="Times New Roman" w:eastAsia="宋体" w:hAnsi="Times New Roman" w:hint="eastAsia"/>
                <w:bCs/>
                <w:noProof/>
                <w:webHidden/>
                <w:sz w:val="24"/>
                <w:szCs w:val="24"/>
                <w14:ligatures w14:val="standardContextual"/>
              </w:rPr>
              <w:fldChar w:fldCharType="end"/>
            </w:r>
          </w:hyperlink>
        </w:p>
        <w:p w14:paraId="637E9F6F" w14:textId="2822DC97" w:rsidR="00155592" w:rsidRPr="00155592" w:rsidRDefault="00CA0D72" w:rsidP="00155592">
          <w:pPr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44AE264C" w14:textId="77777777" w:rsidR="00155592" w:rsidRDefault="00155592" w:rsidP="00155592">
      <w:pPr>
        <w:rPr>
          <w:rFonts w:hint="eastAsia"/>
        </w:rPr>
      </w:pPr>
    </w:p>
    <w:p w14:paraId="50D5CEB9" w14:textId="77777777" w:rsidR="00155592" w:rsidRDefault="00155592" w:rsidP="002D4D52">
      <w:pPr>
        <w:pStyle w:val="TOC2"/>
        <w:widowControl w:val="0"/>
        <w:tabs>
          <w:tab w:val="right" w:leader="dot" w:pos="8296"/>
        </w:tabs>
        <w:spacing w:after="0" w:line="400" w:lineRule="exact"/>
        <w:ind w:leftChars="200" w:left="440"/>
        <w:jc w:val="both"/>
        <w:rPr>
          <w:rFonts w:hint="eastAsia"/>
        </w:rPr>
      </w:pPr>
    </w:p>
    <w:p w14:paraId="30E82C05" w14:textId="77777777" w:rsidR="00155592" w:rsidRDefault="00155592" w:rsidP="00155592">
      <w:pPr>
        <w:rPr>
          <w:rFonts w:hint="eastAsia"/>
        </w:rPr>
      </w:pPr>
    </w:p>
    <w:p w14:paraId="7BBBFDDD" w14:textId="77777777" w:rsidR="002D4D52" w:rsidRDefault="002D4D52" w:rsidP="00155592">
      <w:pPr>
        <w:rPr>
          <w:rFonts w:hint="eastAsia"/>
        </w:rPr>
      </w:pPr>
    </w:p>
    <w:p w14:paraId="0535E97E" w14:textId="77777777" w:rsidR="002D4D52" w:rsidRDefault="002D4D52" w:rsidP="00155592">
      <w:pPr>
        <w:rPr>
          <w:rFonts w:hint="eastAsia"/>
        </w:rPr>
      </w:pPr>
    </w:p>
    <w:p w14:paraId="581F4693" w14:textId="77777777" w:rsidR="002D4D52" w:rsidRDefault="002D4D52" w:rsidP="00155592">
      <w:pPr>
        <w:rPr>
          <w:rFonts w:hint="eastAsia"/>
        </w:rPr>
      </w:pPr>
    </w:p>
    <w:p w14:paraId="15B0F330" w14:textId="77777777" w:rsidR="002D4D52" w:rsidRDefault="002D4D52" w:rsidP="00155592">
      <w:pPr>
        <w:rPr>
          <w:rFonts w:hint="eastAsia"/>
        </w:rPr>
      </w:pPr>
    </w:p>
    <w:p w14:paraId="76AB88AD" w14:textId="77777777" w:rsidR="002D4D52" w:rsidRPr="00155592" w:rsidRDefault="002D4D52" w:rsidP="00155592">
      <w:pPr>
        <w:rPr>
          <w:rFonts w:hint="eastAsia"/>
        </w:rPr>
      </w:pPr>
    </w:p>
    <w:p w14:paraId="7EF45D97" w14:textId="1716A019" w:rsidR="00186D79" w:rsidRPr="002F0FCE" w:rsidRDefault="00B94E30" w:rsidP="002F0FCE">
      <w:pPr>
        <w:keepNext/>
        <w:keepLines/>
        <w:widowControl/>
        <w:spacing w:before="800" w:after="400" w:line="400" w:lineRule="exact"/>
        <w:jc w:val="center"/>
        <w:outlineLvl w:val="0"/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</w:pPr>
      <w:bookmarkStart w:id="2" w:name="_Toc210310413"/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lastRenderedPageBreak/>
        <w:t>第</w:t>
      </w:r>
      <w:r w:rsidRPr="002D4D52">
        <w:rPr>
          <w:rFonts w:ascii="Times New Roman" w:eastAsia="黑体" w:hAnsi="Times New Roman" w:cs="Times New Roman"/>
          <w:bCs/>
          <w:color w:val="000000"/>
          <w:kern w:val="0"/>
          <w:sz w:val="30"/>
          <w:szCs w:val="30"/>
          <w14:ligatures w14:val="none"/>
        </w:rPr>
        <w:t>1</w:t>
      </w:r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t xml:space="preserve">章 </w:t>
      </w:r>
      <w:r w:rsidR="00596D08" w:rsidRPr="002F0FCE">
        <w:rPr>
          <w:rFonts w:ascii="黑体" w:eastAsia="黑体" w:hAnsi="黑体"/>
          <w:bCs/>
          <w:color w:val="000000"/>
          <w:kern w:val="0"/>
          <w:sz w:val="30"/>
          <w:szCs w:val="30"/>
          <w14:ligatures w14:val="none"/>
        </w:rPr>
        <w:t>导言</w:t>
      </w:r>
      <w:bookmarkEnd w:id="2"/>
    </w:p>
    <w:p w14:paraId="28C2512E" w14:textId="77777777" w:rsidR="00596D08" w:rsidRPr="002F0FCE" w:rsidRDefault="00596D08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3" w:name="_Toc210310414"/>
      <w:r w:rsidRPr="002D4D52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1.1</w:t>
      </w:r>
      <w:r w:rsidRPr="002F0FCE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目的</w:t>
      </w:r>
      <w:bookmarkEnd w:id="3"/>
    </w:p>
    <w:p w14:paraId="41B10C9B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 w:hint="eastAsia"/>
          <w:sz w:val="24"/>
        </w:rPr>
        <w:t>本文档的目的是描述在线自习室预约平台的系统设计，主要内容包括：</w:t>
      </w:r>
    </w:p>
    <w:p w14:paraId="403D674E" w14:textId="1970B4D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1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系统背景</w:t>
      </w:r>
      <w:r w:rsidR="00EC0D04" w:rsidRPr="00EC0D04">
        <w:rPr>
          <w:rFonts w:ascii="宋体" w:eastAsia="宋体" w:hAnsi="宋体" w:hint="eastAsia"/>
          <w:sz w:val="24"/>
        </w:rPr>
        <w:tab/>
      </w:r>
    </w:p>
    <w:p w14:paraId="0EB102BE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2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系统</w:t>
      </w:r>
      <w:r w:rsidRPr="002F0FC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体系结构</w:t>
      </w:r>
      <w:r w:rsidRPr="00EC0D04">
        <w:rPr>
          <w:rFonts w:ascii="宋体" w:eastAsia="宋体" w:hAnsi="宋体" w:hint="eastAsia"/>
          <w:sz w:val="24"/>
        </w:rPr>
        <w:t>设计</w:t>
      </w:r>
    </w:p>
    <w:p w14:paraId="37C2D99D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3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系统功能结构设计</w:t>
      </w:r>
    </w:p>
    <w:p w14:paraId="4923246A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4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数据库设计</w:t>
      </w:r>
    </w:p>
    <w:p w14:paraId="6438E22E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5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系统详细设计</w:t>
      </w:r>
    </w:p>
    <w:p w14:paraId="7549D939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6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类设计</w:t>
      </w:r>
    </w:p>
    <w:p w14:paraId="2D1F49BB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 w:hint="eastAsia"/>
          <w:sz w:val="24"/>
        </w:rPr>
        <w:t>本文档的主要读者包括：</w:t>
      </w:r>
    </w:p>
    <w:p w14:paraId="245C65AC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1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设计人员</w:t>
      </w:r>
    </w:p>
    <w:p w14:paraId="07B5500E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2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编码人员</w:t>
      </w:r>
    </w:p>
    <w:p w14:paraId="51CCD106" w14:textId="7777777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3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项目管理人员</w:t>
      </w:r>
    </w:p>
    <w:p w14:paraId="3AB7E608" w14:textId="397BA5E7" w:rsidR="00596D08" w:rsidRPr="00EC0D04" w:rsidRDefault="00596D08" w:rsidP="002F0FCE">
      <w:pPr>
        <w:widowControl/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8664DA">
        <w:rPr>
          <w:rFonts w:ascii="Times New Roman" w:eastAsia="宋体" w:hAnsi="Times New Roman" w:cs="Times New Roman"/>
          <w:sz w:val="24"/>
        </w:rPr>
        <w:t>4</w:t>
      </w:r>
      <w:r w:rsidRPr="008664DA">
        <w:rPr>
          <w:rFonts w:ascii="Times New Roman" w:eastAsia="宋体" w:hAnsi="Times New Roman" w:cs="Times New Roman"/>
          <w:sz w:val="24"/>
        </w:rPr>
        <w:t>）</w:t>
      </w:r>
      <w:r w:rsidRPr="00EC0D04">
        <w:rPr>
          <w:rFonts w:ascii="宋体" w:eastAsia="宋体" w:hAnsi="宋体" w:hint="eastAsia"/>
          <w:sz w:val="24"/>
        </w:rPr>
        <w:t>测试人员</w:t>
      </w:r>
    </w:p>
    <w:p w14:paraId="1A86BF40" w14:textId="77777777" w:rsidR="00596D08" w:rsidRPr="009E5C30" w:rsidRDefault="00596D08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</w:rPr>
      </w:pPr>
      <w:bookmarkStart w:id="4" w:name="_Toc210310415"/>
      <w:r w:rsidRPr="002D4D52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1.2</w:t>
      </w:r>
      <w:r w:rsidRPr="009E5C30">
        <w:rPr>
          <w:rFonts w:ascii="黑体" w:eastAsia="黑体" w:hAnsi="黑体" w:hint="eastAsia"/>
          <w:color w:val="000000" w:themeColor="text1"/>
        </w:rPr>
        <w:t xml:space="preserve"> </w:t>
      </w:r>
      <w:r w:rsidRPr="002F0FCE">
        <w:rPr>
          <w:rFonts w:ascii="黑体" w:eastAsia="黑体" w:hAnsi="黑体" w:hint="eastAsia"/>
          <w:bCs/>
          <w:color w:val="000000"/>
          <w:kern w:val="0"/>
          <w:sz w:val="28"/>
          <w:szCs w:val="28"/>
          <w14:ligatures w14:val="none"/>
        </w:rPr>
        <w:t>范围</w:t>
      </w:r>
      <w:bookmarkEnd w:id="4"/>
    </w:p>
    <w:p w14:paraId="0A45CB31" w14:textId="3E63B1B3" w:rsidR="00596D08" w:rsidRPr="002F0FCE" w:rsidRDefault="00596D08" w:rsidP="006A3F52">
      <w:pPr>
        <w:ind w:firstLine="420"/>
        <w:rPr>
          <w:rFonts w:ascii="宋体" w:eastAsia="宋体" w:hAnsi="宋体" w:hint="eastAsia"/>
          <w:bCs/>
          <w:kern w:val="0"/>
          <w:sz w:val="24"/>
          <w14:ligatures w14:val="none"/>
        </w:rPr>
      </w:pPr>
      <w:r w:rsidRPr="002F0FCE">
        <w:rPr>
          <w:rFonts w:ascii="宋体" w:eastAsia="宋体" w:hAnsi="宋体" w:hint="eastAsia"/>
          <w:bCs/>
          <w:kern w:val="0"/>
          <w:sz w:val="24"/>
          <w14:ligatures w14:val="none"/>
        </w:rPr>
        <w:t>本文档描述了目标系统的设计模型，解决系统"怎么做"的问题，定义了系统的体系结构，系统各个模块及其调用关系，每个类的属性和操作，详细定义了数据库中的表结构。</w:t>
      </w:r>
    </w:p>
    <w:p w14:paraId="7DB4321D" w14:textId="3CE2FBCF" w:rsidR="00596D08" w:rsidRPr="002F0FCE" w:rsidRDefault="00596D08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5" w:name="_Toc210310416"/>
      <w:r w:rsidRPr="002D4D52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1.3</w:t>
      </w:r>
      <w:r w:rsidRPr="002F0FCE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术语定义</w:t>
      </w:r>
      <w:bookmarkEnd w:id="5"/>
    </w:p>
    <w:p w14:paraId="186F2CA8" w14:textId="3830AACF" w:rsidR="00B94E30" w:rsidRPr="002F0FCE" w:rsidRDefault="00B94E30" w:rsidP="002F0FCE">
      <w:pPr>
        <w:ind w:firstLine="420"/>
        <w:rPr>
          <w:rFonts w:ascii="宋体" w:eastAsia="宋体" w:hAnsi="宋体" w:hint="eastAsia"/>
          <w:bCs/>
          <w:kern w:val="0"/>
          <w:sz w:val="24"/>
          <w14:ligatures w14:val="none"/>
        </w:rPr>
      </w:pPr>
      <w:r w:rsidRPr="002F0FCE">
        <w:rPr>
          <w:rFonts w:ascii="宋体" w:eastAsia="宋体" w:hAnsi="宋体" w:hint="eastAsia"/>
          <w:bCs/>
          <w:kern w:val="0"/>
          <w:sz w:val="24"/>
          <w14:ligatures w14:val="none"/>
        </w:rPr>
        <w:t>无</w:t>
      </w:r>
    </w:p>
    <w:p w14:paraId="1856057A" w14:textId="77777777" w:rsidR="00596D08" w:rsidRPr="002F0FCE" w:rsidRDefault="00596D08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6" w:name="_Toc210310417"/>
      <w:r w:rsidRPr="002D4D52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1.4</w:t>
      </w:r>
      <w:r w:rsidRPr="002F0FCE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引用标准</w:t>
      </w:r>
      <w:bookmarkEnd w:id="6"/>
    </w:p>
    <w:p w14:paraId="371CD125" w14:textId="77777777" w:rsidR="00596D08" w:rsidRPr="002F0FCE" w:rsidRDefault="00596D08" w:rsidP="002F0FC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2F0FC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[1] </w:t>
      </w:r>
      <w:r w:rsidRPr="002F0FC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河北经贸大学普通本科生毕业论文写作规范</w:t>
      </w:r>
      <w:r w:rsidRPr="002F0FC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(2023</w:t>
      </w:r>
      <w:r w:rsidRPr="002F0FC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版</w:t>
      </w:r>
      <w:r w:rsidRPr="002F0FC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)</w:t>
      </w:r>
    </w:p>
    <w:p w14:paraId="052AC759" w14:textId="61B7F357" w:rsidR="00596D08" w:rsidRPr="002F0FCE" w:rsidRDefault="00596D08" w:rsidP="002F0FC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2F0FC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[2] GB-T8567-2006 </w:t>
      </w:r>
      <w:r w:rsidRPr="002F0FC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计算机软件文档编制规范</w:t>
      </w:r>
    </w:p>
    <w:p w14:paraId="14E92B9A" w14:textId="503A80B8" w:rsidR="00271F93" w:rsidRPr="002F0FCE" w:rsidRDefault="00596D08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7" w:name="_Toc210310418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1.5</w:t>
      </w:r>
      <w:r w:rsidRPr="002F0FCE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参考资料</w:t>
      </w:r>
      <w:bookmarkEnd w:id="7"/>
    </w:p>
    <w:p w14:paraId="0AF85F25" w14:textId="6AA14F9A" w:rsidR="00570542" w:rsidRPr="00570542" w:rsidRDefault="00570542" w:rsidP="00570542">
      <w:pPr>
        <w:spacing w:after="0" w:line="312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[1]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王钰、范国婷、钱檀盛、吴瑞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.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高效自习</w:t>
      </w:r>
      <w:proofErr w:type="gramStart"/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室选座</w:t>
      </w:r>
      <w:proofErr w:type="gramEnd"/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app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的设计与实现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. 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阜阳师范大学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,2023</w:t>
      </w:r>
    </w:p>
    <w:p w14:paraId="143E12C0" w14:textId="7EFC94E9" w:rsidR="00570542" w:rsidRPr="00570542" w:rsidRDefault="00570542" w:rsidP="00570542">
      <w:pPr>
        <w:spacing w:after="0" w:line="312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[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2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]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李婧婉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.XL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共享自习室营销策略优化研究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.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上海外国语大学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,2016</w:t>
      </w:r>
    </w:p>
    <w:p w14:paraId="250D8F45" w14:textId="7BFEBE3A" w:rsidR="00570542" w:rsidRPr="00570542" w:rsidRDefault="00570542" w:rsidP="00570542">
      <w:pPr>
        <w:spacing w:after="0" w:line="312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lastRenderedPageBreak/>
        <w:t xml:space="preserve">[3] 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在线自习室预约平台项目定义文档</w:t>
      </w:r>
    </w:p>
    <w:p w14:paraId="2E25ED8F" w14:textId="3F069E96" w:rsidR="00596D08" w:rsidRPr="00570542" w:rsidRDefault="00596D08" w:rsidP="00570542">
      <w:pPr>
        <w:spacing w:after="0" w:line="312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[</w:t>
      </w:r>
      <w:r w:rsidR="00570542"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4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] </w:t>
      </w:r>
      <w:r w:rsidRPr="00570542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在线自习室预约平台需求规格说明书</w:t>
      </w:r>
    </w:p>
    <w:p w14:paraId="79CE91BD" w14:textId="77777777" w:rsidR="00CF2D0D" w:rsidRPr="002F0FCE" w:rsidRDefault="00596D08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8" w:name="_Toc210310419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1.6</w:t>
      </w:r>
      <w:r w:rsidRPr="002F0FCE">
        <w:rPr>
          <w:rFonts w:ascii="黑体" w:eastAsia="黑体" w:hAnsi="黑体"/>
          <w:color w:val="000000" w:themeColor="text1"/>
          <w:sz w:val="28"/>
          <w:szCs w:val="28"/>
        </w:rPr>
        <w:t xml:space="preserve"> 版本更新信息</w:t>
      </w:r>
      <w:bookmarkEnd w:id="8"/>
    </w:p>
    <w:p w14:paraId="15BC16E2" w14:textId="1D8B08FC" w:rsidR="00596D08" w:rsidRPr="00EC0D04" w:rsidRDefault="00596D08" w:rsidP="00596D08">
      <w:pPr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/>
          <w:sz w:val="24"/>
        </w:rPr>
        <w:t>本文档的更新记录如表</w:t>
      </w:r>
      <w:r w:rsidRPr="00570542">
        <w:rPr>
          <w:rFonts w:ascii="Times New Roman" w:eastAsia="宋体" w:hAnsi="Times New Roman" w:cs="Times New Roman"/>
          <w:sz w:val="24"/>
        </w:rPr>
        <w:t>1.</w:t>
      </w:r>
      <w:r w:rsidR="003547B5" w:rsidRPr="00570542">
        <w:rPr>
          <w:rFonts w:ascii="Times New Roman" w:eastAsia="宋体" w:hAnsi="Times New Roman" w:cs="Times New Roman"/>
          <w:sz w:val="24"/>
        </w:rPr>
        <w:t>1</w:t>
      </w:r>
      <w:r w:rsidRPr="00EC0D04">
        <w:rPr>
          <w:rFonts w:ascii="宋体" w:eastAsia="宋体" w:hAnsi="宋体"/>
          <w:sz w:val="24"/>
        </w:rPr>
        <w:t>所示</w:t>
      </w:r>
    </w:p>
    <w:p w14:paraId="6BC6992A" w14:textId="661EEBC5" w:rsidR="00596D08" w:rsidRPr="00233F18" w:rsidRDefault="00596D08" w:rsidP="00596D08">
      <w:pPr>
        <w:jc w:val="center"/>
        <w:rPr>
          <w:rFonts w:ascii="黑体" w:eastAsia="黑体" w:hAnsi="黑体" w:hint="eastAsia"/>
          <w:szCs w:val="22"/>
        </w:rPr>
      </w:pPr>
      <w:r w:rsidRPr="00233F18">
        <w:rPr>
          <w:rFonts w:ascii="黑体" w:eastAsia="黑体" w:hAnsi="黑体"/>
          <w:szCs w:val="22"/>
        </w:rPr>
        <w:t>表</w:t>
      </w:r>
      <w:r w:rsidRPr="008664DA">
        <w:rPr>
          <w:rFonts w:ascii="Times New Roman" w:eastAsia="黑体" w:hAnsi="Times New Roman" w:cs="Times New Roman"/>
          <w:szCs w:val="22"/>
        </w:rPr>
        <w:t>1.</w:t>
      </w:r>
      <w:r w:rsidR="003547B5" w:rsidRPr="008664DA">
        <w:rPr>
          <w:rFonts w:ascii="Times New Roman" w:eastAsia="黑体" w:hAnsi="Times New Roman" w:cs="Times New Roman"/>
          <w:szCs w:val="22"/>
        </w:rPr>
        <w:t>1</w:t>
      </w:r>
      <w:r w:rsidRPr="00233F18">
        <w:rPr>
          <w:rFonts w:ascii="黑体" w:eastAsia="黑体" w:hAnsi="黑体"/>
          <w:szCs w:val="22"/>
        </w:rPr>
        <w:t xml:space="preserve"> 版本更新记录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701"/>
        <w:gridCol w:w="2210"/>
      </w:tblGrid>
      <w:tr w:rsidR="00B94E30" w14:paraId="16456296" w14:textId="77777777" w:rsidTr="00233F18">
        <w:tc>
          <w:tcPr>
            <w:tcW w:w="1276" w:type="dxa"/>
            <w:tcBorders>
              <w:bottom w:val="single" w:sz="4" w:space="0" w:color="auto"/>
            </w:tcBorders>
          </w:tcPr>
          <w:p w14:paraId="4B0B82EA" w14:textId="77777777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bookmarkStart w:id="9" w:name="_Hlk210054994"/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修改编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AA37E2" w14:textId="77777777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修改日期</w:t>
            </w:r>
          </w:p>
        </w:tc>
        <w:tc>
          <w:tcPr>
            <w:tcW w:w="1560" w:type="dxa"/>
          </w:tcPr>
          <w:p w14:paraId="042E89A9" w14:textId="77777777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修改后版本</w:t>
            </w:r>
          </w:p>
        </w:tc>
        <w:tc>
          <w:tcPr>
            <w:tcW w:w="1701" w:type="dxa"/>
          </w:tcPr>
          <w:p w14:paraId="0863C07C" w14:textId="77777777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修改位置</w:t>
            </w:r>
          </w:p>
        </w:tc>
        <w:tc>
          <w:tcPr>
            <w:tcW w:w="2210" w:type="dxa"/>
          </w:tcPr>
          <w:p w14:paraId="75DC0F57" w14:textId="77777777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修改内容概述</w:t>
            </w:r>
          </w:p>
        </w:tc>
      </w:tr>
      <w:tr w:rsidR="00B94E30" w14:paraId="1B96F54F" w14:textId="77777777" w:rsidTr="00903D5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E3D035" w14:textId="77777777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B7788B" w14:textId="2E610F84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20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2</w:t>
            </w:r>
            <w:r w:rsidR="00233F18"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-0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9</w:t>
            </w: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-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2</w:t>
            </w:r>
            <w:r w:rsidR="00233F18"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5</w:t>
            </w:r>
          </w:p>
        </w:tc>
        <w:tc>
          <w:tcPr>
            <w:tcW w:w="1560" w:type="dxa"/>
          </w:tcPr>
          <w:p w14:paraId="0D982692" w14:textId="77777777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1.0.0</w:t>
            </w:r>
          </w:p>
        </w:tc>
        <w:tc>
          <w:tcPr>
            <w:tcW w:w="1701" w:type="dxa"/>
          </w:tcPr>
          <w:p w14:paraId="210C59C0" w14:textId="77777777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全部</w:t>
            </w:r>
          </w:p>
        </w:tc>
        <w:tc>
          <w:tcPr>
            <w:tcW w:w="2210" w:type="dxa"/>
          </w:tcPr>
          <w:p w14:paraId="71DBE2C1" w14:textId="77777777" w:rsidR="00B94E30" w:rsidRDefault="00B94E30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初始版本</w:t>
            </w:r>
          </w:p>
        </w:tc>
      </w:tr>
      <w:tr w:rsidR="00903D51" w14:paraId="5292917D" w14:textId="77777777" w:rsidTr="00903D5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0D60BF" w14:textId="759C298F" w:rsidR="00903D51" w:rsidRDefault="00903D51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455B8C" w14:textId="3C2228D5" w:rsidR="00903D51" w:rsidRDefault="00903D51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2025-09-30</w:t>
            </w:r>
          </w:p>
        </w:tc>
        <w:tc>
          <w:tcPr>
            <w:tcW w:w="1560" w:type="dxa"/>
          </w:tcPr>
          <w:p w14:paraId="1CD5F3BC" w14:textId="0BF1FC10" w:rsidR="00903D51" w:rsidRDefault="00903D51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2.0.0</w:t>
            </w:r>
          </w:p>
        </w:tc>
        <w:tc>
          <w:tcPr>
            <w:tcW w:w="1701" w:type="dxa"/>
          </w:tcPr>
          <w:p w14:paraId="56F44006" w14:textId="6D781C77" w:rsidR="00903D51" w:rsidRDefault="00903D51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类设计</w:t>
            </w:r>
          </w:p>
        </w:tc>
        <w:tc>
          <w:tcPr>
            <w:tcW w:w="2210" w:type="dxa"/>
          </w:tcPr>
          <w:p w14:paraId="73490004" w14:textId="4B04AC21" w:rsidR="00903D51" w:rsidRDefault="00903D51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2.0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版本</w:t>
            </w:r>
          </w:p>
        </w:tc>
      </w:tr>
      <w:tr w:rsidR="00903D51" w14:paraId="293ABF67" w14:textId="77777777" w:rsidTr="00233F18">
        <w:tc>
          <w:tcPr>
            <w:tcW w:w="1276" w:type="dxa"/>
            <w:tcBorders>
              <w:top w:val="single" w:sz="4" w:space="0" w:color="auto"/>
            </w:tcBorders>
          </w:tcPr>
          <w:p w14:paraId="2710C455" w14:textId="35A5262C" w:rsidR="00903D51" w:rsidRDefault="00903D51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48A674" w14:textId="3478904B" w:rsidR="00903D51" w:rsidRDefault="00903D51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2025-10-02</w:t>
            </w:r>
          </w:p>
        </w:tc>
        <w:tc>
          <w:tcPr>
            <w:tcW w:w="1560" w:type="dxa"/>
          </w:tcPr>
          <w:p w14:paraId="0326851D" w14:textId="0578E3BD" w:rsidR="00903D51" w:rsidRDefault="00903D51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3.0.0</w:t>
            </w:r>
          </w:p>
        </w:tc>
        <w:tc>
          <w:tcPr>
            <w:tcW w:w="1701" w:type="dxa"/>
          </w:tcPr>
          <w:p w14:paraId="77CD5C42" w14:textId="1428BE0C" w:rsidR="00903D51" w:rsidRDefault="00D31D94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顺序图和</w:t>
            </w:r>
            <w:r w:rsidR="00903D51"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格式</w:t>
            </w:r>
          </w:p>
        </w:tc>
        <w:tc>
          <w:tcPr>
            <w:tcW w:w="2210" w:type="dxa"/>
          </w:tcPr>
          <w:p w14:paraId="1C594F0F" w14:textId="2B3B151F" w:rsidR="00903D51" w:rsidRDefault="00903D51" w:rsidP="00A46986">
            <w:pPr>
              <w:spacing w:before="60" w:after="60"/>
              <w:jc w:val="center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3.0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版本</w:t>
            </w:r>
          </w:p>
        </w:tc>
      </w:tr>
      <w:bookmarkEnd w:id="9"/>
    </w:tbl>
    <w:p w14:paraId="1CCDB455" w14:textId="77777777" w:rsidR="00596D08" w:rsidRPr="00EC0D04" w:rsidRDefault="00596D08" w:rsidP="00596D08">
      <w:pPr>
        <w:rPr>
          <w:rFonts w:ascii="宋体" w:eastAsia="宋体" w:hAnsi="宋体" w:hint="eastAsia"/>
          <w:sz w:val="24"/>
        </w:rPr>
      </w:pPr>
    </w:p>
    <w:p w14:paraId="5EBE83A0" w14:textId="22E55042" w:rsidR="00596D08" w:rsidRPr="002F0FCE" w:rsidRDefault="00596D08" w:rsidP="002F0FCE">
      <w:pPr>
        <w:keepNext/>
        <w:keepLines/>
        <w:widowControl/>
        <w:spacing w:before="800" w:after="400" w:line="400" w:lineRule="exact"/>
        <w:jc w:val="center"/>
        <w:outlineLvl w:val="0"/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</w:pPr>
      <w:bookmarkStart w:id="10" w:name="_Toc210310420"/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t>第</w:t>
      </w:r>
      <w:r w:rsidRPr="008664DA">
        <w:rPr>
          <w:rFonts w:ascii="Times New Roman" w:eastAsia="黑体" w:hAnsi="Times New Roman" w:cs="Times New Roman"/>
          <w:bCs/>
          <w:color w:val="000000"/>
          <w:kern w:val="0"/>
          <w:sz w:val="30"/>
          <w:szCs w:val="30"/>
          <w14:ligatures w14:val="none"/>
        </w:rPr>
        <w:t>2</w:t>
      </w:r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t>章 项目背景</w:t>
      </w:r>
      <w:bookmarkEnd w:id="10"/>
    </w:p>
    <w:p w14:paraId="3752AA57" w14:textId="3381C925" w:rsidR="00596D08" w:rsidRPr="00903D51" w:rsidRDefault="00596D08" w:rsidP="00903D51">
      <w:pPr>
        <w:spacing w:after="0" w:line="400" w:lineRule="exact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在高校人才培养过程中，自习空间是支撑学生自主学习、提升学业水平的重要教学配套资源。当前，随着考研、考证、学科竞赛等自主学习需求的不断增加，高校自习资源供需矛盾日益突出：高峰时段（如期末复习期、考研冲刺期）热门自习区域座位缺口显著，部分学校甚至出现</w:t>
      </w: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"</w:t>
      </w: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凌晨排队占座</w:t>
      </w: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""</w:t>
      </w: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座位被长期闲置占用</w:t>
      </w: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"</w:t>
      </w: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的情况；而非高峰时段，部分自习室又存在大量空置座位，资源利用率失衡。</w:t>
      </w:r>
    </w:p>
    <w:p w14:paraId="196CEEE8" w14:textId="5244C68C" w:rsidR="00596D08" w:rsidRPr="00903D51" w:rsidRDefault="00596D08" w:rsidP="00903D51">
      <w:pPr>
        <w:spacing w:after="0" w:line="400" w:lineRule="exact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同时，现有自习资源管理模式存在明显不足：一方面，资源信息不透明，学生需实地走访多个区域才能确认座位情况，浪费时间成本；另一方面，预约方式传统，多依赖人工登记、线下表格记录，不仅增加管理人员工作量，还易出现预约冲突、代预约等问题。此外，学生对自习空间的需求逐渐多元化，但现有管理模式无法满足差异化需求。</w:t>
      </w:r>
    </w:p>
    <w:p w14:paraId="3A172D69" w14:textId="0315FBB3" w:rsidR="00596D08" w:rsidRPr="00903D51" w:rsidRDefault="00596D08" w:rsidP="00903D51">
      <w:pPr>
        <w:spacing w:after="0" w:line="400" w:lineRule="exact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因此，开发一个在线自习室预约平台，实现资源的线上可视化管理与实时状态更新，支持学生便捷预约、取消、签到等操作，并提供管理员</w:t>
      </w:r>
      <w:proofErr w:type="gramStart"/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端全面</w:t>
      </w:r>
      <w:proofErr w:type="gramEnd"/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管理功能，是十分必要且迫切的。</w:t>
      </w:r>
    </w:p>
    <w:p w14:paraId="3F7B63DC" w14:textId="171464BB" w:rsidR="00596D08" w:rsidRPr="002F0FCE" w:rsidRDefault="00596D08" w:rsidP="002F0FCE">
      <w:pPr>
        <w:keepNext/>
        <w:keepLines/>
        <w:widowControl/>
        <w:spacing w:before="800" w:after="400" w:line="400" w:lineRule="exact"/>
        <w:jc w:val="center"/>
        <w:outlineLvl w:val="0"/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</w:pPr>
      <w:bookmarkStart w:id="11" w:name="_Toc210310421"/>
      <w:r w:rsidRPr="002F0FCE">
        <w:rPr>
          <w:rFonts w:ascii="黑体" w:eastAsia="黑体" w:hAnsi="黑体"/>
          <w:bCs/>
          <w:color w:val="000000"/>
          <w:kern w:val="0"/>
          <w:sz w:val="30"/>
          <w:szCs w:val="30"/>
          <w14:ligatures w14:val="none"/>
        </w:rPr>
        <w:lastRenderedPageBreak/>
        <w:t>第</w:t>
      </w:r>
      <w:r w:rsidRPr="008664DA">
        <w:rPr>
          <w:rFonts w:ascii="Times New Roman" w:eastAsia="黑体" w:hAnsi="Times New Roman" w:cs="Times New Roman"/>
          <w:bCs/>
          <w:color w:val="000000"/>
          <w:kern w:val="0"/>
          <w:sz w:val="30"/>
          <w:szCs w:val="30"/>
          <w14:ligatures w14:val="none"/>
        </w:rPr>
        <w:t>3</w:t>
      </w:r>
      <w:r w:rsidRPr="002F0FCE">
        <w:rPr>
          <w:rFonts w:ascii="黑体" w:eastAsia="黑体" w:hAnsi="黑体"/>
          <w:bCs/>
          <w:color w:val="000000"/>
          <w:kern w:val="0"/>
          <w:sz w:val="30"/>
          <w:szCs w:val="30"/>
          <w14:ligatures w14:val="none"/>
        </w:rPr>
        <w:t>章 总体设计</w:t>
      </w:r>
      <w:bookmarkEnd w:id="11"/>
    </w:p>
    <w:p w14:paraId="452F339A" w14:textId="015054E6" w:rsidR="00596D08" w:rsidRPr="002F0FCE" w:rsidRDefault="00596D08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12" w:name="_Toc210310422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3.1</w:t>
      </w:r>
      <w:r w:rsidRPr="002F0FCE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系统体系结构</w:t>
      </w:r>
      <w:bookmarkEnd w:id="12"/>
    </w:p>
    <w:p w14:paraId="3E3D7818" w14:textId="77777777" w:rsidR="00CF2D0D" w:rsidRPr="00903D51" w:rsidRDefault="00596D08" w:rsidP="00903D51">
      <w:pPr>
        <w:spacing w:after="0" w:line="312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本系统采用前后端分离的</w:t>
      </w:r>
      <w:proofErr w:type="gramStart"/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微服务</w:t>
      </w:r>
      <w:proofErr w:type="gramEnd"/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架构，整体网络拓扑结构如图</w:t>
      </w: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3-1</w:t>
      </w:r>
      <w:r w:rsidRPr="00903D51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所示。</w:t>
      </w:r>
    </w:p>
    <w:p w14:paraId="19479A8D" w14:textId="77777777" w:rsidR="00D80B59" w:rsidRDefault="00D80B59" w:rsidP="00186F21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7B3F4AB8" wp14:editId="3C029588">
            <wp:extent cx="4456768" cy="5243383"/>
            <wp:effectExtent l="0" t="0" r="1270" b="0"/>
            <wp:docPr id="2082236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36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257" cy="52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6834" w14:textId="73F1AB5A" w:rsidR="00596D08" w:rsidRPr="00903D51" w:rsidRDefault="00596D0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3-1</w:t>
      </w:r>
      <w:r w:rsidRPr="00903D51">
        <w:rPr>
          <w:rFonts w:ascii="黑体" w:eastAsia="黑体" w:hAnsi="黑体"/>
          <w:bCs/>
          <w:szCs w:val="22"/>
        </w:rPr>
        <w:t xml:space="preserve"> 系统网络拓扑结构</w:t>
      </w:r>
    </w:p>
    <w:p w14:paraId="08586CF5" w14:textId="77777777" w:rsidR="00596D08" w:rsidRPr="00186F21" w:rsidRDefault="00596D08" w:rsidP="006A3F52">
      <w:pPr>
        <w:ind w:firstLine="420"/>
        <w:rPr>
          <w:rFonts w:ascii="宋体" w:eastAsia="宋体" w:hAnsi="宋体" w:hint="eastAsia"/>
          <w:sz w:val="24"/>
        </w:rPr>
      </w:pPr>
      <w:r w:rsidRPr="00186F21">
        <w:rPr>
          <w:rFonts w:ascii="宋体" w:eastAsia="宋体" w:hAnsi="宋体"/>
          <w:sz w:val="24"/>
        </w:rPr>
        <w:t>系统的具体分层架构如图3-2所示，分为表示层、应用层、能力层、网关层和数据层。</w:t>
      </w:r>
    </w:p>
    <w:p w14:paraId="2BC9C970" w14:textId="77777777" w:rsidR="00CF2D0D" w:rsidRPr="00186F21" w:rsidRDefault="00596D08" w:rsidP="00596D08">
      <w:pPr>
        <w:rPr>
          <w:rFonts w:ascii="宋体" w:eastAsia="宋体" w:hAnsi="宋体" w:hint="eastAsia"/>
          <w:sz w:val="24"/>
        </w:rPr>
      </w:pPr>
      <w:r w:rsidRPr="00186F21">
        <w:rPr>
          <w:rFonts w:ascii="宋体" w:eastAsia="宋体" w:hAnsi="宋体"/>
          <w:b/>
          <w:bCs/>
          <w:sz w:val="24"/>
        </w:rPr>
        <w:t>表示层</w:t>
      </w:r>
      <w:r w:rsidRPr="00186F21">
        <w:rPr>
          <w:rFonts w:ascii="宋体" w:eastAsia="宋体" w:hAnsi="宋体"/>
          <w:sz w:val="24"/>
        </w:rPr>
        <w:t>：与用户交互，分为微信小程序（学生端）和</w:t>
      </w:r>
      <w:r w:rsidRPr="00570542">
        <w:rPr>
          <w:rFonts w:ascii="Times New Roman" w:eastAsia="宋体" w:hAnsi="Times New Roman" w:cs="Times New Roman"/>
          <w:sz w:val="24"/>
        </w:rPr>
        <w:t>PC-Web</w:t>
      </w:r>
      <w:r w:rsidRPr="00186F21">
        <w:rPr>
          <w:rFonts w:ascii="宋体" w:eastAsia="宋体" w:hAnsi="宋体"/>
          <w:sz w:val="24"/>
        </w:rPr>
        <w:t>管理端（管理员端）。</w:t>
      </w:r>
    </w:p>
    <w:p w14:paraId="678277A0" w14:textId="548FCD74" w:rsidR="00CF2D0D" w:rsidRPr="00186F21" w:rsidRDefault="00596D08" w:rsidP="00596D08">
      <w:pPr>
        <w:rPr>
          <w:rFonts w:ascii="宋体" w:eastAsia="宋体" w:hAnsi="宋体" w:hint="eastAsia"/>
          <w:sz w:val="24"/>
        </w:rPr>
      </w:pPr>
      <w:r w:rsidRPr="00186F21">
        <w:rPr>
          <w:rFonts w:ascii="宋体" w:eastAsia="宋体" w:hAnsi="宋体"/>
          <w:b/>
          <w:bCs/>
          <w:sz w:val="24"/>
        </w:rPr>
        <w:t>应用层</w:t>
      </w:r>
      <w:r w:rsidRPr="00186F21">
        <w:rPr>
          <w:rFonts w:ascii="宋体" w:eastAsia="宋体" w:hAnsi="宋体"/>
          <w:sz w:val="24"/>
        </w:rPr>
        <w:t>：处理核心业务逻辑，采用</w:t>
      </w:r>
      <w:r w:rsidRPr="00570542">
        <w:rPr>
          <w:rFonts w:ascii="Times New Roman" w:eastAsia="宋体" w:hAnsi="Times New Roman" w:cs="Times New Roman"/>
          <w:sz w:val="24"/>
        </w:rPr>
        <w:t>Spring Boot</w:t>
      </w:r>
      <w:r w:rsidRPr="00186F21">
        <w:rPr>
          <w:rFonts w:ascii="宋体" w:eastAsia="宋体" w:hAnsi="宋体"/>
          <w:sz w:val="24"/>
        </w:rPr>
        <w:t>微服务架构。</w:t>
      </w:r>
    </w:p>
    <w:p w14:paraId="242B56AF" w14:textId="52C4EB44" w:rsidR="00CF2D0D" w:rsidRPr="00186F21" w:rsidRDefault="00596D08" w:rsidP="00596D08">
      <w:pPr>
        <w:rPr>
          <w:rFonts w:ascii="宋体" w:eastAsia="宋体" w:hAnsi="宋体" w:hint="eastAsia"/>
          <w:sz w:val="24"/>
        </w:rPr>
      </w:pPr>
      <w:r w:rsidRPr="00186F21">
        <w:rPr>
          <w:rFonts w:ascii="宋体" w:eastAsia="宋体" w:hAnsi="宋体"/>
          <w:b/>
          <w:bCs/>
          <w:sz w:val="24"/>
        </w:rPr>
        <w:t>能力层</w:t>
      </w:r>
      <w:r w:rsidRPr="00186F21">
        <w:rPr>
          <w:rFonts w:ascii="宋体" w:eastAsia="宋体" w:hAnsi="宋体"/>
          <w:sz w:val="24"/>
        </w:rPr>
        <w:t>：提供认证、安全、数据治理等技术支持。</w:t>
      </w:r>
    </w:p>
    <w:p w14:paraId="09DEE51A" w14:textId="0FE01FA9" w:rsidR="00CF2D0D" w:rsidRPr="00186F21" w:rsidRDefault="00596D08" w:rsidP="00596D08">
      <w:pPr>
        <w:rPr>
          <w:rFonts w:ascii="宋体" w:eastAsia="宋体" w:hAnsi="宋体" w:hint="eastAsia"/>
          <w:sz w:val="24"/>
        </w:rPr>
      </w:pPr>
      <w:r w:rsidRPr="00186F21">
        <w:rPr>
          <w:rFonts w:ascii="宋体" w:eastAsia="宋体" w:hAnsi="宋体"/>
          <w:b/>
          <w:bCs/>
          <w:sz w:val="24"/>
        </w:rPr>
        <w:lastRenderedPageBreak/>
        <w:t>网关层</w:t>
      </w:r>
      <w:r w:rsidRPr="00186F21">
        <w:rPr>
          <w:rFonts w:ascii="宋体" w:eastAsia="宋体" w:hAnsi="宋体"/>
          <w:sz w:val="24"/>
        </w:rPr>
        <w:t>：使用</w:t>
      </w:r>
      <w:r w:rsidRPr="00570542">
        <w:rPr>
          <w:rFonts w:ascii="Times New Roman" w:eastAsia="宋体" w:hAnsi="Times New Roman" w:cs="Times New Roman"/>
          <w:sz w:val="24"/>
        </w:rPr>
        <w:t>Nginx</w:t>
      </w:r>
      <w:r w:rsidRPr="00186F21">
        <w:rPr>
          <w:rFonts w:ascii="宋体" w:eastAsia="宋体" w:hAnsi="宋体"/>
          <w:sz w:val="24"/>
        </w:rPr>
        <w:t>进行请求转发和负载均衡。</w:t>
      </w:r>
    </w:p>
    <w:p w14:paraId="473BF005" w14:textId="335974B4" w:rsidR="00CF2D0D" w:rsidRPr="00186F21" w:rsidRDefault="00596D08" w:rsidP="00596D08">
      <w:pPr>
        <w:rPr>
          <w:rFonts w:ascii="宋体" w:eastAsia="宋体" w:hAnsi="宋体" w:hint="eastAsia"/>
          <w:sz w:val="24"/>
        </w:rPr>
      </w:pPr>
      <w:r w:rsidRPr="00186F21">
        <w:rPr>
          <w:rFonts w:ascii="宋体" w:eastAsia="宋体" w:hAnsi="宋体"/>
          <w:b/>
          <w:bCs/>
          <w:sz w:val="24"/>
        </w:rPr>
        <w:t>数据层</w:t>
      </w:r>
      <w:r w:rsidRPr="00186F21">
        <w:rPr>
          <w:rFonts w:ascii="宋体" w:eastAsia="宋体" w:hAnsi="宋体"/>
          <w:sz w:val="24"/>
        </w:rPr>
        <w:t>：使用</w:t>
      </w:r>
      <w:r w:rsidRPr="00570542">
        <w:rPr>
          <w:rFonts w:ascii="Times New Roman" w:eastAsia="宋体" w:hAnsi="Times New Roman" w:cs="Times New Roman"/>
          <w:sz w:val="24"/>
        </w:rPr>
        <w:t>MySQL</w:t>
      </w:r>
      <w:r w:rsidRPr="00186F21">
        <w:rPr>
          <w:rFonts w:ascii="宋体" w:eastAsia="宋体" w:hAnsi="宋体"/>
          <w:sz w:val="24"/>
        </w:rPr>
        <w:t>存储结构化数据，</w:t>
      </w:r>
      <w:r w:rsidRPr="00570542">
        <w:rPr>
          <w:rFonts w:ascii="Times New Roman" w:eastAsia="宋体" w:hAnsi="Times New Roman" w:cs="Times New Roman"/>
          <w:sz w:val="24"/>
        </w:rPr>
        <w:t>Redis</w:t>
      </w:r>
      <w:r w:rsidRPr="00186F21">
        <w:rPr>
          <w:rFonts w:ascii="宋体" w:eastAsia="宋体" w:hAnsi="宋体"/>
          <w:sz w:val="24"/>
        </w:rPr>
        <w:t>作为缓存。</w:t>
      </w:r>
    </w:p>
    <w:p w14:paraId="3CE0385F" w14:textId="72F08938" w:rsidR="00596D08" w:rsidRPr="00903D51" w:rsidRDefault="00D80B59" w:rsidP="00186F21">
      <w:pPr>
        <w:jc w:val="center"/>
        <w:rPr>
          <w:rFonts w:ascii="黑体" w:eastAsia="黑体" w:hAnsi="黑体" w:hint="eastAsia"/>
          <w:bCs/>
          <w:szCs w:val="22"/>
        </w:rPr>
      </w:pPr>
      <w:r>
        <w:rPr>
          <w:noProof/>
        </w:rPr>
        <w:drawing>
          <wp:inline distT="0" distB="0" distL="0" distR="0" wp14:anchorId="10CD2F8B" wp14:editId="07C0194B">
            <wp:extent cx="5274310" cy="6482080"/>
            <wp:effectExtent l="0" t="0" r="2540" b="0"/>
            <wp:docPr id="196647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7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08" w:rsidRPr="00903D51">
        <w:rPr>
          <w:rFonts w:ascii="黑体" w:eastAsia="黑体" w:hAnsi="黑体"/>
          <w:bCs/>
          <w:szCs w:val="22"/>
        </w:rPr>
        <w:t>图</w:t>
      </w:r>
      <w:r w:rsidR="00596D08" w:rsidRPr="00903D51">
        <w:rPr>
          <w:rFonts w:ascii="Times New Roman" w:eastAsia="黑体" w:hAnsi="Times New Roman" w:cs="Times New Roman"/>
          <w:bCs/>
          <w:szCs w:val="22"/>
        </w:rPr>
        <w:t>3-2</w:t>
      </w:r>
      <w:r w:rsidR="00596D08" w:rsidRPr="00903D51">
        <w:rPr>
          <w:rFonts w:ascii="黑体" w:eastAsia="黑体" w:hAnsi="黑体"/>
          <w:bCs/>
          <w:szCs w:val="22"/>
        </w:rPr>
        <w:t xml:space="preserve"> 系统的分层架构</w:t>
      </w:r>
    </w:p>
    <w:p w14:paraId="3EC9AA2B" w14:textId="77777777" w:rsidR="00596D08" w:rsidRPr="002F0FCE" w:rsidRDefault="00596D08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13" w:name="_Toc210310423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3.2</w:t>
      </w:r>
      <w:r w:rsidRPr="002F0FCE">
        <w:rPr>
          <w:rFonts w:ascii="黑体" w:eastAsia="黑体" w:hAnsi="黑体"/>
          <w:color w:val="000000" w:themeColor="text1"/>
          <w:sz w:val="28"/>
          <w:szCs w:val="28"/>
        </w:rPr>
        <w:t xml:space="preserve"> 系统功能结构</w:t>
      </w:r>
      <w:bookmarkEnd w:id="13"/>
    </w:p>
    <w:p w14:paraId="59921C85" w14:textId="60FA6A48" w:rsidR="00596D08" w:rsidRDefault="00596D08" w:rsidP="006A3F52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/>
          <w:sz w:val="24"/>
        </w:rPr>
        <w:t>根据系统功能分析，在线自习室预约平台可分为</w:t>
      </w:r>
      <w:r w:rsidR="00D31D94">
        <w:rPr>
          <w:rFonts w:ascii="宋体" w:eastAsia="宋体" w:hAnsi="宋体" w:hint="eastAsia"/>
          <w:sz w:val="24"/>
        </w:rPr>
        <w:t>预约</w:t>
      </w:r>
      <w:r w:rsidRPr="00EC0D04">
        <w:rPr>
          <w:rFonts w:ascii="宋体" w:eastAsia="宋体" w:hAnsi="宋体"/>
          <w:sz w:val="24"/>
        </w:rPr>
        <w:t>子系统和管理子系统两大模块。系统功能结构如图</w:t>
      </w:r>
      <w:r w:rsidRPr="00570542">
        <w:rPr>
          <w:rFonts w:ascii="Times New Roman" w:eastAsia="宋体" w:hAnsi="Times New Roman" w:cs="Times New Roman"/>
          <w:sz w:val="24"/>
        </w:rPr>
        <w:t>3-3</w:t>
      </w:r>
      <w:r w:rsidRPr="00EC0D04">
        <w:rPr>
          <w:rFonts w:ascii="宋体" w:eastAsia="宋体" w:hAnsi="宋体"/>
          <w:sz w:val="24"/>
        </w:rPr>
        <w:t>所示。</w:t>
      </w:r>
    </w:p>
    <w:p w14:paraId="1850DA50" w14:textId="20EF9DDB" w:rsidR="00186F21" w:rsidRPr="00EC0D04" w:rsidRDefault="00FB5F85" w:rsidP="00FB5F85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387B167" wp14:editId="0389DCB6">
            <wp:extent cx="3651504" cy="1797177"/>
            <wp:effectExtent l="0" t="0" r="6350" b="0"/>
            <wp:docPr id="1957622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22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4268" cy="18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F8B" w14:textId="444F3F79" w:rsidR="00596D08" w:rsidRPr="00903D51" w:rsidRDefault="00596D0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3-3</w:t>
      </w:r>
      <w:r w:rsidRPr="00903D51">
        <w:rPr>
          <w:rFonts w:ascii="黑体" w:eastAsia="黑体" w:hAnsi="黑体"/>
          <w:bCs/>
          <w:szCs w:val="22"/>
        </w:rPr>
        <w:t xml:space="preserve"> 系统功能结构图</w:t>
      </w:r>
    </w:p>
    <w:p w14:paraId="502F81AA" w14:textId="54AE33F9" w:rsidR="00CF2D0D" w:rsidRPr="00570542" w:rsidRDefault="00596D08" w:rsidP="00570542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14" w:name="_Toc210310424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3.2.1</w:t>
      </w:r>
      <w:r w:rsidRPr="00570542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 xml:space="preserve"> </w:t>
      </w:r>
      <w:r w:rsidR="00D31D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>预约子系统</w:t>
      </w:r>
      <w:r w:rsidRPr="00570542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模块结构子图</w:t>
      </w:r>
      <w:bookmarkEnd w:id="14"/>
    </w:p>
    <w:p w14:paraId="5C0FF341" w14:textId="7E7A11BB" w:rsidR="00CF2D0D" w:rsidRDefault="00D31D94" w:rsidP="006A3F52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预约子系统</w:t>
      </w:r>
      <w:r w:rsidR="00596D08" w:rsidRPr="00EC0D04">
        <w:rPr>
          <w:rFonts w:ascii="宋体" w:eastAsia="宋体" w:hAnsi="宋体"/>
          <w:sz w:val="24"/>
        </w:rPr>
        <w:t>模块实现学生使用的核心功能，包括查看自习室状态、预约</w:t>
      </w:r>
      <w:r>
        <w:rPr>
          <w:rFonts w:ascii="宋体" w:eastAsia="宋体" w:hAnsi="宋体" w:hint="eastAsia"/>
          <w:sz w:val="24"/>
        </w:rPr>
        <w:t>座位</w:t>
      </w:r>
      <w:r w:rsidR="00596D08" w:rsidRPr="00EC0D04"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签到打卡</w:t>
      </w:r>
      <w:r w:rsidR="00186F21">
        <w:rPr>
          <w:rFonts w:ascii="宋体" w:eastAsia="宋体" w:hAnsi="宋体" w:hint="eastAsia"/>
          <w:sz w:val="24"/>
        </w:rPr>
        <w:t>、取消预约、</w:t>
      </w:r>
      <w:r>
        <w:rPr>
          <w:rFonts w:ascii="宋体" w:eastAsia="宋体" w:hAnsi="宋体" w:hint="eastAsia"/>
          <w:sz w:val="24"/>
        </w:rPr>
        <w:t>提交反馈</w:t>
      </w:r>
      <w:r w:rsidR="00596D08" w:rsidRPr="00EC0D04"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查看反馈进度</w:t>
      </w:r>
      <w:r w:rsidR="00596D08" w:rsidRPr="00EC0D04"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查看预约记录、查看学习统计、查看违规记录</w:t>
      </w:r>
      <w:r w:rsidR="00596D08" w:rsidRPr="00EC0D04">
        <w:rPr>
          <w:rFonts w:ascii="宋体" w:eastAsia="宋体" w:hAnsi="宋体"/>
          <w:sz w:val="24"/>
        </w:rPr>
        <w:t>等。具体模块结构子图见图</w:t>
      </w:r>
      <w:r w:rsidR="00596D08" w:rsidRPr="00570542">
        <w:rPr>
          <w:rFonts w:ascii="Times New Roman" w:eastAsia="宋体" w:hAnsi="Times New Roman" w:cs="Times New Roman"/>
          <w:sz w:val="24"/>
        </w:rPr>
        <w:t>3-4</w:t>
      </w:r>
      <w:r w:rsidR="00596D08" w:rsidRPr="00EC0D04">
        <w:rPr>
          <w:rFonts w:ascii="宋体" w:eastAsia="宋体" w:hAnsi="宋体"/>
          <w:sz w:val="24"/>
        </w:rPr>
        <w:t>。</w:t>
      </w:r>
    </w:p>
    <w:p w14:paraId="330E0DEC" w14:textId="7F411B52" w:rsidR="00186F21" w:rsidRDefault="00FB5F85" w:rsidP="00596D08">
      <w:pPr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7FC2110C" wp14:editId="611C4F82">
            <wp:extent cx="5839968" cy="2168367"/>
            <wp:effectExtent l="0" t="0" r="0" b="3810"/>
            <wp:docPr id="91065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57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389" cy="21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A7A9" w14:textId="5E4C832D" w:rsidR="00596D08" w:rsidRPr="00903D51" w:rsidRDefault="00596D0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3-4</w:t>
      </w:r>
      <w:r w:rsidRPr="00903D51">
        <w:rPr>
          <w:rFonts w:ascii="黑体" w:eastAsia="黑体" w:hAnsi="黑体"/>
          <w:bCs/>
          <w:szCs w:val="22"/>
        </w:rPr>
        <w:t xml:space="preserve"> </w:t>
      </w:r>
      <w:r w:rsidR="00D31D94">
        <w:rPr>
          <w:rFonts w:ascii="黑体" w:eastAsia="黑体" w:hAnsi="黑体" w:hint="eastAsia"/>
          <w:bCs/>
          <w:szCs w:val="22"/>
        </w:rPr>
        <w:t>预约子系统</w:t>
      </w:r>
      <w:r w:rsidRPr="00903D51">
        <w:rPr>
          <w:rFonts w:ascii="黑体" w:eastAsia="黑体" w:hAnsi="黑体"/>
          <w:bCs/>
          <w:szCs w:val="22"/>
        </w:rPr>
        <w:t>模块结构子图</w:t>
      </w:r>
    </w:p>
    <w:p w14:paraId="45EDA5BB" w14:textId="6F6B1C42" w:rsidR="00CF2D0D" w:rsidRPr="00570542" w:rsidRDefault="00596D08" w:rsidP="00570542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15" w:name="_Toc210310425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3.2.2</w:t>
      </w:r>
      <w:r w:rsidRPr="00570542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 xml:space="preserve"> </w:t>
      </w:r>
      <w:r w:rsidR="00D31D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>管理子系统</w:t>
      </w:r>
      <w:r w:rsidRPr="00570542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模块结构子图</w:t>
      </w:r>
      <w:bookmarkEnd w:id="15"/>
    </w:p>
    <w:p w14:paraId="0EB332E0" w14:textId="4FC0EBD8" w:rsidR="009E5C30" w:rsidRDefault="00596D08" w:rsidP="006A3F52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/>
          <w:sz w:val="24"/>
        </w:rPr>
        <w:t>管理</w:t>
      </w:r>
      <w:r w:rsidR="00D31D94">
        <w:rPr>
          <w:rFonts w:ascii="宋体" w:eastAsia="宋体" w:hAnsi="宋体" w:hint="eastAsia"/>
          <w:sz w:val="24"/>
        </w:rPr>
        <w:t>子系统</w:t>
      </w:r>
      <w:r w:rsidRPr="00EC0D04">
        <w:rPr>
          <w:rFonts w:ascii="宋体" w:eastAsia="宋体" w:hAnsi="宋体"/>
          <w:sz w:val="24"/>
        </w:rPr>
        <w:t>模块提供系统管理功能，包括自习室管理、</w:t>
      </w:r>
      <w:r w:rsidR="00D31D94">
        <w:rPr>
          <w:rFonts w:ascii="宋体" w:eastAsia="宋体" w:hAnsi="宋体" w:hint="eastAsia"/>
          <w:sz w:val="24"/>
        </w:rPr>
        <w:t>反馈处理</w:t>
      </w:r>
      <w:r w:rsidRPr="00EC0D04">
        <w:rPr>
          <w:rFonts w:ascii="宋体" w:eastAsia="宋体" w:hAnsi="宋体"/>
          <w:sz w:val="24"/>
        </w:rPr>
        <w:t>、</w:t>
      </w:r>
      <w:r w:rsidR="00D31D94">
        <w:rPr>
          <w:rFonts w:ascii="宋体" w:eastAsia="宋体" w:hAnsi="宋体" w:hint="eastAsia"/>
          <w:sz w:val="24"/>
        </w:rPr>
        <w:t>违规管理、</w:t>
      </w:r>
      <w:r w:rsidRPr="00EC0D04">
        <w:rPr>
          <w:rFonts w:ascii="宋体" w:eastAsia="宋体" w:hAnsi="宋体"/>
          <w:sz w:val="24"/>
        </w:rPr>
        <w:t>规则设置、通知</w:t>
      </w:r>
      <w:r w:rsidR="00D31D94">
        <w:rPr>
          <w:rFonts w:ascii="宋体" w:eastAsia="宋体" w:hAnsi="宋体" w:hint="eastAsia"/>
          <w:sz w:val="24"/>
        </w:rPr>
        <w:t>管理</w:t>
      </w:r>
      <w:r w:rsidRPr="00EC0D04">
        <w:rPr>
          <w:rFonts w:ascii="宋体" w:eastAsia="宋体" w:hAnsi="宋体"/>
          <w:sz w:val="24"/>
        </w:rPr>
        <w:t>等。具体模块结构子图见图</w:t>
      </w:r>
      <w:r w:rsidRPr="00570542">
        <w:rPr>
          <w:rFonts w:ascii="Times New Roman" w:eastAsia="宋体" w:hAnsi="Times New Roman" w:cs="Times New Roman"/>
          <w:sz w:val="24"/>
        </w:rPr>
        <w:t>3-5</w:t>
      </w:r>
      <w:r w:rsidRPr="00EC0D04">
        <w:rPr>
          <w:rFonts w:ascii="宋体" w:eastAsia="宋体" w:hAnsi="宋体"/>
          <w:sz w:val="24"/>
        </w:rPr>
        <w:t>。</w:t>
      </w:r>
    </w:p>
    <w:p w14:paraId="56C411DD" w14:textId="6AEC9BC7" w:rsidR="00186F21" w:rsidRDefault="00FB5F85" w:rsidP="006E56B2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220FF42" wp14:editId="6964009B">
            <wp:extent cx="4328160" cy="3025439"/>
            <wp:effectExtent l="0" t="0" r="0" b="3810"/>
            <wp:docPr id="92676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63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840" cy="30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1532" w14:textId="5A919DEB" w:rsidR="001A650A" w:rsidRPr="00903D51" w:rsidRDefault="00596D0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3-5</w:t>
      </w:r>
      <w:r w:rsidRPr="00903D51">
        <w:rPr>
          <w:rFonts w:ascii="黑体" w:eastAsia="黑体" w:hAnsi="黑体"/>
          <w:bCs/>
          <w:szCs w:val="22"/>
        </w:rPr>
        <w:t xml:space="preserve"> </w:t>
      </w:r>
      <w:r w:rsidR="00D31D94">
        <w:rPr>
          <w:rFonts w:ascii="黑体" w:eastAsia="黑体" w:hAnsi="黑体" w:hint="eastAsia"/>
          <w:bCs/>
          <w:szCs w:val="22"/>
        </w:rPr>
        <w:t>管理子系统</w:t>
      </w:r>
      <w:r w:rsidRPr="00903D51">
        <w:rPr>
          <w:rFonts w:ascii="黑体" w:eastAsia="黑体" w:hAnsi="黑体"/>
          <w:bCs/>
          <w:szCs w:val="22"/>
        </w:rPr>
        <w:t>模块结构子图</w:t>
      </w:r>
    </w:p>
    <w:p w14:paraId="41307ADB" w14:textId="77777777" w:rsidR="001A650A" w:rsidRPr="009E5C30" w:rsidRDefault="001A650A" w:rsidP="00CF2D0D">
      <w:pPr>
        <w:pStyle w:val="5"/>
        <w:rPr>
          <w:rStyle w:val="50"/>
          <w:rFonts w:ascii="黑体" w:eastAsia="黑体" w:hAnsi="黑体" w:hint="eastAsia"/>
          <w:color w:val="000000" w:themeColor="text1"/>
        </w:rPr>
      </w:pPr>
      <w:bookmarkStart w:id="16" w:name="_Toc210310426"/>
      <w:r w:rsidRPr="008664DA">
        <w:rPr>
          <w:rStyle w:val="50"/>
          <w:rFonts w:ascii="Times New Roman" w:eastAsia="黑体" w:hAnsi="Times New Roman" w:cs="Times New Roman"/>
          <w:color w:val="000000" w:themeColor="text1"/>
        </w:rPr>
        <w:t>3.2.3</w:t>
      </w:r>
      <w:r w:rsidRPr="009E5C30">
        <w:rPr>
          <w:rStyle w:val="50"/>
          <w:rFonts w:ascii="黑体" w:eastAsia="黑体" w:hAnsi="黑体" w:hint="eastAsia"/>
          <w:color w:val="000000" w:themeColor="text1"/>
        </w:rPr>
        <w:t xml:space="preserve"> 模块与用例的对应关系</w:t>
      </w:r>
      <w:bookmarkEnd w:id="16"/>
    </w:p>
    <w:p w14:paraId="418A5FFA" w14:textId="633087A7" w:rsidR="001A650A" w:rsidRPr="00EC0D04" w:rsidRDefault="001A650A" w:rsidP="006A3F52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 w:hint="eastAsia"/>
          <w:sz w:val="24"/>
        </w:rPr>
        <w:t>系统中的模块是为了实现《需求规格说明书》中规定的系统功能，每个模块都要追踪到用例，模块与用例之间的具体对应关系见表</w:t>
      </w:r>
      <w:r w:rsidRPr="00570542">
        <w:rPr>
          <w:rFonts w:ascii="Times New Roman" w:eastAsia="宋体" w:hAnsi="Times New Roman" w:cs="Times New Roman"/>
          <w:sz w:val="24"/>
        </w:rPr>
        <w:t>3.1</w:t>
      </w:r>
      <w:r w:rsidRPr="00EC0D04">
        <w:rPr>
          <w:rFonts w:ascii="宋体" w:eastAsia="宋体" w:hAnsi="宋体" w:hint="eastAsia"/>
          <w:sz w:val="24"/>
        </w:rPr>
        <w:t>。</w:t>
      </w:r>
    </w:p>
    <w:p w14:paraId="7577DA5D" w14:textId="1FB3888C" w:rsidR="00233F18" w:rsidRPr="00ED39B6" w:rsidRDefault="001A650A" w:rsidP="00233F18">
      <w:pPr>
        <w:jc w:val="center"/>
        <w:rPr>
          <w:rFonts w:ascii="黑体" w:eastAsia="黑体" w:hAnsi="黑体" w:cs="Times New Roman" w:hint="eastAsia"/>
          <w:szCs w:val="22"/>
        </w:rPr>
      </w:pPr>
      <w:r w:rsidRPr="00ED39B6">
        <w:rPr>
          <w:rFonts w:ascii="黑体" w:eastAsia="黑体" w:hAnsi="黑体" w:cs="Times New Roman" w:hint="eastAsia"/>
          <w:szCs w:val="22"/>
        </w:rPr>
        <w:t>表</w:t>
      </w:r>
      <w:r w:rsidRPr="00ED39B6">
        <w:rPr>
          <w:rFonts w:ascii="Times New Roman" w:eastAsia="黑体" w:hAnsi="Times New Roman" w:cs="Times New Roman"/>
          <w:szCs w:val="22"/>
        </w:rPr>
        <w:t>3.1</w:t>
      </w:r>
      <w:r w:rsidRPr="00ED39B6">
        <w:rPr>
          <w:rFonts w:ascii="黑体" w:eastAsia="黑体" w:hAnsi="黑体" w:cs="Times New Roman" w:hint="eastAsia"/>
          <w:szCs w:val="22"/>
        </w:rPr>
        <w:t xml:space="preserve"> 各模块与用例的对应关系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61"/>
        <w:gridCol w:w="4337"/>
      </w:tblGrid>
      <w:tr w:rsidR="0090661A" w14:paraId="37692A74" w14:textId="77777777" w:rsidTr="00280604">
        <w:trPr>
          <w:trHeight w:val="454"/>
        </w:trPr>
        <w:tc>
          <w:tcPr>
            <w:tcW w:w="386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496A" w14:textId="77777777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用例名</w:t>
            </w:r>
            <w:proofErr w:type="gramEnd"/>
          </w:p>
        </w:tc>
        <w:tc>
          <w:tcPr>
            <w:tcW w:w="4337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F6D191D" w14:textId="77777777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模块名</w:t>
            </w:r>
          </w:p>
        </w:tc>
      </w:tr>
      <w:tr w:rsidR="0090661A" w14:paraId="060DB236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7177" w14:textId="715D9EA1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查看自习</w:t>
            </w: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室状态</w:t>
            </w:r>
            <w:proofErr w:type="gramEnd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A3CD73" w14:textId="7CFFE7D6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学生端子系统--查看自习</w:t>
            </w: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室状态</w:t>
            </w:r>
            <w:proofErr w:type="gramEnd"/>
          </w:p>
        </w:tc>
      </w:tr>
      <w:tr w:rsidR="0090661A" w14:paraId="7B3C18C7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77CA" w14:textId="57D017BD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预约座位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35266BC" w14:textId="10224190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eastAsia="宋体" w:hAnsi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预约座位</w:t>
            </w:r>
          </w:p>
        </w:tc>
      </w:tr>
      <w:tr w:rsidR="0090661A" w14:paraId="376964DB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8C5E" w14:textId="6A377304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签到打卡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D08D893" w14:textId="1FA4DCE5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eastAsia="宋体" w:hAnsi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签到打卡</w:t>
            </w:r>
          </w:p>
        </w:tc>
      </w:tr>
      <w:tr w:rsidR="0090661A" w14:paraId="2E42F93E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FD26" w14:textId="7E0EF8CD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取消预约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E52819C" w14:textId="52EA51C5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eastAsia="宋体" w:hAnsi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取消预约</w:t>
            </w:r>
          </w:p>
        </w:tc>
      </w:tr>
      <w:tr w:rsidR="0090661A" w14:paraId="7865773D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8282" w14:textId="57700A80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提交反馈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37B9DE7" w14:textId="3E10678A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eastAsia="宋体" w:hAnsi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提交反馈</w:t>
            </w:r>
          </w:p>
        </w:tc>
      </w:tr>
      <w:tr w:rsidR="0090661A" w14:paraId="11CD6583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5492" w14:textId="1AF548D4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查看反馈进度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655727" w14:textId="07EBAE3C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学生端子系统</w:t>
            </w:r>
            <w:r>
              <w:rPr>
                <w:rFonts w:ascii="宋体" w:eastAsia="宋体" w:hAnsi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查看反馈进度</w:t>
            </w:r>
          </w:p>
        </w:tc>
      </w:tr>
      <w:tr w:rsidR="0090661A" w:rsidRPr="003C1A77" w14:paraId="370692BA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0D43" w14:textId="6CD68628" w:rsidR="0090661A" w:rsidRPr="003C1A77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查看预约记录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C557F6F" w14:textId="7A042993" w:rsidR="0090661A" w:rsidRPr="003C1A77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学生端</w:t>
            </w:r>
            <w:r w:rsidRPr="003C1A77"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子系统</w:t>
            </w:r>
            <w:r>
              <w:rPr>
                <w:rFonts w:ascii="宋体" w:eastAsia="宋体" w:hAnsi="宋体" w:cs="Times New Roman"/>
                <w:bCs/>
                <w:kern w:val="0"/>
                <w14:ligatures w14:val="none"/>
              </w:rPr>
              <w:t>—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查看预约记录</w:t>
            </w:r>
          </w:p>
        </w:tc>
      </w:tr>
      <w:tr w:rsidR="0090661A" w14:paraId="19C925C4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B567" w14:textId="3881E695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查看学习情况统计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E36DCFF" w14:textId="567779FD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学生端</w:t>
            </w:r>
            <w:r w:rsidRPr="003C1A77"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子系统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—查看学习情况统计</w:t>
            </w:r>
          </w:p>
        </w:tc>
      </w:tr>
      <w:tr w:rsidR="0090661A" w14:paraId="3D45EE88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F9D2" w14:textId="5ED626D5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查看违规记录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1EBC734" w14:textId="115E0CF8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学生端</w:t>
            </w:r>
            <w:r w:rsidRPr="003C1A77"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子系统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—查看违规记录</w:t>
            </w:r>
          </w:p>
        </w:tc>
      </w:tr>
      <w:tr w:rsidR="0090661A" w14:paraId="4AA27FDF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4120" w14:textId="7C85C782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管理自习</w:t>
            </w: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室信息</w:t>
            </w:r>
            <w:proofErr w:type="gramEnd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1C055A6" w14:textId="0C9EFE48" w:rsidR="0090661A" w:rsidRDefault="0090661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管理员端</w:t>
            </w:r>
            <w:r w:rsidRPr="003C1A77"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子系统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—自习室管理</w:t>
            </w:r>
          </w:p>
        </w:tc>
      </w:tr>
      <w:tr w:rsidR="00E4577A" w14:paraId="7F90EFC4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010C" w14:textId="2F4C78B2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处理反馈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64426CB" w14:textId="3C8EADD7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管理员端</w:t>
            </w:r>
            <w:r w:rsidRPr="003C1A77"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子系统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—处理反馈</w:t>
            </w:r>
          </w:p>
        </w:tc>
      </w:tr>
      <w:tr w:rsidR="00E4577A" w14:paraId="2677DE3B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D7E98BF" w14:textId="6FF065E3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标记违规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CB6A8D6" w14:textId="56121E42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管理员端</w:t>
            </w:r>
            <w:r w:rsidRPr="003C1A77"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子系统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—违规管理</w:t>
            </w:r>
          </w:p>
        </w:tc>
      </w:tr>
      <w:tr w:rsidR="00E4577A" w14:paraId="7A63AE29" w14:textId="77777777" w:rsidTr="00280604">
        <w:trPr>
          <w:trHeight w:val="454"/>
        </w:trPr>
        <w:tc>
          <w:tcPr>
            <w:tcW w:w="386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080F" w14:textId="19609B02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lastRenderedPageBreak/>
              <w:t>用例名</w:t>
            </w:r>
            <w:proofErr w:type="gramEnd"/>
          </w:p>
        </w:tc>
        <w:tc>
          <w:tcPr>
            <w:tcW w:w="4337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A9BE9C2" w14:textId="45CCD8E7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模块名</w:t>
            </w:r>
          </w:p>
        </w:tc>
      </w:tr>
      <w:tr w:rsidR="00E4577A" w14:paraId="29B6377C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5D68" w14:textId="3833D473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设置预约规则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BD3C11" w14:textId="09B975D7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管理员端</w:t>
            </w:r>
            <w:r w:rsidRPr="003C1A77"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子系统</w:t>
            </w: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—规则设置</w:t>
            </w:r>
          </w:p>
        </w:tc>
      </w:tr>
      <w:tr w:rsidR="00E4577A" w14:paraId="6FA726BF" w14:textId="77777777" w:rsidTr="00280604">
        <w:trPr>
          <w:trHeight w:val="454"/>
        </w:trPr>
        <w:tc>
          <w:tcPr>
            <w:tcW w:w="386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7DE347B" w14:textId="21448BE9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发布通知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29029FB" w14:textId="60174C6C" w:rsidR="00E4577A" w:rsidRDefault="00E4577A" w:rsidP="00A46986">
            <w:pPr>
              <w:spacing w:before="60" w:after="60"/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管理员端</w:t>
            </w:r>
            <w:r w:rsidRPr="003C1A77"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子系统</w:t>
            </w: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—通知</w:t>
            </w:r>
            <w:proofErr w:type="gramEnd"/>
            <w:r>
              <w:rPr>
                <w:rFonts w:ascii="宋体" w:eastAsia="宋体" w:hAnsi="宋体" w:cs="Times New Roman" w:hint="eastAsia"/>
                <w:bCs/>
                <w:kern w:val="0"/>
                <w14:ligatures w14:val="none"/>
              </w:rPr>
              <w:t>管理</w:t>
            </w:r>
          </w:p>
        </w:tc>
      </w:tr>
    </w:tbl>
    <w:p w14:paraId="6E4B08B6" w14:textId="77777777" w:rsidR="001A650A" w:rsidRDefault="001A650A" w:rsidP="001A650A">
      <w:pPr>
        <w:rPr>
          <w:rFonts w:hint="eastAsia"/>
        </w:rPr>
      </w:pPr>
    </w:p>
    <w:p w14:paraId="59280E18" w14:textId="670719A7" w:rsidR="001A650A" w:rsidRPr="002F0FCE" w:rsidRDefault="001A650A" w:rsidP="002F0FCE">
      <w:pPr>
        <w:keepNext/>
        <w:keepLines/>
        <w:widowControl/>
        <w:spacing w:before="800" w:after="400" w:line="400" w:lineRule="exact"/>
        <w:jc w:val="center"/>
        <w:outlineLvl w:val="0"/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</w:pPr>
      <w:bookmarkStart w:id="17" w:name="_Toc210310427"/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t>第</w:t>
      </w:r>
      <w:r w:rsidRPr="008664DA">
        <w:rPr>
          <w:rFonts w:ascii="Times New Roman" w:eastAsia="黑体" w:hAnsi="Times New Roman" w:cs="Times New Roman"/>
          <w:bCs/>
          <w:color w:val="000000"/>
          <w:kern w:val="0"/>
          <w:sz w:val="30"/>
          <w:szCs w:val="30"/>
          <w14:ligatures w14:val="none"/>
        </w:rPr>
        <w:t>4</w:t>
      </w:r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t>章 数据库设计</w:t>
      </w:r>
      <w:bookmarkEnd w:id="17"/>
    </w:p>
    <w:p w14:paraId="1421FA2C" w14:textId="7DD2D87C" w:rsidR="00C76CED" w:rsidRPr="00E4577A" w:rsidRDefault="001A650A" w:rsidP="00E4577A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 w:hint="eastAsia"/>
          <w:sz w:val="24"/>
        </w:rPr>
        <w:t>将在线自习室预约平台的实体类转换为关系数据库的表，把类之间的关系转换为表之间的关系，共得到</w:t>
      </w:r>
      <w:r w:rsidR="00ED39B6">
        <w:rPr>
          <w:rFonts w:ascii="Times New Roman" w:eastAsia="宋体" w:hAnsi="Times New Roman" w:cs="Times New Roman" w:hint="eastAsia"/>
          <w:sz w:val="24"/>
        </w:rPr>
        <w:t>7</w:t>
      </w:r>
      <w:r w:rsidRPr="00EC0D04">
        <w:rPr>
          <w:rFonts w:ascii="宋体" w:eastAsia="宋体" w:hAnsi="宋体" w:hint="eastAsia"/>
          <w:sz w:val="24"/>
        </w:rPr>
        <w:t>个核心表</w:t>
      </w:r>
      <w:r w:rsidR="00ED39B6">
        <w:rPr>
          <w:rFonts w:ascii="宋体" w:eastAsia="宋体" w:hAnsi="宋体" w:hint="eastAsia"/>
          <w:sz w:val="24"/>
        </w:rPr>
        <w:t>,每个表的详细信息见表</w:t>
      </w:r>
      <w:r w:rsidR="00ED39B6" w:rsidRPr="00ED39B6">
        <w:rPr>
          <w:rFonts w:ascii="Times New Roman" w:eastAsia="宋体" w:hAnsi="Times New Roman" w:cs="Times New Roman"/>
          <w:sz w:val="24"/>
        </w:rPr>
        <w:t>4.1</w:t>
      </w:r>
      <w:r w:rsidR="00ED39B6">
        <w:rPr>
          <w:rFonts w:ascii="Times New Roman" w:eastAsia="宋体" w:hAnsi="Times New Roman" w:cs="Times New Roman" w:hint="eastAsia"/>
          <w:bCs/>
          <w:color w:val="000000"/>
          <w:kern w:val="0"/>
          <w14:ligatures w14:val="none"/>
        </w:rPr>
        <w:t>--</w:t>
      </w:r>
      <w:r w:rsidR="00ED39B6">
        <w:rPr>
          <w:rFonts w:ascii="宋体" w:eastAsia="宋体" w:hAnsi="宋体" w:hint="eastAsia"/>
          <w:sz w:val="24"/>
        </w:rPr>
        <w:t>表</w:t>
      </w:r>
      <w:r w:rsidR="00ED39B6" w:rsidRPr="00ED39B6">
        <w:rPr>
          <w:rFonts w:ascii="Times New Roman" w:eastAsia="宋体" w:hAnsi="Times New Roman" w:cs="Times New Roman"/>
          <w:sz w:val="24"/>
        </w:rPr>
        <w:t>4.7</w:t>
      </w:r>
      <w:r w:rsidR="00ED39B6">
        <w:rPr>
          <w:rFonts w:ascii="宋体" w:eastAsia="宋体" w:hAnsi="宋体" w:hint="eastAsia"/>
          <w:sz w:val="24"/>
        </w:rPr>
        <w:t>。</w:t>
      </w:r>
    </w:p>
    <w:tbl>
      <w:tblPr>
        <w:tblpPr w:leftFromText="180" w:rightFromText="180" w:vertAnchor="text" w:horzAnchor="margin" w:tblpY="576"/>
        <w:tblW w:w="5000" w:type="pct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5"/>
        <w:gridCol w:w="1419"/>
        <w:gridCol w:w="708"/>
        <w:gridCol w:w="1135"/>
        <w:gridCol w:w="992"/>
        <w:gridCol w:w="1218"/>
      </w:tblGrid>
      <w:tr w:rsidR="00E4577A" w14:paraId="1965457A" w14:textId="77777777" w:rsidTr="00280604">
        <w:tc>
          <w:tcPr>
            <w:tcW w:w="854" w:type="pct"/>
            <w:tcBorders>
              <w:bottom w:val="single" w:sz="4" w:space="0" w:color="auto"/>
              <w:right w:val="single" w:sz="4" w:space="0" w:color="auto"/>
            </w:tcBorders>
          </w:tcPr>
          <w:p w14:paraId="40458250" w14:textId="77777777" w:rsidR="00E4577A" w:rsidRDefault="00E4577A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bookmarkStart w:id="18" w:name="OLE_LINK8"/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49D" w14:textId="77777777" w:rsidR="00E4577A" w:rsidRDefault="00E4577A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CC" w14:textId="77777777" w:rsidR="00E4577A" w:rsidRDefault="00E4577A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872D" w14:textId="77777777" w:rsidR="00E4577A" w:rsidRDefault="00E4577A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6DC" w14:textId="77777777" w:rsidR="00E4577A" w:rsidRDefault="00E4577A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3C5" w14:textId="77777777" w:rsidR="00E4577A" w:rsidRDefault="00E4577A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52156234" w14:textId="77777777" w:rsidR="00E4577A" w:rsidRDefault="00E4577A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tr w:rsidR="00280604" w14:paraId="5850C9D5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1F7" w14:textId="3551B11F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student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6DC" w14:textId="6832313F" w:rsidR="00480B66" w:rsidRP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:szCs w:val="22"/>
                <w14:ligatures w14:val="none"/>
              </w:rPr>
            </w:pPr>
            <w:r w:rsidRPr="00480B66">
              <w:rPr>
                <w:rFonts w:ascii="宋体" w:eastAsia="宋体" w:hAnsi="宋体"/>
                <w:bCs/>
                <w:szCs w:val="22"/>
              </w:rPr>
              <w:t>学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81" w14:textId="6B363586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994" w14:textId="5F24A4F6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1B4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A668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CD2D3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主键</w:t>
            </w:r>
          </w:p>
        </w:tc>
      </w:tr>
      <w:tr w:rsidR="00280604" w14:paraId="504D5E01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0C6" w14:textId="4CD3420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nam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D117" w14:textId="608B3BCF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姓名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2BEF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3BBB" w14:textId="53D36F19" w:rsidR="00480B66" w:rsidRDefault="00ED39B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287C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5AF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53635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7796165E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2288" w14:textId="159AFB58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departmen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0E7" w14:textId="1BEED1A3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院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AB0F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0AD" w14:textId="53CF70E4" w:rsidR="00480B66" w:rsidRDefault="00ED39B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212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4E0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DFB7F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3EF2838E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F2E" w14:textId="0C2DDC4B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class_na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B72" w14:textId="704F2179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班级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2ED4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2725" w14:textId="2574F1C0" w:rsidR="00480B66" w:rsidRDefault="00ED39B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B61F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A84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1E031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11AC3D7C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A8F" w14:textId="547F683F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contac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732" w14:textId="5592A980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联系方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DC2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817" w14:textId="6EBF9F6C" w:rsidR="00480B66" w:rsidRDefault="00ED39B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150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46D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595AF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6A59885D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889" w14:textId="4B0288CF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statu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02DF" w14:textId="05246781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账户状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A34" w14:textId="4C185ACF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BOOLEA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8AE3" w14:textId="7842F2C2" w:rsidR="00480B66" w:rsidRDefault="00ED39B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2D0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194A" w14:textId="35062C05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5EBF3" w14:textId="1D1CAD0D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宋体" w:eastAsia="宋体" w:hAnsi="宋体"/>
                <w:bCs/>
                <w:szCs w:val="22"/>
              </w:rPr>
              <w:t>0-正常 1-限制 2-黑名单</w:t>
            </w:r>
          </w:p>
        </w:tc>
      </w:tr>
      <w:tr w:rsidR="00280604" w14:paraId="4FED3477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5BE" w14:textId="2A0AB619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created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A77" w14:textId="57B85BD3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创建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2CD" w14:textId="60D494AA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3576" w14:textId="3B67F556" w:rsidR="00480B66" w:rsidRDefault="00ED39B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22E" w14:textId="2B965F7B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5F08" w14:textId="124B6A53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AB51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480B66" w14:paraId="24FC35BD" w14:textId="77777777" w:rsidTr="00280604">
        <w:tc>
          <w:tcPr>
            <w:tcW w:w="8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02A4C0" w14:textId="62EF2833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updated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74CB1" w14:textId="2E3E0114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更新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5EE34" w14:textId="2A9E5BB1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01ACE" w14:textId="1E3BBDA2" w:rsidR="00480B66" w:rsidRDefault="00ED39B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1297A" w14:textId="77777777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10296" w14:textId="7D15557E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0D2975" w14:textId="48795354" w:rsidR="00480B66" w:rsidRDefault="00480B66" w:rsidP="00480B6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</w:tbl>
    <w:bookmarkEnd w:id="18"/>
    <w:p w14:paraId="2169D716" w14:textId="126A67B6" w:rsidR="008218D9" w:rsidRPr="008218D9" w:rsidRDefault="00E4577A" w:rsidP="008218D9">
      <w:pPr>
        <w:jc w:val="center"/>
        <w:rPr>
          <w:rFonts w:ascii="黑体" w:eastAsia="黑体" w:hAnsi="黑体" w:hint="eastAsia"/>
        </w:rPr>
      </w:pPr>
      <w:r w:rsidRPr="00B94E30">
        <w:rPr>
          <w:rFonts w:ascii="黑体" w:eastAsia="黑体" w:hAnsi="黑体" w:hint="eastAsia"/>
        </w:rPr>
        <w:t>表</w:t>
      </w:r>
      <w:r w:rsidRPr="00ED39B6">
        <w:rPr>
          <w:rFonts w:ascii="Times New Roman" w:eastAsia="黑体" w:hAnsi="Times New Roman" w:cs="Times New Roman"/>
        </w:rPr>
        <w:t>4.1</w:t>
      </w:r>
      <w:r w:rsidRPr="00B94E30">
        <w:rPr>
          <w:rFonts w:ascii="黑体" w:eastAsia="黑体" w:hAnsi="黑体" w:hint="eastAsia"/>
        </w:rPr>
        <w:t>学生表</w:t>
      </w:r>
      <w:bookmarkStart w:id="19" w:name="OLE_LINK21"/>
      <w:r w:rsidR="00ED39B6" w:rsidRPr="00ED39B6">
        <w:rPr>
          <w:rFonts w:ascii="Times New Roman" w:eastAsia="黑体" w:hAnsi="Times New Roman" w:cs="Times New Roman"/>
        </w:rPr>
        <w:t>student</w:t>
      </w:r>
    </w:p>
    <w:p w14:paraId="45CA4628" w14:textId="77777777" w:rsidR="008218D9" w:rsidRDefault="008218D9" w:rsidP="008218D9">
      <w:pPr>
        <w:spacing w:after="0" w:line="240" w:lineRule="auto"/>
        <w:jc w:val="center"/>
        <w:rPr>
          <w:rFonts w:ascii="黑体" w:eastAsia="黑体" w:hAnsi="黑体" w:hint="eastAsia"/>
        </w:rPr>
      </w:pPr>
    </w:p>
    <w:p w14:paraId="2A0045F8" w14:textId="17196F29" w:rsidR="00C76CED" w:rsidRPr="008664DA" w:rsidRDefault="00C76CED" w:rsidP="008218D9">
      <w:pPr>
        <w:spacing w:after="0" w:line="240" w:lineRule="auto"/>
        <w:jc w:val="center"/>
        <w:rPr>
          <w:rFonts w:ascii="Times New Roman" w:eastAsia="黑体" w:hAnsi="Times New Roman" w:cs="Times New Roman"/>
        </w:rPr>
      </w:pPr>
      <w:r w:rsidRPr="008218D9">
        <w:rPr>
          <w:rFonts w:ascii="黑体" w:eastAsia="黑体" w:hAnsi="黑体" w:hint="eastAsia"/>
        </w:rPr>
        <w:t>表</w:t>
      </w:r>
      <w:r w:rsidRPr="008218D9">
        <w:rPr>
          <w:rFonts w:ascii="黑体" w:eastAsia="黑体" w:hAnsi="黑体"/>
        </w:rPr>
        <w:t>4.2</w:t>
      </w:r>
      <w:r w:rsidRPr="008218D9">
        <w:rPr>
          <w:rFonts w:ascii="黑体" w:eastAsia="黑体" w:hAnsi="黑体" w:hint="eastAsia"/>
        </w:rPr>
        <w:t>管理员表</w:t>
      </w:r>
      <w:r w:rsidR="00977994" w:rsidRPr="008664DA">
        <w:rPr>
          <w:rFonts w:ascii="Times New Roman" w:eastAsia="黑体" w:hAnsi="Times New Roman" w:cs="Times New Roman"/>
        </w:rPr>
        <w:t>admin</w:t>
      </w:r>
    </w:p>
    <w:tbl>
      <w:tblPr>
        <w:tblpPr w:leftFromText="180" w:rightFromText="180" w:vertAnchor="text" w:horzAnchor="margin" w:tblpY="576"/>
        <w:tblW w:w="5000" w:type="pct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5"/>
        <w:gridCol w:w="1419"/>
        <w:gridCol w:w="708"/>
        <w:gridCol w:w="1135"/>
        <w:gridCol w:w="992"/>
        <w:gridCol w:w="1218"/>
      </w:tblGrid>
      <w:tr w:rsidR="00480B66" w14:paraId="4A15DD1A" w14:textId="77777777" w:rsidTr="00280604">
        <w:tc>
          <w:tcPr>
            <w:tcW w:w="854" w:type="pct"/>
            <w:tcBorders>
              <w:bottom w:val="single" w:sz="4" w:space="0" w:color="auto"/>
              <w:right w:val="single" w:sz="4" w:space="0" w:color="auto"/>
            </w:tcBorders>
          </w:tcPr>
          <w:p w14:paraId="3DB00D7D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753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67F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A95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4CD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20A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24396CF6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tr w:rsidR="00280604" w14:paraId="706DA278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014" w14:textId="197CA83D" w:rsidR="00480B66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5D12A1">
              <w:rPr>
                <w:rFonts w:ascii="Times New Roman" w:eastAsia="宋体" w:hAnsi="Times New Roman" w:cs="Times New Roman"/>
                <w:szCs w:val="22"/>
              </w:rPr>
              <w:t>admin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9CBE" w14:textId="0E377DF9" w:rsidR="00480B66" w:rsidRPr="00480B66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:szCs w:val="22"/>
                <w14:ligatures w14:val="none"/>
              </w:rPr>
            </w:pPr>
            <w:r w:rsidRPr="005D12A1">
              <w:rPr>
                <w:rFonts w:ascii="宋体" w:eastAsia="宋体" w:hAnsi="宋体"/>
                <w:szCs w:val="22"/>
              </w:rPr>
              <w:t>工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F7D3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21D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EFAB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ADA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3770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主键</w:t>
            </w:r>
          </w:p>
        </w:tc>
      </w:tr>
      <w:tr w:rsidR="00280604" w14:paraId="04C9DCDC" w14:textId="77777777" w:rsidTr="008218D9">
        <w:tc>
          <w:tcPr>
            <w:tcW w:w="85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ECD2E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nam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233A8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姓名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4749F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AC144" w14:textId="64B64B1F" w:rsidR="00480B66" w:rsidRDefault="00977994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52ECF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1A49F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15577B" w14:textId="77777777" w:rsidR="00480B66" w:rsidRDefault="00480B66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850191" w14:paraId="22E3AE8E" w14:textId="77777777" w:rsidTr="008218D9">
        <w:tc>
          <w:tcPr>
            <w:tcW w:w="85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A3987" w14:textId="3A2E589B" w:rsidR="00850191" w:rsidRPr="005D12A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lastRenderedPageBreak/>
              <w:t>字段代码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6E3" w14:textId="1F09FCB7" w:rsidR="00850191" w:rsidRPr="005D12A1" w:rsidRDefault="00850191" w:rsidP="00850191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12C" w14:textId="5D30BA1E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E75" w14:textId="3160EF3C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E31" w14:textId="6EC69E92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6C7" w14:textId="54BE35B5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3E1621" w14:textId="201F4589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tr w:rsidR="00850191" w14:paraId="244607B1" w14:textId="77777777" w:rsidTr="008218D9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8DC" w14:textId="677451C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rol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ED1" w14:textId="34E7B1A2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宋体" w:eastAsia="宋体" w:hAnsi="宋体"/>
                <w:szCs w:val="22"/>
              </w:rPr>
              <w:t>角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B2C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942" w14:textId="34227FBD" w:rsidR="00850191" w:rsidRDefault="00977994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BD64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295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3133E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5281CFB5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E6CC" w14:textId="147EC5D2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password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DD40" w14:textId="29CE2DDA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密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27B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78A" w14:textId="1EB62D06" w:rsidR="00850191" w:rsidRDefault="00977994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F7AF" w14:textId="03009CFE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CD6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395AD" w14:textId="3AAFAEE1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加密储存</w:t>
            </w:r>
          </w:p>
        </w:tc>
      </w:tr>
      <w:tr w:rsidR="00850191" w14:paraId="6F154BC9" w14:textId="77777777" w:rsidTr="00280604">
        <w:tc>
          <w:tcPr>
            <w:tcW w:w="8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3027A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created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2FE7A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创建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96769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80B66">
              <w:rPr>
                <w:rFonts w:ascii="Times New Roman" w:eastAsia="宋体" w:hAnsi="Times New Roman" w:cs="Times New Roman"/>
                <w:bCs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0FFDB" w14:textId="5713917D" w:rsidR="00850191" w:rsidRDefault="00977994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47729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C2A73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54D59" w14:textId="77777777" w:rsidR="00850191" w:rsidRDefault="00850191" w:rsidP="00850191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</w:tbl>
    <w:p w14:paraId="5F53B66B" w14:textId="77777777" w:rsidR="00480B66" w:rsidRDefault="00480B66" w:rsidP="00C76CED">
      <w:pPr>
        <w:jc w:val="center"/>
        <w:rPr>
          <w:rFonts w:ascii="黑体" w:eastAsia="黑体" w:hAnsi="黑体" w:hint="eastAsia"/>
        </w:rPr>
      </w:pPr>
    </w:p>
    <w:p w14:paraId="329789EB" w14:textId="7FBE12F2" w:rsidR="00C76CED" w:rsidRDefault="00C76CED" w:rsidP="00C76CED">
      <w:pPr>
        <w:jc w:val="center"/>
        <w:rPr>
          <w:rFonts w:ascii="黑体" w:eastAsia="黑体" w:hAnsi="黑体" w:hint="eastAsia"/>
        </w:rPr>
      </w:pPr>
      <w:r w:rsidRPr="00B94E30">
        <w:rPr>
          <w:rFonts w:ascii="黑体" w:eastAsia="黑体" w:hAnsi="黑体" w:hint="eastAsia"/>
        </w:rPr>
        <w:t>表</w:t>
      </w:r>
      <w:r w:rsidRPr="00977994">
        <w:rPr>
          <w:rFonts w:ascii="Times New Roman" w:eastAsia="黑体" w:hAnsi="Times New Roman" w:cs="Times New Roman"/>
        </w:rPr>
        <w:t>4.3</w:t>
      </w:r>
      <w:proofErr w:type="gramStart"/>
      <w:r w:rsidRPr="00B94E30">
        <w:rPr>
          <w:rFonts w:ascii="黑体" w:eastAsia="黑体" w:hAnsi="黑体" w:hint="eastAsia"/>
        </w:rPr>
        <w:t>自习室表</w:t>
      </w:r>
      <w:proofErr w:type="spellStart"/>
      <w:proofErr w:type="gramEnd"/>
      <w:r w:rsidR="00977994" w:rsidRPr="00977994">
        <w:rPr>
          <w:rFonts w:ascii="Times New Roman" w:eastAsia="黑体" w:hAnsi="Times New Roman" w:cs="Times New Roman"/>
        </w:rPr>
        <w:t>study_room</w:t>
      </w:r>
      <w:proofErr w:type="spellEnd"/>
    </w:p>
    <w:tbl>
      <w:tblPr>
        <w:tblpPr w:leftFromText="180" w:rightFromText="180" w:vertAnchor="text" w:horzAnchor="margin" w:tblpY="174"/>
        <w:tblW w:w="5000" w:type="pct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5"/>
        <w:gridCol w:w="1419"/>
        <w:gridCol w:w="708"/>
        <w:gridCol w:w="1135"/>
        <w:gridCol w:w="992"/>
        <w:gridCol w:w="1218"/>
      </w:tblGrid>
      <w:tr w:rsidR="005D12A1" w14:paraId="33360C11" w14:textId="77777777" w:rsidTr="00280604">
        <w:tc>
          <w:tcPr>
            <w:tcW w:w="854" w:type="pct"/>
            <w:tcBorders>
              <w:bottom w:val="single" w:sz="4" w:space="0" w:color="auto"/>
              <w:right w:val="single" w:sz="4" w:space="0" w:color="auto"/>
            </w:tcBorders>
          </w:tcPr>
          <w:p w14:paraId="6A288F33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bookmarkStart w:id="20" w:name="OLE_LINK11"/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530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E39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E1A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CC6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655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478E2534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tr w:rsidR="00280604" w14:paraId="1FDDD501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94A" w14:textId="06332104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5D12A1">
              <w:rPr>
                <w:rFonts w:ascii="Times New Roman" w:eastAsia="宋体" w:hAnsi="Times New Roman" w:cs="Times New Roman"/>
                <w:szCs w:val="22"/>
              </w:rPr>
              <w:t>room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4FCD" w14:textId="3802EF5A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宋体" w:eastAsia="宋体" w:hAnsi="宋体"/>
                <w:szCs w:val="22"/>
              </w:rPr>
              <w:t>自习室编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619" w14:textId="46D760FD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C2C3" w14:textId="1CC64052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032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43A8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16789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主键</w:t>
            </w:r>
          </w:p>
        </w:tc>
      </w:tr>
      <w:tr w:rsidR="00280604" w14:paraId="1AC55219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FDD" w14:textId="206B0561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nam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B31E" w14:textId="36D6E4BF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宋体" w:eastAsia="宋体" w:hAnsi="宋体"/>
                <w:szCs w:val="22"/>
              </w:rPr>
              <w:t>自习室名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315C" w14:textId="3FBAA7BA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5762" w14:textId="38AA10E1" w:rsidR="005D12A1" w:rsidRDefault="00977994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6F3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4C7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9BE4" w14:textId="4C9E32B0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0E90D137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B83" w14:textId="4DC8A34A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locat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CD6F" w14:textId="01C9C614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宋体" w:eastAsia="宋体" w:hAnsi="宋体" w:hint="eastAsia"/>
                <w:szCs w:val="22"/>
              </w:rPr>
              <w:t>位置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1AF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F8E" w14:textId="3043A39C" w:rsidR="005D12A1" w:rsidRDefault="00977994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8147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0B4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8A00D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79237D08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130" w14:textId="7CD63F98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5D12A1">
              <w:rPr>
                <w:rFonts w:ascii="Times New Roman" w:eastAsia="宋体" w:hAnsi="Times New Roman" w:cs="Times New Roman"/>
                <w:szCs w:val="22"/>
              </w:rPr>
              <w:t>total_seats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AB58" w14:textId="0F331845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宋体" w:eastAsia="宋体" w:hAnsi="宋体"/>
                <w:szCs w:val="22"/>
              </w:rPr>
              <w:t>总座位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C83" w14:textId="15D9E404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I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CDB" w14:textId="5A2296B0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33A5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4F9" w14:textId="057ADFCD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2ABD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2999D4C8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9D28" w14:textId="7991BF53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5D12A1">
              <w:rPr>
                <w:rFonts w:ascii="Times New Roman" w:eastAsia="宋体" w:hAnsi="Times New Roman" w:cs="Times New Roman"/>
                <w:szCs w:val="22"/>
              </w:rPr>
              <w:t>opening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EE1C" w14:textId="68862CDE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宋体" w:eastAsia="宋体" w:hAnsi="宋体"/>
                <w:szCs w:val="22"/>
              </w:rPr>
              <w:t>开放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7532" w14:textId="5D01D786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4E0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1CEE" w14:textId="6C207C96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AFC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DCC0D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219EDCA4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021" w14:textId="074269A0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5D12A1">
              <w:rPr>
                <w:rFonts w:ascii="Times New Roman" w:eastAsia="宋体" w:hAnsi="Times New Roman" w:cs="Times New Roman"/>
                <w:szCs w:val="22"/>
              </w:rPr>
              <w:t>closing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42CD" w14:textId="2495EEEA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关闭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90E1" w14:textId="06DC3BBD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02D9" w14:textId="5A3DD8EC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317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566" w14:textId="37519D52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0C769" w14:textId="3B4C0110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80604" w14:paraId="575AD2A2" w14:textId="77777777" w:rsidTr="00280604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3CB8" w14:textId="1B087497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statu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113" w14:textId="51078B3B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状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4C4" w14:textId="13DC292C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508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25BB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7E5" w14:textId="0AF6076B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93889" w14:textId="0EB59041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宋体" w:eastAsia="宋体" w:hAnsi="宋体"/>
                <w:szCs w:val="22"/>
              </w:rPr>
              <w:t>0-关闭 1-开放</w:t>
            </w:r>
          </w:p>
        </w:tc>
      </w:tr>
      <w:tr w:rsidR="005D12A1" w14:paraId="70CD3D56" w14:textId="77777777" w:rsidTr="00280604">
        <w:tc>
          <w:tcPr>
            <w:tcW w:w="8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4F7C39" w14:textId="5A41AAB7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5D12A1">
              <w:rPr>
                <w:rFonts w:ascii="Times New Roman" w:eastAsia="宋体" w:hAnsi="Times New Roman" w:cs="Times New Roman"/>
                <w:szCs w:val="22"/>
              </w:rPr>
              <w:t>created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D7BB6" w14:textId="7CBD829E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创建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FC942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8E881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7CB3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9EB8" w14:textId="510546FD" w:rsidR="005D12A1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BDBB75" w14:textId="77777777" w:rsidR="005D12A1" w:rsidRDefault="005D12A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</w:tbl>
    <w:p w14:paraId="7DBA0D47" w14:textId="77777777" w:rsidR="005D12A1" w:rsidRPr="00B94E30" w:rsidRDefault="005D12A1" w:rsidP="008218D9">
      <w:pPr>
        <w:rPr>
          <w:rFonts w:ascii="黑体" w:eastAsia="黑体" w:hAnsi="黑体" w:hint="eastAsia"/>
        </w:rPr>
      </w:pPr>
    </w:p>
    <w:bookmarkEnd w:id="20"/>
    <w:p w14:paraId="3B539D63" w14:textId="10220077" w:rsidR="00C76CED" w:rsidRDefault="00C76CED" w:rsidP="00C76CED">
      <w:pPr>
        <w:jc w:val="center"/>
        <w:rPr>
          <w:rFonts w:ascii="黑体" w:eastAsia="黑体" w:hAnsi="黑体" w:hint="eastAsia"/>
        </w:rPr>
      </w:pPr>
      <w:r w:rsidRPr="00B94E30">
        <w:rPr>
          <w:rFonts w:ascii="黑体" w:eastAsia="黑体" w:hAnsi="黑体" w:hint="eastAsia"/>
        </w:rPr>
        <w:t>表</w:t>
      </w:r>
      <w:r w:rsidRPr="00977994">
        <w:rPr>
          <w:rFonts w:ascii="Times New Roman" w:eastAsia="黑体" w:hAnsi="Times New Roman" w:cs="Times New Roman"/>
        </w:rPr>
        <w:t>4.4</w:t>
      </w:r>
      <w:r w:rsidRPr="00B94E30">
        <w:rPr>
          <w:rFonts w:ascii="黑体" w:eastAsia="黑体" w:hAnsi="黑体" w:hint="eastAsia"/>
        </w:rPr>
        <w:t>座位表</w:t>
      </w:r>
      <w:r w:rsidR="00977994" w:rsidRPr="00977994">
        <w:rPr>
          <w:rFonts w:ascii="Times New Roman" w:eastAsia="黑体" w:hAnsi="Times New Roman" w:cs="Times New Roman"/>
        </w:rPr>
        <w:t>seat</w:t>
      </w:r>
    </w:p>
    <w:tbl>
      <w:tblPr>
        <w:tblpPr w:leftFromText="180" w:rightFromText="180" w:vertAnchor="text" w:horzAnchor="margin" w:tblpY="174"/>
        <w:tblW w:w="4936" w:type="pct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397"/>
        <w:gridCol w:w="1401"/>
        <w:gridCol w:w="699"/>
        <w:gridCol w:w="1120"/>
        <w:gridCol w:w="977"/>
        <w:gridCol w:w="1199"/>
      </w:tblGrid>
      <w:tr w:rsidR="00AA168A" w14:paraId="24B63E7D" w14:textId="77777777" w:rsidTr="00AA168A">
        <w:tc>
          <w:tcPr>
            <w:tcW w:w="858" w:type="pct"/>
            <w:tcBorders>
              <w:bottom w:val="single" w:sz="4" w:space="0" w:color="auto"/>
              <w:right w:val="single" w:sz="4" w:space="0" w:color="auto"/>
            </w:tcBorders>
          </w:tcPr>
          <w:p w14:paraId="54EDC998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bookmarkStart w:id="21" w:name="_Hlk210067365"/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83B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B5E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07A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7ED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F76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</w:tcBorders>
          </w:tcPr>
          <w:p w14:paraId="6A7EFCD4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bookmarkEnd w:id="21"/>
      <w:tr w:rsidR="00280604" w14:paraId="49A75BFC" w14:textId="77777777" w:rsidTr="00AA168A"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358" w14:textId="7FCC093C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C3D97">
              <w:rPr>
                <w:rFonts w:ascii="Times New Roman" w:eastAsia="宋体" w:hAnsi="Times New Roman" w:cs="Times New Roman"/>
                <w:szCs w:val="22"/>
              </w:rPr>
              <w:t>seat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412D" w14:textId="5F077F94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C3D97">
              <w:rPr>
                <w:rFonts w:ascii="宋体" w:eastAsia="宋体" w:hAnsi="宋体"/>
                <w:szCs w:val="22"/>
              </w:rPr>
              <w:t>座位编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3F14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B309" w14:textId="45B5D2AC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</w:t>
            </w:r>
            <w:r w:rsidR="00977994"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5921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062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9F776" w14:textId="77777777" w:rsidR="004C3D97" w:rsidRDefault="004C3D97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主键</w:t>
            </w:r>
          </w:p>
        </w:tc>
      </w:tr>
      <w:tr w:rsidR="008218D9" w14:paraId="718C844B" w14:textId="77777777" w:rsidTr="00AA168A"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AF96" w14:textId="5EC6DAA9" w:rsidR="008218D9" w:rsidRPr="004C3D97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proofErr w:type="spellStart"/>
            <w:r w:rsidRPr="004C3D97">
              <w:rPr>
                <w:rFonts w:ascii="Times New Roman" w:eastAsia="宋体" w:hAnsi="Times New Roman" w:cs="Times New Roman"/>
                <w:szCs w:val="22"/>
              </w:rPr>
              <w:t>room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1F0" w14:textId="0DBF720B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 w:rsidRPr="004C3D97">
              <w:rPr>
                <w:rFonts w:ascii="宋体" w:eastAsia="宋体" w:hAnsi="宋体"/>
                <w:szCs w:val="22"/>
              </w:rPr>
              <w:t>自习室编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2DD" w14:textId="0486D203" w:rsidR="008218D9" w:rsidRPr="005D12A1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77D" w14:textId="4333718A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9A8" w14:textId="27979AAB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B86" w14:textId="7E155C4C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FB982" w14:textId="1482C912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外键</w:t>
            </w:r>
            <w:proofErr w:type="gramEnd"/>
          </w:p>
        </w:tc>
      </w:tr>
      <w:tr w:rsidR="008218D9" w14:paraId="6A265027" w14:textId="77777777" w:rsidTr="00AA168A"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BE2" w14:textId="41B3B887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C3D97">
              <w:rPr>
                <w:rFonts w:ascii="Times New Roman" w:eastAsia="宋体" w:hAnsi="Times New Roman" w:cs="Times New Roman"/>
                <w:szCs w:val="22"/>
              </w:rPr>
              <w:t>seat_typ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19E" w14:textId="51A289F8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C3D97">
              <w:rPr>
                <w:rFonts w:ascii="宋体" w:eastAsia="宋体" w:hAnsi="宋体"/>
                <w:szCs w:val="22"/>
              </w:rPr>
              <w:t>座位类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DF41" w14:textId="77777777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BE0C" w14:textId="214C4D8A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8888" w14:textId="77777777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FC1" w14:textId="417F07FC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C3D97">
              <w:rPr>
                <w:rFonts w:ascii="宋体" w:eastAsia="宋体" w:hAnsi="宋体"/>
                <w:szCs w:val="22"/>
              </w:rPr>
              <w:t>普通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F83F5" w14:textId="2BA17452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C3D97">
              <w:rPr>
                <w:rFonts w:ascii="宋体" w:eastAsia="宋体" w:hAnsi="宋体"/>
                <w:szCs w:val="22"/>
              </w:rPr>
              <w:t>静音区/讨论区/带电源</w:t>
            </w:r>
          </w:p>
        </w:tc>
      </w:tr>
      <w:tr w:rsidR="008218D9" w14:paraId="335CDF7C" w14:textId="77777777" w:rsidTr="008218D9">
        <w:tc>
          <w:tcPr>
            <w:tcW w:w="85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557DA" w14:textId="5D6BCD38" w:rsidR="008218D9" w:rsidRPr="004C3D97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proofErr w:type="spellStart"/>
            <w:r w:rsidRPr="004C3D97">
              <w:rPr>
                <w:rFonts w:ascii="Times New Roman" w:eastAsia="宋体" w:hAnsi="Times New Roman" w:cs="Times New Roman"/>
                <w:szCs w:val="22"/>
              </w:rPr>
              <w:t>has_power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8232F" w14:textId="0BACD695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 w:rsidRPr="004C3D97">
              <w:rPr>
                <w:rFonts w:ascii="宋体" w:eastAsia="宋体" w:hAnsi="宋体"/>
                <w:szCs w:val="22"/>
              </w:rPr>
              <w:t>是否有电源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A8583" w14:textId="00B0C190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C3D97">
              <w:rPr>
                <w:rFonts w:ascii="Times New Roman" w:eastAsia="宋体" w:hAnsi="Times New Roman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0B85A" w14:textId="2DE860A7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D0C4A" w14:textId="17FE63F8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C3D97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D6A8B" w14:textId="154DCC7B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 w:rsidRPr="004C3D97">
              <w:rPr>
                <w:rFonts w:ascii="宋体" w:eastAsia="宋体" w:hAnsi="宋体"/>
                <w:szCs w:val="22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6D337B" w14:textId="7BF24EF2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 w:rsidRPr="004C3D97">
              <w:rPr>
                <w:rFonts w:ascii="宋体" w:eastAsia="宋体" w:hAnsi="宋体"/>
                <w:szCs w:val="22"/>
              </w:rPr>
              <w:t>0-无1-有</w:t>
            </w:r>
          </w:p>
        </w:tc>
      </w:tr>
      <w:tr w:rsidR="008218D9" w14:paraId="1D95EA48" w14:textId="77777777" w:rsidTr="005C40AA">
        <w:tc>
          <w:tcPr>
            <w:tcW w:w="85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810291" w14:textId="77355C2A" w:rsidR="008218D9" w:rsidRPr="004C3D97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lastRenderedPageBreak/>
              <w:t>字段代码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944" w14:textId="551DA075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176" w14:textId="6CA1833D" w:rsidR="008218D9" w:rsidRPr="004C3D97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17B" w14:textId="0B34BA18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C91" w14:textId="00D3D2CF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B32" w14:textId="594B097E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1FCE2CF" w14:textId="2EB80CC1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tr w:rsidR="008218D9" w14:paraId="4ABE9662" w14:textId="77777777" w:rsidTr="00AA168A"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E8F" w14:textId="04BC1021" w:rsidR="008218D9" w:rsidRPr="00AA168A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proofErr w:type="spellStart"/>
            <w:r w:rsidRPr="00AA168A">
              <w:rPr>
                <w:rFonts w:ascii="Times New Roman" w:hAnsi="Times New Roman" w:cs="Times New Roman"/>
              </w:rPr>
              <w:t>created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B9D" w14:textId="3C2D416B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 w:rsidRPr="00446F73">
              <w:rPr>
                <w:rFonts w:hint="eastAsia"/>
              </w:rPr>
              <w:t>创建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3CE" w14:textId="6244D021" w:rsidR="008218D9" w:rsidRPr="00AA168A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 w:rsidRPr="00AA168A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3A5" w14:textId="6B5FF82F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A" w14:textId="28E08AE8" w:rsidR="008218D9" w:rsidRPr="00AA168A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 w:rsidRPr="00AA168A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0FD" w14:textId="5FFD8292" w:rsidR="008218D9" w:rsidRPr="00AA168A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 w:rsidRPr="00AA168A">
              <w:rPr>
                <w:rFonts w:ascii="宋体" w:eastAsia="宋体" w:hAnsi="宋体" w:hint="eastAsia"/>
              </w:rPr>
              <w:t>当前时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08C99" w14:textId="5CE851BA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无</w:t>
            </w:r>
          </w:p>
        </w:tc>
      </w:tr>
      <w:tr w:rsidR="008218D9" w14:paraId="547D13AA" w14:textId="77777777" w:rsidTr="00AA168A">
        <w:tc>
          <w:tcPr>
            <w:tcW w:w="85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6EA52D" w14:textId="5D9F2516" w:rsidR="008218D9" w:rsidRPr="00AA168A" w:rsidRDefault="008218D9" w:rsidP="008218D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C39027" w14:textId="4E636EB9" w:rsidR="008218D9" w:rsidRPr="00446F73" w:rsidRDefault="008218D9" w:rsidP="008218D9">
            <w:pPr>
              <w:spacing w:before="60" w:after="60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7E1C15" w14:textId="0618F532" w:rsidR="008218D9" w:rsidRPr="00AA168A" w:rsidRDefault="008218D9" w:rsidP="008218D9">
            <w:pPr>
              <w:spacing w:before="60" w:after="60"/>
              <w:rPr>
                <w:rFonts w:ascii="Times New Roman" w:hAnsi="Times New Roman" w:cs="Times New Roman"/>
              </w:rPr>
            </w:pPr>
            <w:r w:rsidRPr="004C3D97">
              <w:rPr>
                <w:rFonts w:ascii="Times New Roman" w:eastAsia="宋体" w:hAnsi="Times New Roman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082B78" w14:textId="5BC10BE6" w:rsidR="008218D9" w:rsidRDefault="008218D9" w:rsidP="008218D9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786C44" w14:textId="1116C1BF" w:rsidR="008218D9" w:rsidRPr="00AA168A" w:rsidRDefault="008218D9" w:rsidP="008218D9">
            <w:pPr>
              <w:spacing w:before="60" w:after="6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DE4617" w14:textId="31138525" w:rsidR="008218D9" w:rsidRPr="00AA168A" w:rsidRDefault="008218D9" w:rsidP="008218D9">
            <w:pPr>
              <w:spacing w:before="60" w:after="6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933D4F1" w14:textId="32C30C81" w:rsidR="008218D9" w:rsidRPr="004C3D97" w:rsidRDefault="008218D9" w:rsidP="008218D9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 w:rsidRPr="004C3D97">
              <w:rPr>
                <w:rFonts w:ascii="宋体" w:eastAsia="宋体" w:hAnsi="宋体"/>
                <w:szCs w:val="22"/>
              </w:rPr>
              <w:t>0-空闲 1-已预约 2-使用中 3-违规占用</w:t>
            </w:r>
          </w:p>
        </w:tc>
      </w:tr>
    </w:tbl>
    <w:p w14:paraId="1B47E296" w14:textId="77777777" w:rsidR="004C3D97" w:rsidRDefault="004C3D97" w:rsidP="004C3D97">
      <w:pPr>
        <w:rPr>
          <w:rFonts w:ascii="黑体" w:eastAsia="黑体" w:hAnsi="黑体" w:hint="eastAsia"/>
        </w:rPr>
      </w:pPr>
    </w:p>
    <w:p w14:paraId="4FBFB4E5" w14:textId="255EE31A" w:rsidR="00C76CED" w:rsidRDefault="00C76CED" w:rsidP="004C3D97">
      <w:pPr>
        <w:jc w:val="center"/>
        <w:rPr>
          <w:rFonts w:ascii="黑体" w:eastAsia="黑体" w:hAnsi="黑体" w:hint="eastAsia"/>
        </w:rPr>
      </w:pPr>
      <w:r w:rsidRPr="00B94E30">
        <w:rPr>
          <w:rFonts w:ascii="黑体" w:eastAsia="黑体" w:hAnsi="黑体" w:hint="eastAsia"/>
        </w:rPr>
        <w:t>表</w:t>
      </w:r>
      <w:r w:rsidRPr="00977994">
        <w:rPr>
          <w:rFonts w:ascii="Times New Roman" w:eastAsia="黑体" w:hAnsi="Times New Roman" w:cs="Times New Roman"/>
        </w:rPr>
        <w:t>4.5</w:t>
      </w:r>
      <w:r w:rsidRPr="00B94E30">
        <w:rPr>
          <w:rFonts w:ascii="黑体" w:eastAsia="黑体" w:hAnsi="黑体" w:hint="eastAsia"/>
        </w:rPr>
        <w:t>预约记录表</w:t>
      </w:r>
      <w:r w:rsidR="00977994" w:rsidRPr="00977994">
        <w:rPr>
          <w:rFonts w:ascii="Times New Roman" w:eastAsia="黑体" w:hAnsi="Times New Roman" w:cs="Times New Roman"/>
        </w:rPr>
        <w:t>reservation</w:t>
      </w:r>
    </w:p>
    <w:tbl>
      <w:tblPr>
        <w:tblpPr w:leftFromText="180" w:rightFromText="180" w:vertAnchor="text" w:horzAnchor="margin" w:tblpY="174"/>
        <w:tblW w:w="5000" w:type="pct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5"/>
        <w:gridCol w:w="1419"/>
        <w:gridCol w:w="708"/>
        <w:gridCol w:w="1135"/>
        <w:gridCol w:w="992"/>
        <w:gridCol w:w="1218"/>
      </w:tblGrid>
      <w:tr w:rsidR="00422432" w14:paraId="182888B1" w14:textId="77777777" w:rsidTr="00AA168A">
        <w:tc>
          <w:tcPr>
            <w:tcW w:w="854" w:type="pct"/>
            <w:tcBorders>
              <w:bottom w:val="single" w:sz="4" w:space="0" w:color="auto"/>
              <w:right w:val="single" w:sz="4" w:space="0" w:color="auto"/>
            </w:tcBorders>
          </w:tcPr>
          <w:p w14:paraId="1A2A58D2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D05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383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B9B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C41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661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2091E5C5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tr w:rsidR="00AA168A" w14:paraId="5BA238D2" w14:textId="77777777" w:rsidTr="00AA168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A4C6" w14:textId="44CF8C1E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22432">
              <w:rPr>
                <w:rFonts w:ascii="Times New Roman" w:eastAsia="宋体" w:hAnsi="Times New Roman" w:cs="Times New Roman"/>
                <w:szCs w:val="22"/>
              </w:rPr>
              <w:t>reservation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BCB" w14:textId="47F3DA20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宋体" w:eastAsia="宋体" w:hAnsi="宋体" w:hint="eastAsia"/>
                <w:szCs w:val="22"/>
              </w:rPr>
              <w:t>预约I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8C0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649A" w14:textId="182ED907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19EB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527E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A1F0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主键</w:t>
            </w:r>
          </w:p>
        </w:tc>
      </w:tr>
      <w:tr w:rsidR="00AA168A" w14:paraId="6DF9685E" w14:textId="77777777" w:rsidTr="00AA168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B8D0" w14:textId="2EB061CE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22432">
              <w:rPr>
                <w:rFonts w:ascii="Times New Roman" w:eastAsia="宋体" w:hAnsi="Times New Roman" w:cs="Times New Roman"/>
                <w:sz w:val="24"/>
              </w:rPr>
              <w:t>student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352" w14:textId="75958EBE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学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8B9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9A4B" w14:textId="0B8E88C2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71B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1B5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A763" w14:textId="22F73E29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gramStart"/>
            <w:r w:rsidRPr="00422432">
              <w:rPr>
                <w:rFonts w:ascii="宋体" w:eastAsia="宋体" w:hAnsi="宋体"/>
                <w:szCs w:val="22"/>
              </w:rPr>
              <w:t>外键</w:t>
            </w:r>
            <w:proofErr w:type="gramEnd"/>
          </w:p>
        </w:tc>
      </w:tr>
      <w:tr w:rsidR="00AA168A" w14:paraId="03BAD5CE" w14:textId="77777777" w:rsidTr="00AA168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C22E" w14:textId="57D0A42B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22432">
              <w:rPr>
                <w:rFonts w:ascii="Times New Roman" w:eastAsia="宋体" w:hAnsi="Times New Roman" w:cs="Times New Roman"/>
                <w:sz w:val="24"/>
              </w:rPr>
              <w:t>seat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513" w14:textId="2C7D4ED7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座位编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C85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8102" w14:textId="4E30FF09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</w:t>
            </w:r>
            <w:r w:rsidR="00A73ED8"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9A2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8DE" w14:textId="77777777" w:rsidR="00422432" w:rsidRDefault="00422432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CE7F1" w14:textId="56270AEC" w:rsidR="00422432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gramStart"/>
            <w:r w:rsidRPr="00422432">
              <w:rPr>
                <w:rFonts w:ascii="宋体" w:eastAsia="宋体" w:hAnsi="宋体"/>
                <w:szCs w:val="22"/>
              </w:rPr>
              <w:t>外键</w:t>
            </w:r>
            <w:proofErr w:type="gramEnd"/>
          </w:p>
        </w:tc>
      </w:tr>
      <w:tr w:rsidR="00AA168A" w14:paraId="4964B748" w14:textId="77777777" w:rsidTr="00AA168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DBA" w14:textId="1EC64DCF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Times New Roman" w:eastAsia="宋体" w:hAnsi="Times New Roman" w:cs="Times New Roman"/>
                <w:sz w:val="24"/>
              </w:rPr>
              <w:t>dat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3C2" w14:textId="7A994EE1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预约日期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257E" w14:textId="0C05B6C9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Times New Roman" w:eastAsia="宋体" w:hAnsi="Times New Roman" w:cs="Times New Roman"/>
                <w:szCs w:val="22"/>
              </w:rPr>
              <w:t>DA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858" w14:textId="17F254E4" w:rsidR="00A73ED8" w:rsidRDefault="00977994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134D" w14:textId="623DBE53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A0F" w14:textId="32036664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82087" w14:textId="30C3BD92" w:rsidR="00A73ED8" w:rsidRDefault="00977994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AA168A" w14:paraId="5B2DF016" w14:textId="77777777" w:rsidTr="00AA168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0FA3" w14:textId="7409A6AB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22432">
              <w:rPr>
                <w:rFonts w:ascii="Times New Roman" w:eastAsia="宋体" w:hAnsi="Times New Roman" w:cs="Times New Roman"/>
                <w:sz w:val="24"/>
              </w:rPr>
              <w:t>start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8D1" w14:textId="458D5FBB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开始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5A82" w14:textId="67B8A6A8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Times New Roman" w:eastAsia="宋体" w:hAnsi="Times New Roman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D504" w14:textId="46AF7C9B" w:rsidR="00A73ED8" w:rsidRDefault="00977994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F3D" w14:textId="566ED1AF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743" w14:textId="6307E1D0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A5F7B" w14:textId="08A5E719" w:rsidR="00A73ED8" w:rsidRDefault="00977994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AA168A" w14:paraId="214C8DF7" w14:textId="77777777" w:rsidTr="00AA168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6652" w14:textId="1BC7401C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22432">
              <w:rPr>
                <w:rFonts w:ascii="Times New Roman" w:eastAsia="宋体" w:hAnsi="Times New Roman" w:cs="Times New Roman"/>
                <w:sz w:val="24"/>
              </w:rPr>
              <w:t>end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0199" w14:textId="1C5F9E53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结束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20F" w14:textId="6FE3EF24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Times New Roman" w:eastAsia="宋体" w:hAnsi="Times New Roman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3D5E" w14:textId="554C0E9D" w:rsidR="00A73ED8" w:rsidRDefault="00977994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29C5" w14:textId="35547AE3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69D" w14:textId="34CC22C0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9C07" w14:textId="38F6B31E" w:rsidR="00A73ED8" w:rsidRDefault="00977994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AA168A" w14:paraId="1F5E8DFD" w14:textId="77777777" w:rsidTr="00AA168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2E8" w14:textId="694D7BCE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Times New Roman" w:eastAsia="宋体" w:hAnsi="Times New Roman" w:cs="Times New Roman"/>
                <w:sz w:val="24"/>
              </w:rPr>
              <w:t>statu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E45" w14:textId="23E5257F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状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2B8D" w14:textId="247134A3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Times New Roman" w:eastAsia="宋体" w:hAnsi="Times New Roman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BEF" w14:textId="61D981BD" w:rsidR="00A73ED8" w:rsidRDefault="00977994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641" w14:textId="17F88963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AB3" w14:textId="1340F9C2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792FB" w14:textId="0907393B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0-待确认 1-已预约 2-使用中 3-已完成 4-已取消 5-已过期 6-已违规</w:t>
            </w:r>
          </w:p>
        </w:tc>
      </w:tr>
      <w:tr w:rsidR="00A73ED8" w14:paraId="5F7D8DFC" w14:textId="77777777" w:rsidTr="00AA168A">
        <w:tc>
          <w:tcPr>
            <w:tcW w:w="8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9DE7B" w14:textId="706CFB64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422432">
              <w:rPr>
                <w:rFonts w:ascii="Times New Roman" w:eastAsia="宋体" w:hAnsi="Times New Roman" w:cs="Times New Roman"/>
                <w:sz w:val="24"/>
              </w:rPr>
              <w:t>created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8D7AC" w14:textId="1C2F0B2C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创建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6A3CC" w14:textId="6170AA18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Times New Roman" w:eastAsia="宋体" w:hAnsi="Times New Roman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6996E" w14:textId="70530E4B" w:rsidR="00A73ED8" w:rsidRDefault="00977994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9065F" w14:textId="3A9193C6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5CA2" w14:textId="6CE60AF6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422432">
              <w:rPr>
                <w:rFonts w:ascii="宋体" w:eastAsia="宋体" w:hAnsi="宋体"/>
                <w:szCs w:val="22"/>
              </w:rPr>
              <w:t>当前时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C588A" w14:textId="144F853D" w:rsidR="00A73ED8" w:rsidRDefault="00977994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</w:tbl>
    <w:p w14:paraId="5B67ECE5" w14:textId="77777777" w:rsidR="008218D9" w:rsidRPr="00B94E30" w:rsidRDefault="008218D9" w:rsidP="00A73ED8">
      <w:pPr>
        <w:rPr>
          <w:rFonts w:ascii="黑体" w:eastAsia="黑体" w:hAnsi="黑体" w:hint="eastAsia"/>
        </w:rPr>
      </w:pPr>
    </w:p>
    <w:p w14:paraId="348EAE9E" w14:textId="4325B761" w:rsidR="00A73ED8" w:rsidRDefault="00C76CED" w:rsidP="00850191">
      <w:pPr>
        <w:jc w:val="center"/>
        <w:rPr>
          <w:rFonts w:ascii="黑体" w:eastAsia="黑体" w:hAnsi="黑体" w:hint="eastAsia"/>
        </w:rPr>
      </w:pPr>
      <w:r w:rsidRPr="00B94E30">
        <w:rPr>
          <w:rFonts w:ascii="黑体" w:eastAsia="黑体" w:hAnsi="黑体" w:hint="eastAsia"/>
        </w:rPr>
        <w:t>表</w:t>
      </w:r>
      <w:r w:rsidRPr="00977994">
        <w:rPr>
          <w:rFonts w:ascii="Times New Roman" w:eastAsia="黑体" w:hAnsi="Times New Roman" w:cs="Times New Roman"/>
        </w:rPr>
        <w:t>4.6</w:t>
      </w:r>
      <w:r w:rsidRPr="00B94E30">
        <w:rPr>
          <w:rFonts w:ascii="黑体" w:eastAsia="黑体" w:hAnsi="黑体" w:hint="eastAsia"/>
        </w:rPr>
        <w:t>反馈记录表</w:t>
      </w:r>
      <w:r w:rsidR="00977994" w:rsidRPr="00977994">
        <w:rPr>
          <w:rFonts w:ascii="Times New Roman" w:eastAsia="黑体" w:hAnsi="Times New Roman" w:cs="Times New Roman"/>
        </w:rPr>
        <w:t>feedback</w:t>
      </w:r>
    </w:p>
    <w:tbl>
      <w:tblPr>
        <w:tblpPr w:leftFromText="180" w:rightFromText="180" w:vertAnchor="text" w:horzAnchor="margin" w:tblpY="174"/>
        <w:tblW w:w="5000" w:type="pct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5"/>
        <w:gridCol w:w="1419"/>
        <w:gridCol w:w="708"/>
        <w:gridCol w:w="1135"/>
        <w:gridCol w:w="992"/>
        <w:gridCol w:w="1218"/>
      </w:tblGrid>
      <w:tr w:rsidR="00A73ED8" w14:paraId="5987A869" w14:textId="77777777" w:rsidTr="00DC35FA">
        <w:tc>
          <w:tcPr>
            <w:tcW w:w="854" w:type="pct"/>
            <w:tcBorders>
              <w:bottom w:val="single" w:sz="4" w:space="0" w:color="auto"/>
              <w:right w:val="single" w:sz="4" w:space="0" w:color="auto"/>
            </w:tcBorders>
          </w:tcPr>
          <w:p w14:paraId="5F07113A" w14:textId="77777777" w:rsidR="00A73ED8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4B9" w14:textId="77777777" w:rsidR="00A73ED8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134" w14:textId="77777777" w:rsidR="00A73ED8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31E" w14:textId="77777777" w:rsidR="00A73ED8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DD3" w14:textId="77777777" w:rsidR="00A73ED8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F05" w14:textId="77777777" w:rsidR="00A73ED8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0C7E04B7" w14:textId="77777777" w:rsidR="00A73ED8" w:rsidRDefault="00A73ED8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tr w:rsidR="00DC35FA" w14:paraId="4150BFE3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C5F" w14:textId="18A08F78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A73ED8">
              <w:rPr>
                <w:rFonts w:ascii="Times New Roman" w:eastAsia="宋体" w:hAnsi="Times New Roman" w:cs="Times New Roman"/>
                <w:szCs w:val="22"/>
              </w:rPr>
              <w:lastRenderedPageBreak/>
              <w:t>feedback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562" w14:textId="147ED674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反馈I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0EBD" w14:textId="54E3421E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5887" w14:textId="3066E60E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43A" w14:textId="3AC98E45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BF19" w14:textId="4A6E13FD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20D9B" w14:textId="68C684FC" w:rsidR="00A73ED8" w:rsidRDefault="00A73ED8" w:rsidP="00A73ED8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主键</w:t>
            </w:r>
          </w:p>
        </w:tc>
      </w:tr>
      <w:tr w:rsidR="002B02EA" w14:paraId="3EEDCDFD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53D1" w14:textId="06DF39B3" w:rsidR="002B02EA" w:rsidRPr="00A73ED8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A12" w14:textId="3CB530B7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9E1" w14:textId="0E1AA829" w:rsidR="002B02EA" w:rsidRPr="00A73ED8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198" w14:textId="2FB1F1E8" w:rsidR="002B02EA" w:rsidRPr="00A73ED8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1A6" w14:textId="589A0FEC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9D7" w14:textId="2961A4E1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89375" w14:textId="21FF24E8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tr w:rsidR="00DC35FA" w14:paraId="42EEF72F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335E" w14:textId="4FB87D06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A73ED8">
              <w:rPr>
                <w:rFonts w:ascii="Times New Roman" w:eastAsia="宋体" w:hAnsi="Times New Roman" w:cs="Times New Roman"/>
                <w:szCs w:val="22"/>
              </w:rPr>
              <w:t>student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710" w14:textId="0AC33E91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学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974" w14:textId="6DA6C614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2C69" w14:textId="3F4D0458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86BF" w14:textId="5CEA59CB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59D" w14:textId="4475222C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92C22" w14:textId="6DE8BA3E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gramStart"/>
            <w:r w:rsidRPr="00A73ED8">
              <w:rPr>
                <w:rFonts w:ascii="宋体" w:eastAsia="宋体" w:hAnsi="宋体"/>
                <w:szCs w:val="22"/>
              </w:rPr>
              <w:t>外键</w:t>
            </w:r>
            <w:proofErr w:type="gramEnd"/>
          </w:p>
        </w:tc>
      </w:tr>
      <w:tr w:rsidR="00DC35FA" w14:paraId="3A6F5B13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8FF4" w14:textId="2B8A62EB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typ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613A" w14:textId="14AD9854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反馈类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C2E3" w14:textId="0388AA42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FFA" w14:textId="4D675601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138" w14:textId="171DA630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0D83" w14:textId="49114CF0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D2EF6" w14:textId="13AB69C5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设施故障/环境问题/建议</w:t>
            </w:r>
          </w:p>
        </w:tc>
      </w:tr>
      <w:tr w:rsidR="00DC35FA" w14:paraId="0CDEEFAF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BB39" w14:textId="7204EAB3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conten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52F2" w14:textId="1C38644F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反馈内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490" w14:textId="7CD39EAE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TEX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32AC" w14:textId="7D24FB86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BB7" w14:textId="78A72E74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1D0C" w14:textId="6E84A0C5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6065D" w14:textId="4428E726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DC35FA" w14:paraId="45D315A8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D481" w14:textId="6CE55539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A73ED8">
              <w:rPr>
                <w:rFonts w:ascii="Times New Roman" w:eastAsia="宋体" w:hAnsi="Times New Roman" w:cs="Times New Roman"/>
                <w:szCs w:val="22"/>
              </w:rPr>
              <w:t>image_url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117" w14:textId="5B394A77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图片证据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C3C" w14:textId="265BBF3D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AB35" w14:textId="1DB2E0D3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00C" w14:textId="47CFCEAA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D80" w14:textId="27758632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9BC22" w14:textId="61564246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DC35FA" w14:paraId="2CB66FFC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9570" w14:textId="4901D520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statu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77F" w14:textId="244710F8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处理状态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3CDC" w14:textId="476157ED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TINYI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927" w14:textId="3D583CE5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FFDA" w14:textId="2B1A786D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415C" w14:textId="3206BCE6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1473B" w14:textId="02C19BE3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0-待处理 1-处理中 2-已解决 3-已关闭</w:t>
            </w:r>
          </w:p>
        </w:tc>
      </w:tr>
      <w:tr w:rsidR="00DC35FA" w14:paraId="60E30882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F04F" w14:textId="7CDD8623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A73ED8">
              <w:rPr>
                <w:rFonts w:ascii="Times New Roman" w:eastAsia="宋体" w:hAnsi="Times New Roman" w:cs="Times New Roman"/>
                <w:szCs w:val="22"/>
              </w:rPr>
              <w:t>processor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F7C5" w14:textId="36569FBE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处理人员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7C9" w14:textId="575E4C81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D535" w14:textId="271195BB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F70C" w14:textId="583DD387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1F4" w14:textId="3DFD4AEA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80921" w14:textId="79511852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gramStart"/>
            <w:r w:rsidRPr="00A73ED8">
              <w:rPr>
                <w:rFonts w:ascii="宋体" w:eastAsia="宋体" w:hAnsi="宋体"/>
                <w:szCs w:val="22"/>
              </w:rPr>
              <w:t>外键</w:t>
            </w:r>
            <w:proofErr w:type="gramEnd"/>
          </w:p>
        </w:tc>
      </w:tr>
      <w:tr w:rsidR="00DC35FA" w14:paraId="051884E5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50C" w14:textId="6E49C8EC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A73ED8">
              <w:rPr>
                <w:rFonts w:ascii="Times New Roman" w:eastAsia="宋体" w:hAnsi="Times New Roman" w:cs="Times New Roman"/>
                <w:szCs w:val="22"/>
              </w:rPr>
              <w:t>process_result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5D76" w14:textId="7196E066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处理结果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693D" w14:textId="5765990A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TEX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16F" w14:textId="0ED237D2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C29D" w14:textId="3CAD57F1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73A" w14:textId="47203549" w:rsidR="002B02EA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A73ED8">
              <w:rPr>
                <w:rFonts w:ascii="宋体" w:eastAsia="宋体" w:hAnsi="宋体"/>
                <w:szCs w:val="22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1BEFC" w14:textId="3299FD5A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B02EA" w14:paraId="56D1BA74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F76" w14:textId="035EE8C4" w:rsidR="002B02EA" w:rsidRPr="00A73ED8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proofErr w:type="spellStart"/>
            <w:r w:rsidRPr="00A73ED8">
              <w:rPr>
                <w:rFonts w:ascii="Times New Roman" w:eastAsia="宋体" w:hAnsi="Times New Roman" w:cs="Times New Roman"/>
                <w:szCs w:val="22"/>
              </w:rPr>
              <w:t>created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214" w14:textId="3B40B693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提交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56E" w14:textId="1DD9D8E3" w:rsidR="002B02EA" w:rsidRPr="00A73ED8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97B2" w14:textId="31B43BBF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4F85" w14:textId="5CC6B87C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293" w14:textId="03614060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当前时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F1267" w14:textId="14CD2BA6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2B02EA" w14:paraId="49E5AF0A" w14:textId="77777777" w:rsidTr="00DC35FA">
        <w:tc>
          <w:tcPr>
            <w:tcW w:w="8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531DB" w14:textId="35BC2C10" w:rsidR="002B02EA" w:rsidRPr="00A73ED8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proofErr w:type="spellStart"/>
            <w:r w:rsidRPr="00A73ED8">
              <w:rPr>
                <w:rFonts w:ascii="Times New Roman" w:eastAsia="宋体" w:hAnsi="Times New Roman" w:cs="Times New Roman"/>
                <w:szCs w:val="22"/>
              </w:rPr>
              <w:t>updated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4A8C" w14:textId="3A48F3BA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更新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681E1" w14:textId="0EA2A337" w:rsidR="002B02EA" w:rsidRPr="00A73ED8" w:rsidRDefault="002B02EA" w:rsidP="002B02EA">
            <w:pPr>
              <w:spacing w:before="60" w:after="60"/>
              <w:rPr>
                <w:rFonts w:ascii="Times New Roman" w:eastAsia="宋体" w:hAnsi="Times New Roman" w:cs="Times New Roman"/>
                <w:szCs w:val="22"/>
              </w:rPr>
            </w:pPr>
            <w:r w:rsidRPr="00A73ED8">
              <w:rPr>
                <w:rFonts w:ascii="Times New Roman" w:eastAsia="宋体" w:hAnsi="Times New Roman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154E0" w14:textId="6A64DAA9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1D3D0" w14:textId="7AD00304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789F0" w14:textId="33715005" w:rsidR="002B02EA" w:rsidRPr="00A73ED8" w:rsidRDefault="002B02EA" w:rsidP="002B02EA">
            <w:pPr>
              <w:spacing w:before="60" w:after="60"/>
              <w:rPr>
                <w:rFonts w:ascii="宋体" w:eastAsia="宋体" w:hAnsi="宋体" w:hint="eastAsia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当前时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737894" w14:textId="4F72D307" w:rsidR="002B02EA" w:rsidRDefault="00977994" w:rsidP="002B02EA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bookmarkEnd w:id="19"/>
    </w:tbl>
    <w:p w14:paraId="7909E6E9" w14:textId="77777777" w:rsidR="00850191" w:rsidRPr="00DC35FA" w:rsidRDefault="00850191" w:rsidP="00DC35FA">
      <w:pPr>
        <w:rPr>
          <w:rFonts w:ascii="黑体" w:eastAsia="黑体" w:hAnsi="黑体" w:cstheme="majorBidi" w:hint="eastAsia"/>
          <w:color w:val="000000" w:themeColor="text1"/>
          <w:szCs w:val="22"/>
        </w:rPr>
      </w:pPr>
    </w:p>
    <w:p w14:paraId="4A46A400" w14:textId="614ECA7B" w:rsidR="00C76CED" w:rsidRDefault="00C76CED" w:rsidP="00C76CED">
      <w:pPr>
        <w:jc w:val="center"/>
        <w:rPr>
          <w:rFonts w:ascii="黑体" w:eastAsia="黑体" w:hAnsi="黑体" w:hint="eastAsia"/>
        </w:rPr>
      </w:pPr>
      <w:r w:rsidRPr="00B94E30">
        <w:rPr>
          <w:rFonts w:ascii="黑体" w:eastAsia="黑体" w:hAnsi="黑体" w:hint="eastAsia"/>
        </w:rPr>
        <w:t>表</w:t>
      </w:r>
      <w:r w:rsidRPr="00977994">
        <w:rPr>
          <w:rFonts w:ascii="Times New Roman" w:eastAsia="黑体" w:hAnsi="Times New Roman" w:cs="Times New Roman"/>
        </w:rPr>
        <w:t>4.7</w:t>
      </w:r>
      <w:r w:rsidRPr="00B94E30">
        <w:rPr>
          <w:rFonts w:ascii="黑体" w:eastAsia="黑体" w:hAnsi="黑体" w:hint="eastAsia"/>
        </w:rPr>
        <w:t>通知表</w:t>
      </w:r>
      <w:r w:rsidR="00977994" w:rsidRPr="00977994">
        <w:rPr>
          <w:rFonts w:ascii="Times New Roman" w:eastAsia="黑体" w:hAnsi="Times New Roman" w:cs="Times New Roman"/>
        </w:rPr>
        <w:t>notice</w:t>
      </w:r>
    </w:p>
    <w:tbl>
      <w:tblPr>
        <w:tblpPr w:leftFromText="180" w:rightFromText="180" w:vertAnchor="text" w:horzAnchor="margin" w:tblpY="174"/>
        <w:tblW w:w="5000" w:type="pct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5"/>
        <w:gridCol w:w="1419"/>
        <w:gridCol w:w="708"/>
        <w:gridCol w:w="1135"/>
        <w:gridCol w:w="992"/>
        <w:gridCol w:w="1218"/>
      </w:tblGrid>
      <w:tr w:rsidR="00850191" w14:paraId="34C19CF4" w14:textId="77777777" w:rsidTr="00DC35FA">
        <w:tc>
          <w:tcPr>
            <w:tcW w:w="854" w:type="pct"/>
            <w:tcBorders>
              <w:bottom w:val="single" w:sz="4" w:space="0" w:color="auto"/>
              <w:right w:val="single" w:sz="4" w:space="0" w:color="auto"/>
            </w:tcBorders>
          </w:tcPr>
          <w:p w14:paraId="2E28A87E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  <w:t>字段代码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91F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字段含义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1D0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数据类型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373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长度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947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否必须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537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默认值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63C5C273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说明</w:t>
            </w:r>
          </w:p>
        </w:tc>
      </w:tr>
      <w:tr w:rsidR="00DC35FA" w14:paraId="606134E7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B0E" w14:textId="7BCBEF9B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850191">
              <w:rPr>
                <w:rFonts w:ascii="Times New Roman" w:eastAsia="宋体" w:hAnsi="Times New Roman" w:cs="Times New Roman"/>
                <w:szCs w:val="22"/>
              </w:rPr>
              <w:t>notice_id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678" w14:textId="479F33F9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宋体" w:eastAsia="宋体" w:hAnsi="宋体" w:hint="eastAsia"/>
                <w:szCs w:val="22"/>
              </w:rPr>
              <w:t>通知I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3DC8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bookmarkStart w:id="22" w:name="OLE_LINK15"/>
            <w:r w:rsidRPr="005D12A1">
              <w:rPr>
                <w:rFonts w:ascii="Times New Roman" w:eastAsia="宋体" w:hAnsi="Times New Roman" w:cs="Times New Roman"/>
                <w:szCs w:val="22"/>
              </w:rPr>
              <w:t>VARCHAR</w:t>
            </w:r>
            <w:bookmarkEnd w:id="22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760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FEB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069A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D2214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主键</w:t>
            </w:r>
          </w:p>
        </w:tc>
      </w:tr>
      <w:tr w:rsidR="00DC35FA" w14:paraId="63D5B3D9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6161" w14:textId="43473D6E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850191">
              <w:rPr>
                <w:rFonts w:ascii="Times New Roman" w:eastAsia="宋体" w:hAnsi="Times New Roman" w:cs="Times New Roman"/>
                <w:szCs w:val="22"/>
              </w:rPr>
              <w:t>titl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8973" w14:textId="252D18CC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宋体" w:eastAsia="宋体" w:hAnsi="宋体" w:hint="eastAsia"/>
                <w:szCs w:val="22"/>
              </w:rPr>
              <w:t>通知标题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D7FE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59A" w14:textId="6ECCD9A7" w:rsidR="00850191" w:rsidRDefault="00977994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EC1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F998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700C8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DC35FA" w14:paraId="4A7EE239" w14:textId="77777777" w:rsidTr="00DC35FA"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78B5" w14:textId="5C175E65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850191">
              <w:rPr>
                <w:rFonts w:ascii="Times New Roman" w:eastAsia="宋体" w:hAnsi="Times New Roman" w:cs="Times New Roman"/>
                <w:szCs w:val="22"/>
              </w:rPr>
              <w:t>conten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84E" w14:textId="3BE2576C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宋体" w:eastAsia="宋体" w:hAnsi="宋体" w:hint="eastAsia"/>
                <w:szCs w:val="22"/>
              </w:rPr>
              <w:t>通知内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6D27" w14:textId="425307AD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TEX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B8A" w14:textId="17E7B16F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3B6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315F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0AD8E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850191" w14:paraId="69BEE1B5" w14:textId="77777777" w:rsidTr="00DC35FA">
        <w:tc>
          <w:tcPr>
            <w:tcW w:w="8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98E8C" w14:textId="7F002DFC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850191">
              <w:rPr>
                <w:rFonts w:ascii="Times New Roman" w:eastAsia="宋体" w:hAnsi="Times New Roman" w:cs="Times New Roman"/>
                <w:szCs w:val="22"/>
              </w:rPr>
              <w:t>publish_time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46F5" w14:textId="0881B802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宋体" w:eastAsia="宋体" w:hAnsi="宋体" w:hint="eastAsia"/>
                <w:szCs w:val="22"/>
              </w:rPr>
              <w:t>通知发布时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50463" w14:textId="4371F6DC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850191">
              <w:rPr>
                <w:rFonts w:ascii="Times New Roman" w:eastAsia="宋体" w:hAnsi="Times New Roman" w:cs="Times New Roman"/>
                <w:szCs w:val="22"/>
              </w:rPr>
              <w:t>DATE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63809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84AA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E4DF8" w14:textId="4B78FD26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当前时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1DF42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  <w:tr w:rsidR="00850191" w14:paraId="16C8CAF6" w14:textId="77777777" w:rsidTr="00DC35FA">
        <w:tc>
          <w:tcPr>
            <w:tcW w:w="854" w:type="pct"/>
            <w:vAlign w:val="center"/>
          </w:tcPr>
          <w:p w14:paraId="5AE5CAF9" w14:textId="32FA0993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850191">
              <w:rPr>
                <w:rFonts w:ascii="Times New Roman" w:eastAsia="宋体" w:hAnsi="Times New Roman" w:cs="Times New Roman"/>
                <w:szCs w:val="22"/>
              </w:rPr>
              <w:t>receiver_scope</w:t>
            </w:r>
            <w:proofErr w:type="spellEnd"/>
          </w:p>
        </w:tc>
        <w:tc>
          <w:tcPr>
            <w:tcW w:w="852" w:type="pct"/>
            <w:vAlign w:val="center"/>
          </w:tcPr>
          <w:p w14:paraId="3CA893B7" w14:textId="0190DE69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宋体" w:eastAsia="宋体" w:hAnsi="宋体" w:hint="eastAsia"/>
                <w:szCs w:val="22"/>
              </w:rPr>
              <w:t>通知接受范围</w:t>
            </w:r>
          </w:p>
        </w:tc>
        <w:tc>
          <w:tcPr>
            <w:tcW w:w="854" w:type="pct"/>
            <w:vAlign w:val="center"/>
          </w:tcPr>
          <w:p w14:paraId="2A37A47B" w14:textId="379348D8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 w:rsidRPr="005D12A1">
              <w:rPr>
                <w:rFonts w:ascii="Times New Roman" w:eastAsia="宋体" w:hAnsi="Times New Roman" w:cs="Times New Roman"/>
                <w:szCs w:val="22"/>
              </w:rPr>
              <w:t>VARCHAR</w:t>
            </w:r>
          </w:p>
        </w:tc>
        <w:tc>
          <w:tcPr>
            <w:tcW w:w="426" w:type="pct"/>
            <w:vAlign w:val="center"/>
          </w:tcPr>
          <w:p w14:paraId="33ADC3B9" w14:textId="519BCC2A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20</w:t>
            </w:r>
          </w:p>
        </w:tc>
        <w:tc>
          <w:tcPr>
            <w:tcW w:w="683" w:type="pct"/>
            <w:vAlign w:val="center"/>
          </w:tcPr>
          <w:p w14:paraId="2C3A5D29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是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14:paraId="5614B646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  <w:tc>
          <w:tcPr>
            <w:tcW w:w="733" w:type="pct"/>
            <w:tcBorders>
              <w:left w:val="single" w:sz="4" w:space="0" w:color="auto"/>
            </w:tcBorders>
            <w:vAlign w:val="center"/>
          </w:tcPr>
          <w:p w14:paraId="73A18719" w14:textId="77777777" w:rsidR="00850191" w:rsidRDefault="00850191" w:rsidP="00A46986">
            <w:pPr>
              <w:spacing w:before="60" w:after="60"/>
              <w:rPr>
                <w:rFonts w:ascii="Times New Roman" w:eastAsia="宋体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14:ligatures w14:val="none"/>
              </w:rPr>
              <w:t>无</w:t>
            </w:r>
          </w:p>
        </w:tc>
      </w:tr>
    </w:tbl>
    <w:p w14:paraId="62693408" w14:textId="77777777" w:rsidR="001A650A" w:rsidRPr="00EC0D04" w:rsidRDefault="001A650A" w:rsidP="001A650A">
      <w:pPr>
        <w:rPr>
          <w:rFonts w:ascii="宋体" w:eastAsia="宋体" w:hAnsi="宋体" w:hint="eastAsia"/>
          <w:sz w:val="24"/>
        </w:rPr>
      </w:pPr>
    </w:p>
    <w:p w14:paraId="6AF0EC37" w14:textId="75C9D364" w:rsidR="001A650A" w:rsidRPr="002F0FCE" w:rsidRDefault="001A650A" w:rsidP="002F0FCE">
      <w:pPr>
        <w:keepNext/>
        <w:keepLines/>
        <w:widowControl/>
        <w:spacing w:before="800" w:after="400" w:line="400" w:lineRule="exact"/>
        <w:jc w:val="center"/>
        <w:outlineLvl w:val="0"/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</w:pPr>
      <w:bookmarkStart w:id="23" w:name="_Toc210310428"/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lastRenderedPageBreak/>
        <w:t>第</w:t>
      </w:r>
      <w:r w:rsidRPr="008664DA">
        <w:rPr>
          <w:rFonts w:ascii="Times New Roman" w:eastAsia="黑体" w:hAnsi="Times New Roman" w:cs="Times New Roman"/>
          <w:bCs/>
          <w:color w:val="000000"/>
          <w:kern w:val="0"/>
          <w:sz w:val="30"/>
          <w:szCs w:val="30"/>
          <w14:ligatures w14:val="none"/>
        </w:rPr>
        <w:t>5</w:t>
      </w:r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t>章 详细设计</w:t>
      </w:r>
      <w:bookmarkEnd w:id="23"/>
    </w:p>
    <w:p w14:paraId="04EBAA6A" w14:textId="62467AD2" w:rsidR="001A650A" w:rsidRPr="009E5C30" w:rsidRDefault="001A650A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</w:rPr>
      </w:pPr>
      <w:bookmarkStart w:id="24" w:name="_Toc210310429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 xml:space="preserve">5.1 </w:t>
      </w:r>
      <w:r w:rsidR="002D4D52">
        <w:rPr>
          <w:rFonts w:ascii="黑体" w:eastAsia="黑体" w:hAnsi="黑体" w:hint="eastAsia"/>
          <w:color w:val="000000" w:themeColor="text1"/>
          <w:sz w:val="28"/>
          <w:szCs w:val="28"/>
        </w:rPr>
        <w:t>预约</w:t>
      </w:r>
      <w:r w:rsidRPr="002F0FCE">
        <w:rPr>
          <w:rFonts w:ascii="黑体" w:eastAsia="黑体" w:hAnsi="黑体" w:hint="eastAsia"/>
          <w:color w:val="000000" w:themeColor="text1"/>
          <w:sz w:val="28"/>
          <w:szCs w:val="28"/>
        </w:rPr>
        <w:t>子系统</w:t>
      </w:r>
      <w:bookmarkEnd w:id="24"/>
    </w:p>
    <w:p w14:paraId="5F403A22" w14:textId="357F6D43" w:rsidR="001A650A" w:rsidRPr="00977994" w:rsidRDefault="001A650A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25" w:name="_Toc210310430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5.1.1</w:t>
      </w:r>
      <w:r w:rsidRPr="009779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>预约座位顺序图</w:t>
      </w:r>
      <w:bookmarkEnd w:id="25"/>
    </w:p>
    <w:p w14:paraId="11315E97" w14:textId="796B3220" w:rsidR="00F460DE" w:rsidRPr="00EC0D04" w:rsidRDefault="00F460DE" w:rsidP="006A3F52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 w:hint="eastAsia"/>
          <w:sz w:val="24"/>
        </w:rPr>
        <w:t>学生选择预约座位功能，系统显示可预约自习室列表，学生选择目标自习室后，系统显示座位分布图，学生选择座位，系统验证预约有效性后生成预约记录。</w:t>
      </w:r>
    </w:p>
    <w:p w14:paraId="57143F58" w14:textId="3ECEEFBB" w:rsidR="00C82838" w:rsidRDefault="00D00123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>
        <w:rPr>
          <w:noProof/>
        </w:rPr>
        <w:drawing>
          <wp:inline distT="0" distB="0" distL="0" distR="0" wp14:anchorId="4131F65F" wp14:editId="4C3EE437">
            <wp:extent cx="5773599" cy="4846320"/>
            <wp:effectExtent l="0" t="0" r="0" b="0"/>
            <wp:docPr id="2133051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51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19" cy="4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0DE" w:rsidRPr="00903D51">
        <w:rPr>
          <w:rFonts w:ascii="黑体" w:eastAsia="黑体" w:hAnsi="黑体"/>
          <w:bCs/>
          <w:szCs w:val="22"/>
        </w:rPr>
        <w:t>图</w:t>
      </w:r>
      <w:r w:rsidR="00F460DE" w:rsidRPr="00903D51">
        <w:rPr>
          <w:rFonts w:ascii="Times New Roman" w:eastAsia="黑体" w:hAnsi="Times New Roman" w:cs="Times New Roman"/>
          <w:bCs/>
          <w:szCs w:val="22"/>
        </w:rPr>
        <w:t>5-1</w:t>
      </w:r>
      <w:r w:rsidR="00F460DE" w:rsidRPr="00903D51">
        <w:rPr>
          <w:rFonts w:ascii="黑体" w:eastAsia="黑体" w:hAnsi="黑体"/>
          <w:bCs/>
          <w:szCs w:val="22"/>
        </w:rPr>
        <w:t xml:space="preserve"> 预约座位顺序图</w:t>
      </w:r>
      <w:bookmarkStart w:id="26" w:name="_Toc210310431"/>
    </w:p>
    <w:p w14:paraId="714C7022" w14:textId="77777777" w:rsidR="00C82838" w:rsidRDefault="00C82838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121A3823" w14:textId="77777777" w:rsidR="00C82838" w:rsidRDefault="00C82838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74816AD3" w14:textId="77777777" w:rsidR="00C82838" w:rsidRDefault="00C82838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318D87B9" w14:textId="77777777" w:rsidR="00C82838" w:rsidRPr="00C82838" w:rsidRDefault="00C82838" w:rsidP="00C82838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</w:p>
    <w:p w14:paraId="49877608" w14:textId="3E0D5AE9" w:rsidR="00F460DE" w:rsidRPr="00977994" w:rsidRDefault="00F460DE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lastRenderedPageBreak/>
        <w:t>5.1.2</w:t>
      </w:r>
      <w:r w:rsidRPr="00977994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 xml:space="preserve"> 签到打卡顺序图</w:t>
      </w:r>
      <w:bookmarkEnd w:id="26"/>
    </w:p>
    <w:p w14:paraId="6086BC47" w14:textId="5E4880ED" w:rsidR="00F460DE" w:rsidRPr="00EC0D04" w:rsidRDefault="00F460DE" w:rsidP="006A3F52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/>
          <w:sz w:val="24"/>
        </w:rPr>
        <w:t>学生在预约时段前</w:t>
      </w:r>
      <w:r w:rsidRPr="007C2D17">
        <w:rPr>
          <w:rFonts w:ascii="Times New Roman" w:eastAsia="宋体" w:hAnsi="Times New Roman" w:cs="Times New Roman"/>
          <w:sz w:val="24"/>
        </w:rPr>
        <w:t>40</w:t>
      </w:r>
      <w:r w:rsidRPr="00EC0D04">
        <w:rPr>
          <w:rFonts w:ascii="宋体" w:eastAsia="宋体" w:hAnsi="宋体"/>
          <w:sz w:val="24"/>
        </w:rPr>
        <w:t>分钟内点击签到打卡，系统验证预约信息后记录签到时间并更新座位状态。</w:t>
      </w:r>
    </w:p>
    <w:p w14:paraId="6DC1DAB7" w14:textId="0D5997A7" w:rsidR="001B1F40" w:rsidRDefault="00D00123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>
        <w:rPr>
          <w:noProof/>
        </w:rPr>
        <w:drawing>
          <wp:inline distT="0" distB="0" distL="0" distR="0" wp14:anchorId="411B9585" wp14:editId="41FBDA0C">
            <wp:extent cx="5686067" cy="4443984"/>
            <wp:effectExtent l="0" t="0" r="0" b="0"/>
            <wp:docPr id="826193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3502" name=""/>
                    <pic:cNvPicPr/>
                  </pic:nvPicPr>
                  <pic:blipFill rotWithShape="1">
                    <a:blip r:embed="rId15"/>
                    <a:srcRect l="1437" t="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84" cy="444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F40" w:rsidRPr="00903D51">
        <w:rPr>
          <w:rFonts w:ascii="黑体" w:eastAsia="黑体" w:hAnsi="黑体"/>
          <w:bCs/>
          <w:szCs w:val="22"/>
        </w:rPr>
        <w:t>图</w:t>
      </w:r>
      <w:r w:rsidR="001B1F40" w:rsidRPr="00903D51">
        <w:rPr>
          <w:rFonts w:ascii="Times New Roman" w:eastAsia="黑体" w:hAnsi="Times New Roman" w:cs="Times New Roman"/>
          <w:bCs/>
          <w:szCs w:val="22"/>
        </w:rPr>
        <w:t>5-2</w:t>
      </w:r>
      <w:r w:rsidR="001B1F40" w:rsidRPr="00903D51">
        <w:rPr>
          <w:rFonts w:ascii="黑体" w:eastAsia="黑体" w:hAnsi="黑体"/>
          <w:bCs/>
          <w:szCs w:val="22"/>
        </w:rPr>
        <w:t>签到打卡顺序图</w:t>
      </w:r>
    </w:p>
    <w:p w14:paraId="19BEC2AF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0BF371C8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503046E4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62CACB0E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28DB7215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4BCA91C7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63EDA1F5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336C7C72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5E717CE8" w14:textId="77777777" w:rsidR="00C82838" w:rsidRPr="00903D51" w:rsidRDefault="00C8283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</w:p>
    <w:p w14:paraId="20B888E7" w14:textId="77777777" w:rsidR="00CF2D0D" w:rsidRPr="00977994" w:rsidRDefault="001B1F40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27" w:name="_Toc210310432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lastRenderedPageBreak/>
        <w:t>5.1.3</w:t>
      </w:r>
      <w:r w:rsidRPr="00977994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取消预约顺序图</w:t>
      </w:r>
      <w:bookmarkEnd w:id="27"/>
    </w:p>
    <w:p w14:paraId="57527A78" w14:textId="2896F3A8" w:rsidR="00D00123" w:rsidRPr="00C82838" w:rsidRDefault="001B1F40" w:rsidP="00C82838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/>
          <w:sz w:val="24"/>
        </w:rPr>
        <w:t>学生查看我的预约列表，选择要取消的预约记录，系统检查是否可取消，确认后可取消后释放座位资源并更新预约状态。</w:t>
      </w:r>
    </w:p>
    <w:p w14:paraId="0266A323" w14:textId="77777777" w:rsidR="00D00123" w:rsidRDefault="00D00123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>
        <w:rPr>
          <w:noProof/>
        </w:rPr>
        <w:drawing>
          <wp:inline distT="0" distB="0" distL="0" distR="0" wp14:anchorId="6F5707F3" wp14:editId="7F9C41D8">
            <wp:extent cx="5214749" cy="6004560"/>
            <wp:effectExtent l="0" t="0" r="5080" b="0"/>
            <wp:docPr id="1099364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643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280" cy="60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FB55" w14:textId="1231250A" w:rsidR="001B1F40" w:rsidRDefault="001B1F40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3</w:t>
      </w:r>
      <w:r w:rsidRPr="00903D51">
        <w:rPr>
          <w:rFonts w:ascii="黑体" w:eastAsia="黑体" w:hAnsi="黑体"/>
          <w:bCs/>
          <w:szCs w:val="22"/>
        </w:rPr>
        <w:t xml:space="preserve"> 取消预约顺序图</w:t>
      </w:r>
    </w:p>
    <w:p w14:paraId="7BDA9E9D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779EA42E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58702CC1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79A22D7F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41AEF529" w14:textId="77777777" w:rsidR="00C82838" w:rsidRPr="00903D51" w:rsidRDefault="00C8283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</w:p>
    <w:p w14:paraId="2D030BEE" w14:textId="77777777" w:rsidR="009E5C30" w:rsidRPr="00977994" w:rsidRDefault="00FB3DF4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28" w:name="_Toc210310433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 xml:space="preserve">5.1.4 </w:t>
      </w:r>
      <w:r w:rsidRPr="00977994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提交反馈顺序图</w:t>
      </w:r>
      <w:bookmarkEnd w:id="28"/>
    </w:p>
    <w:p w14:paraId="0B6B3964" w14:textId="25B50810" w:rsidR="001B1F40" w:rsidRPr="00EC0D04" w:rsidRDefault="00FB3DF4" w:rsidP="006A3F52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/>
          <w:sz w:val="24"/>
        </w:rPr>
        <w:t>学生选择提交反馈功能，系统显示反馈表单，学生选择反馈类型并填写内容，提交后系统记录反馈信息。</w:t>
      </w:r>
    </w:p>
    <w:p w14:paraId="2C774B9C" w14:textId="77777777" w:rsidR="00C61A3D" w:rsidRDefault="00D00123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>
        <w:rPr>
          <w:noProof/>
        </w:rPr>
        <w:drawing>
          <wp:inline distT="0" distB="0" distL="0" distR="0" wp14:anchorId="09BA4B8B" wp14:editId="0585BF29">
            <wp:extent cx="5961092" cy="4553712"/>
            <wp:effectExtent l="0" t="0" r="1905" b="0"/>
            <wp:docPr id="124860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08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0495" cy="45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FB9" w14:textId="08B5407A" w:rsidR="00F75291" w:rsidRDefault="00F75291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4</w:t>
      </w:r>
      <w:r w:rsidRPr="00903D51">
        <w:rPr>
          <w:rFonts w:ascii="黑体" w:eastAsia="黑体" w:hAnsi="黑体"/>
          <w:bCs/>
          <w:szCs w:val="22"/>
        </w:rPr>
        <w:t xml:space="preserve"> 提交反馈顺序图</w:t>
      </w:r>
    </w:p>
    <w:p w14:paraId="3613E09F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291FF5A4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3471A624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4984B622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73C8B4DD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451B3C10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00D613AA" w14:textId="77777777" w:rsidR="00C82838" w:rsidRPr="00903D51" w:rsidRDefault="00C8283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</w:p>
    <w:p w14:paraId="05E67543" w14:textId="142E4B34" w:rsidR="00F75291" w:rsidRPr="00977994" w:rsidRDefault="00F75291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29" w:name="_Toc210310434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lastRenderedPageBreak/>
        <w:t>5.1.5</w:t>
      </w:r>
      <w:r w:rsidRPr="009779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 xml:space="preserve"> </w:t>
      </w:r>
      <w:r w:rsidRPr="00977994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查看反馈进度</w:t>
      </w:r>
      <w:r w:rsidRPr="009779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>顺序图</w:t>
      </w:r>
      <w:bookmarkEnd w:id="29"/>
    </w:p>
    <w:p w14:paraId="1A74A667" w14:textId="1746FAF0" w:rsidR="00F75291" w:rsidRPr="00EC0D04" w:rsidRDefault="00F75291" w:rsidP="006A3F52">
      <w:pPr>
        <w:ind w:firstLine="420"/>
        <w:rPr>
          <w:rFonts w:ascii="宋体" w:eastAsia="宋体" w:hAnsi="宋体" w:hint="eastAsia"/>
          <w:bCs/>
          <w:color w:val="000000"/>
          <w:kern w:val="0"/>
          <w:sz w:val="24"/>
          <w14:ligatures w14:val="none"/>
        </w:rPr>
      </w:pPr>
      <w:r w:rsidRPr="00EC0D04">
        <w:rPr>
          <w:rFonts w:ascii="宋体" w:eastAsia="宋体" w:hAnsi="宋体" w:hint="eastAsia"/>
          <w:bCs/>
          <w:color w:val="000000"/>
          <w:kern w:val="0"/>
          <w:sz w:val="24"/>
          <w14:ligatures w14:val="none"/>
        </w:rPr>
        <w:t>实现学生</w:t>
      </w:r>
      <w:r w:rsidRPr="00EC0D04">
        <w:rPr>
          <w:rFonts w:ascii="宋体" w:eastAsia="宋体" w:hAnsi="宋体"/>
          <w:bCs/>
          <w:color w:val="000000"/>
          <w:kern w:val="0"/>
          <w:sz w:val="24"/>
          <w14:ligatures w14:val="none"/>
        </w:rPr>
        <w:t>查看已提交反馈处理进度的功能</w:t>
      </w:r>
      <w:r w:rsidR="00C82838">
        <w:rPr>
          <w:rFonts w:ascii="宋体" w:eastAsia="宋体" w:hAnsi="宋体" w:hint="eastAsia"/>
          <w:bCs/>
          <w:color w:val="000000"/>
          <w:kern w:val="0"/>
          <w:sz w:val="24"/>
          <w14:ligatures w14:val="none"/>
        </w:rPr>
        <w:t>。</w:t>
      </w:r>
    </w:p>
    <w:p w14:paraId="250645AF" w14:textId="77777777" w:rsidR="00C82838" w:rsidRDefault="00D00123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>
        <w:rPr>
          <w:noProof/>
        </w:rPr>
        <w:drawing>
          <wp:inline distT="0" distB="0" distL="0" distR="0" wp14:anchorId="277A9D83" wp14:editId="0230700B">
            <wp:extent cx="4254319" cy="2974848"/>
            <wp:effectExtent l="0" t="0" r="0" b="0"/>
            <wp:docPr id="1626098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98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0592" cy="29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A802" w14:textId="47F53530" w:rsidR="00F75291" w:rsidRPr="00903D51" w:rsidRDefault="00F75291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5</w:t>
      </w:r>
      <w:r w:rsidRPr="00903D51">
        <w:rPr>
          <w:rFonts w:ascii="黑体" w:eastAsia="黑体" w:hAnsi="黑体"/>
          <w:bCs/>
          <w:szCs w:val="22"/>
        </w:rPr>
        <w:t xml:space="preserve"> </w:t>
      </w:r>
      <w:r w:rsidRPr="00903D51">
        <w:rPr>
          <w:rFonts w:ascii="黑体" w:eastAsia="黑体" w:hAnsi="黑体" w:hint="eastAsia"/>
          <w:bCs/>
          <w:szCs w:val="22"/>
        </w:rPr>
        <w:t>查看反馈进度</w:t>
      </w:r>
      <w:r w:rsidRPr="00903D51">
        <w:rPr>
          <w:rFonts w:ascii="黑体" w:eastAsia="黑体" w:hAnsi="黑体"/>
          <w:bCs/>
          <w:szCs w:val="22"/>
        </w:rPr>
        <w:t>顺序图</w:t>
      </w:r>
    </w:p>
    <w:p w14:paraId="1D2C2AA0" w14:textId="77777777" w:rsidR="00F75291" w:rsidRPr="00977994" w:rsidRDefault="00F75291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30" w:name="_Toc210310435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5.1.6</w:t>
      </w:r>
      <w:r w:rsidRPr="009779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 xml:space="preserve"> 查看预约记录顺序图</w:t>
      </w:r>
      <w:bookmarkEnd w:id="30"/>
    </w:p>
    <w:p w14:paraId="70026F74" w14:textId="426BF4B2" w:rsidR="00F75291" w:rsidRPr="00EC0D04" w:rsidRDefault="00F75291" w:rsidP="006A3F52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 w:hint="eastAsia"/>
          <w:sz w:val="24"/>
        </w:rPr>
        <w:t>学生选择查看预约记录功能，系统获取并显示该学生的所有预约记录列表，学生可点击单条记录查看详情。</w:t>
      </w:r>
    </w:p>
    <w:p w14:paraId="3D127F5A" w14:textId="57B181E4" w:rsidR="00F75291" w:rsidRDefault="00C61A3D" w:rsidP="0068046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D0E50A" wp14:editId="6327C15F">
            <wp:extent cx="4388343" cy="3035808"/>
            <wp:effectExtent l="0" t="0" r="0" b="0"/>
            <wp:docPr id="191428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8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0036" cy="30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BD6E" w14:textId="1D0AC30C" w:rsidR="00F75291" w:rsidRPr="00B94E30" w:rsidRDefault="00F75291" w:rsidP="00903D51">
      <w:pPr>
        <w:spacing w:before="240" w:after="120" w:line="240" w:lineRule="auto"/>
        <w:jc w:val="center"/>
        <w:rPr>
          <w:rFonts w:ascii="黑体" w:eastAsia="黑体" w:hAnsi="黑体" w:hint="eastAsia"/>
          <w:sz w:val="24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6</w:t>
      </w:r>
      <w:r w:rsidRPr="00903D51">
        <w:rPr>
          <w:rFonts w:ascii="黑体" w:eastAsia="黑体" w:hAnsi="黑体"/>
          <w:bCs/>
          <w:szCs w:val="22"/>
        </w:rPr>
        <w:t xml:space="preserve"> 查看预约记录顺序图</w:t>
      </w:r>
    </w:p>
    <w:p w14:paraId="7B7AF26A" w14:textId="77777777" w:rsidR="00F75291" w:rsidRPr="00977994" w:rsidRDefault="00F75291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31" w:name="_Toc210310436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lastRenderedPageBreak/>
        <w:t>5.1.7</w:t>
      </w:r>
      <w:r w:rsidRPr="009779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 xml:space="preserve"> 查看学习统计顺序图</w:t>
      </w:r>
      <w:bookmarkEnd w:id="31"/>
    </w:p>
    <w:p w14:paraId="29DBB112" w14:textId="7E8F330C" w:rsidR="00F75291" w:rsidRPr="00EC0D04" w:rsidRDefault="00F75291" w:rsidP="006A3F52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 w:hint="eastAsia"/>
          <w:sz w:val="24"/>
        </w:rPr>
        <w:t>学生选择查看学习情况统计功能，系统获取该学生的所有有效自习记录，计算并展示统计图表。</w:t>
      </w:r>
    </w:p>
    <w:p w14:paraId="285A2295" w14:textId="24ED84E6" w:rsidR="00F75291" w:rsidRDefault="00F75291" w:rsidP="006A3F52">
      <w:pPr>
        <w:jc w:val="center"/>
        <w:rPr>
          <w:rFonts w:hint="eastAsia"/>
        </w:rPr>
      </w:pPr>
      <w:r>
        <w:rPr>
          <w:rFonts w:ascii="黑体" w:eastAsia="黑体" w:hAnsi="黑体"/>
          <w:noProof/>
        </w:rPr>
        <w:drawing>
          <wp:inline distT="0" distB="0" distL="0" distR="0" wp14:anchorId="47102C11" wp14:editId="2ABD265F">
            <wp:extent cx="3624435" cy="2521043"/>
            <wp:effectExtent l="0" t="0" r="0" b="0"/>
            <wp:docPr id="15831204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24" cy="25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6B6E" w14:textId="51D047E4" w:rsidR="00F75291" w:rsidRPr="00903D51" w:rsidRDefault="00F75291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7</w:t>
      </w:r>
      <w:r w:rsidRPr="00903D51">
        <w:rPr>
          <w:rFonts w:ascii="黑体" w:eastAsia="黑体" w:hAnsi="黑体"/>
          <w:bCs/>
          <w:szCs w:val="22"/>
        </w:rPr>
        <w:t xml:space="preserve"> 查看学习统计顺序图</w:t>
      </w:r>
    </w:p>
    <w:p w14:paraId="1A1C1930" w14:textId="4DED504B" w:rsidR="005A1C84" w:rsidRPr="00977994" w:rsidRDefault="005A1C84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32" w:name="_Toc210310437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5.1.8</w:t>
      </w:r>
      <w:r w:rsidRPr="00977994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查看违规记录</w:t>
      </w:r>
      <w:r w:rsidRPr="009779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>顺序图</w:t>
      </w:r>
      <w:bookmarkEnd w:id="32"/>
    </w:p>
    <w:p w14:paraId="1D05417B" w14:textId="50EB7B48" w:rsidR="005A1C84" w:rsidRDefault="005A1C84" w:rsidP="00C82838">
      <w:pPr>
        <w:jc w:val="center"/>
        <w:rPr>
          <w:rFonts w:hint="eastAsia"/>
        </w:rPr>
      </w:pPr>
      <w:r w:rsidRPr="00EC0D04">
        <w:rPr>
          <w:rFonts w:ascii="宋体" w:eastAsia="宋体" w:hAnsi="宋体" w:hint="eastAsia"/>
          <w:bCs/>
          <w:color w:val="000000"/>
          <w:kern w:val="0"/>
          <w:sz w:val="24"/>
          <w14:ligatures w14:val="none"/>
        </w:rPr>
        <w:t>本用例实现学生</w:t>
      </w:r>
      <w:r w:rsidRPr="00EC0D04">
        <w:rPr>
          <w:rFonts w:ascii="宋体" w:eastAsia="宋体" w:hAnsi="宋体"/>
          <w:bCs/>
          <w:color w:val="000000"/>
          <w:kern w:val="0"/>
          <w:sz w:val="24"/>
          <w14:ligatures w14:val="none"/>
        </w:rPr>
        <w:t>查看违规记录的功能</w:t>
      </w:r>
      <w:r w:rsidR="00C61A3D">
        <w:rPr>
          <w:rFonts w:ascii="宋体" w:eastAsia="宋体" w:hAnsi="宋体" w:hint="eastAsia"/>
          <w:bCs/>
          <w:color w:val="000000"/>
          <w:kern w:val="0"/>
          <w:sz w:val="24"/>
          <w14:ligatures w14:val="none"/>
        </w:rPr>
        <w:t>。</w:t>
      </w:r>
      <w:r w:rsidR="00C61A3D">
        <w:rPr>
          <w:noProof/>
        </w:rPr>
        <w:drawing>
          <wp:inline distT="0" distB="0" distL="0" distR="0" wp14:anchorId="09254282" wp14:editId="2200ADCD">
            <wp:extent cx="4383024" cy="3058515"/>
            <wp:effectExtent l="0" t="0" r="0" b="8890"/>
            <wp:docPr id="1577918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85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331" cy="30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3BB" w14:textId="4B10E73F" w:rsidR="005A1C84" w:rsidRPr="00903D51" w:rsidRDefault="005A1C84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903D51">
        <w:rPr>
          <w:rFonts w:ascii="黑体" w:eastAsia="黑体" w:hAnsi="黑体" w:hint="eastAsia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8</w:t>
      </w:r>
      <w:r w:rsidRPr="00903D51">
        <w:rPr>
          <w:rFonts w:ascii="黑体" w:eastAsia="黑体" w:hAnsi="黑体"/>
          <w:bCs/>
          <w:szCs w:val="22"/>
        </w:rPr>
        <w:t>查看违规记录</w:t>
      </w:r>
      <w:r w:rsidRPr="00903D51">
        <w:rPr>
          <w:rFonts w:ascii="黑体" w:eastAsia="黑体" w:hAnsi="黑体" w:hint="eastAsia"/>
          <w:bCs/>
          <w:szCs w:val="22"/>
        </w:rPr>
        <w:t>顺序图</w:t>
      </w:r>
    </w:p>
    <w:p w14:paraId="53FDBA70" w14:textId="44E2A866" w:rsidR="00F75291" w:rsidRPr="002F0FCE" w:rsidRDefault="005A1C84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33" w:name="_Toc210310438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lastRenderedPageBreak/>
        <w:t>5.2</w:t>
      </w:r>
      <w:r w:rsidRPr="002F0FCE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管理子系统</w:t>
      </w:r>
      <w:bookmarkEnd w:id="33"/>
    </w:p>
    <w:p w14:paraId="6BD4A8F6" w14:textId="3583BAD1" w:rsidR="006901A2" w:rsidRPr="00977994" w:rsidRDefault="005A1C84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34" w:name="_Toc210310439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5.2.1</w:t>
      </w:r>
      <w:r w:rsidR="006901A2" w:rsidRPr="009779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>设置预约规则顺序图</w:t>
      </w:r>
      <w:bookmarkEnd w:id="34"/>
    </w:p>
    <w:p w14:paraId="5E97944E" w14:textId="78215C1C" w:rsidR="00EC0D04" w:rsidRPr="00EC0D04" w:rsidRDefault="00EC0D04" w:rsidP="00EC0D04">
      <w:pPr>
        <w:ind w:firstLineChars="200" w:firstLine="48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/>
          <w:sz w:val="24"/>
        </w:rPr>
        <w:t>管理员选择设置预约规则功能，系统显示当前规则设置，管理员修改各项规则参数，保存设置后系统验证规则合理性并更新预约规则。</w:t>
      </w:r>
    </w:p>
    <w:p w14:paraId="1C6035CE" w14:textId="77777777" w:rsidR="00C61A3D" w:rsidRDefault="00C61A3D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>
        <w:rPr>
          <w:noProof/>
        </w:rPr>
        <w:drawing>
          <wp:inline distT="0" distB="0" distL="0" distR="0" wp14:anchorId="1E8E7C70" wp14:editId="5A73FEAD">
            <wp:extent cx="5606444" cy="5650992"/>
            <wp:effectExtent l="0" t="0" r="0" b="6985"/>
            <wp:docPr id="355140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00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7833" cy="56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E562" w14:textId="74E550F8" w:rsidR="006901A2" w:rsidRDefault="006901A2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 w:rsidRPr="00903D51">
        <w:rPr>
          <w:rFonts w:ascii="黑体" w:eastAsia="黑体" w:hAnsi="黑体" w:hint="eastAsia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9</w:t>
      </w:r>
      <w:r w:rsidRPr="00903D51">
        <w:rPr>
          <w:rFonts w:ascii="黑体" w:eastAsia="黑体" w:hAnsi="黑体" w:hint="eastAsia"/>
          <w:bCs/>
          <w:szCs w:val="22"/>
        </w:rPr>
        <w:t xml:space="preserve"> 设置预约规则顺序图</w:t>
      </w:r>
    </w:p>
    <w:p w14:paraId="2E081CED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2CCBC2AF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3211506B" w14:textId="77777777" w:rsidR="00C82838" w:rsidRPr="00B94E30" w:rsidRDefault="00C82838" w:rsidP="00903D51">
      <w:pPr>
        <w:spacing w:before="240" w:after="120" w:line="240" w:lineRule="auto"/>
        <w:jc w:val="center"/>
        <w:rPr>
          <w:rFonts w:ascii="黑体" w:eastAsia="黑体" w:hAnsi="黑体" w:hint="eastAsia"/>
        </w:rPr>
      </w:pPr>
    </w:p>
    <w:p w14:paraId="505BDE1D" w14:textId="63624E8A" w:rsidR="006901A2" w:rsidRPr="00977994" w:rsidRDefault="006901A2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35" w:name="_Toc210310440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lastRenderedPageBreak/>
        <w:t>5.2.2</w:t>
      </w:r>
      <w:r w:rsidRPr="00977994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管理自习</w:t>
      </w:r>
      <w:proofErr w:type="gramStart"/>
      <w:r w:rsidRPr="00977994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室信息</w:t>
      </w:r>
      <w:proofErr w:type="gramEnd"/>
      <w:r w:rsidRPr="009779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>顺序图</w:t>
      </w:r>
      <w:bookmarkEnd w:id="35"/>
    </w:p>
    <w:p w14:paraId="33860B59" w14:textId="6F64E7F5" w:rsidR="006901A2" w:rsidRPr="00EC0D04" w:rsidRDefault="006901A2" w:rsidP="00EC0D04">
      <w:pPr>
        <w:ind w:firstLineChars="200" w:firstLine="48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 w:hint="eastAsia"/>
          <w:sz w:val="24"/>
        </w:rPr>
        <w:t>本用例实现</w:t>
      </w:r>
      <w:r w:rsidRPr="00EC0D04">
        <w:rPr>
          <w:rFonts w:ascii="宋体" w:eastAsia="宋体" w:hAnsi="宋体"/>
          <w:sz w:val="24"/>
        </w:rPr>
        <w:t>管理员</w:t>
      </w:r>
      <w:r w:rsidRPr="00EC0D04">
        <w:rPr>
          <w:rFonts w:ascii="宋体" w:eastAsia="宋体" w:hAnsi="宋体" w:hint="eastAsia"/>
          <w:sz w:val="24"/>
        </w:rPr>
        <w:t>管理自习室基本信息的功能</w:t>
      </w:r>
    </w:p>
    <w:p w14:paraId="2E50BC55" w14:textId="77777777" w:rsidR="00C61A3D" w:rsidRDefault="00C61A3D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>
        <w:rPr>
          <w:noProof/>
        </w:rPr>
        <w:drawing>
          <wp:inline distT="0" distB="0" distL="0" distR="0" wp14:anchorId="0ECE3B56" wp14:editId="26EE087A">
            <wp:extent cx="4738368" cy="5937504"/>
            <wp:effectExtent l="0" t="0" r="5715" b="6350"/>
            <wp:docPr id="692189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891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7864" cy="59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21F8" w14:textId="36246C05" w:rsidR="006901A2" w:rsidRDefault="006901A2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 w:rsidRPr="00903D51">
        <w:rPr>
          <w:rFonts w:ascii="黑体" w:eastAsia="黑体" w:hAnsi="黑体" w:hint="eastAsia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10</w:t>
      </w:r>
      <w:r w:rsidRPr="00903D51">
        <w:rPr>
          <w:rFonts w:ascii="黑体" w:eastAsia="黑体" w:hAnsi="黑体" w:hint="eastAsia"/>
          <w:bCs/>
          <w:szCs w:val="22"/>
        </w:rPr>
        <w:t xml:space="preserve"> </w:t>
      </w:r>
      <w:r w:rsidRPr="00903D51">
        <w:rPr>
          <w:rFonts w:ascii="黑体" w:eastAsia="黑体" w:hAnsi="黑体"/>
          <w:bCs/>
          <w:szCs w:val="22"/>
        </w:rPr>
        <w:t>管理自习</w:t>
      </w:r>
      <w:proofErr w:type="gramStart"/>
      <w:r w:rsidRPr="00903D51">
        <w:rPr>
          <w:rFonts w:ascii="黑体" w:eastAsia="黑体" w:hAnsi="黑体"/>
          <w:bCs/>
          <w:szCs w:val="22"/>
        </w:rPr>
        <w:t>室信息</w:t>
      </w:r>
      <w:proofErr w:type="gramEnd"/>
      <w:r w:rsidRPr="00903D51">
        <w:rPr>
          <w:rFonts w:ascii="黑体" w:eastAsia="黑体" w:hAnsi="黑体" w:hint="eastAsia"/>
          <w:bCs/>
          <w:szCs w:val="22"/>
        </w:rPr>
        <w:t>顺序图</w:t>
      </w:r>
    </w:p>
    <w:p w14:paraId="6D7F6909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0ECB9E47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173EF3FF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298A43BC" w14:textId="77777777" w:rsidR="00C82838" w:rsidRPr="00903D51" w:rsidRDefault="00C8283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</w:p>
    <w:p w14:paraId="667AD986" w14:textId="77777777" w:rsidR="00862EC6" w:rsidRPr="00977994" w:rsidRDefault="00862EC6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36" w:name="_Toc210310441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lastRenderedPageBreak/>
        <w:t>5.2.3</w:t>
      </w:r>
      <w:r w:rsidRPr="00977994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>处理反馈顺序图</w:t>
      </w:r>
      <w:bookmarkEnd w:id="36"/>
    </w:p>
    <w:p w14:paraId="4E73BE57" w14:textId="11F7D31B" w:rsidR="006901A2" w:rsidRPr="00EC0D04" w:rsidRDefault="00862EC6" w:rsidP="00EC0D04">
      <w:pPr>
        <w:ind w:firstLineChars="200" w:firstLine="48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 w:hint="eastAsia"/>
          <w:sz w:val="24"/>
        </w:rPr>
        <w:t>管理员选择处理反馈功能，系统显示待处理反馈列表，管理员选择特定反馈查看详情，确认问题类型和严重程度，分派任务或直接处理，填写处理结果后更新反馈状态。</w:t>
      </w:r>
    </w:p>
    <w:p w14:paraId="700C0938" w14:textId="77777777" w:rsidR="00C61A3D" w:rsidRDefault="00C61A3D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>
        <w:rPr>
          <w:noProof/>
        </w:rPr>
        <w:drawing>
          <wp:inline distT="0" distB="0" distL="0" distR="0" wp14:anchorId="4BF90FB7" wp14:editId="1B87A4AC">
            <wp:extent cx="4766263" cy="5340096"/>
            <wp:effectExtent l="0" t="0" r="0" b="0"/>
            <wp:docPr id="1428852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526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759" cy="53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AA36" w14:textId="09ED4F68" w:rsidR="00862EC6" w:rsidRDefault="00862EC6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11</w:t>
      </w:r>
      <w:r w:rsidRPr="00903D51">
        <w:rPr>
          <w:rFonts w:ascii="黑体" w:eastAsia="黑体" w:hAnsi="黑体"/>
          <w:bCs/>
          <w:szCs w:val="22"/>
        </w:rPr>
        <w:t xml:space="preserve"> 处理反馈顺序图</w:t>
      </w:r>
    </w:p>
    <w:p w14:paraId="5546C617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48E22F07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0E5CF6AD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1D7F31AF" w14:textId="77777777" w:rsidR="00C82838" w:rsidRPr="00903D51" w:rsidRDefault="00C8283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</w:p>
    <w:p w14:paraId="0EE273ED" w14:textId="77777777" w:rsidR="00CF2D0D" w:rsidRPr="00977994" w:rsidRDefault="00862EC6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37" w:name="_Toc210310442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lastRenderedPageBreak/>
        <w:t>5.2.4</w:t>
      </w:r>
      <w:r w:rsidRPr="00977994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标记违规顺序图</w:t>
      </w:r>
      <w:bookmarkEnd w:id="37"/>
    </w:p>
    <w:p w14:paraId="7F471162" w14:textId="5506CB1C" w:rsidR="00C61A3D" w:rsidRDefault="00862EC6" w:rsidP="00C82838">
      <w:pPr>
        <w:ind w:firstLine="420"/>
        <w:rPr>
          <w:rFonts w:hint="eastAsia"/>
        </w:rPr>
      </w:pPr>
      <w:r w:rsidRPr="00CF2D0D">
        <w:t>管理员选择标记违规功能，系统提供违规记录界面，管理员输入学号或选择相关预约记录，选择违规类型并填写详情和证据，确认提交后系统记录违规信息。</w:t>
      </w:r>
    </w:p>
    <w:p w14:paraId="2331F7BE" w14:textId="77777777" w:rsidR="00C61A3D" w:rsidRDefault="00C61A3D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>
        <w:rPr>
          <w:noProof/>
        </w:rPr>
        <w:drawing>
          <wp:inline distT="0" distB="0" distL="0" distR="0" wp14:anchorId="3D4353A3" wp14:editId="28426C23">
            <wp:extent cx="5910861" cy="4791456"/>
            <wp:effectExtent l="0" t="0" r="0" b="9525"/>
            <wp:docPr id="1873239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39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3921" cy="48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8243" w14:textId="6472CD11" w:rsidR="00862EC6" w:rsidRDefault="00862EC6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12</w:t>
      </w:r>
      <w:r w:rsidRPr="00903D51">
        <w:rPr>
          <w:rFonts w:ascii="黑体" w:eastAsia="黑体" w:hAnsi="黑体"/>
          <w:bCs/>
          <w:szCs w:val="22"/>
        </w:rPr>
        <w:t xml:space="preserve"> 标记违规顺序图</w:t>
      </w:r>
    </w:p>
    <w:p w14:paraId="5719C06F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57FF63F0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61043608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2D41A73C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451726B2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66DA5DDA" w14:textId="77777777" w:rsidR="00C82838" w:rsidRPr="00903D51" w:rsidRDefault="00C8283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</w:p>
    <w:p w14:paraId="6C5C0240" w14:textId="77777777" w:rsidR="00CF2D0D" w:rsidRPr="00977994" w:rsidRDefault="007D72F2" w:rsidP="00977994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38" w:name="_Toc210310443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lastRenderedPageBreak/>
        <w:t>5.2.5</w:t>
      </w:r>
      <w:r w:rsidRPr="00977994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 xml:space="preserve"> 发布通知顺序图</w:t>
      </w:r>
      <w:bookmarkEnd w:id="38"/>
    </w:p>
    <w:p w14:paraId="395DF830" w14:textId="1EF65D0A" w:rsidR="007D72F2" w:rsidRPr="00EC0D04" w:rsidRDefault="007D72F2" w:rsidP="006A3F52">
      <w:pPr>
        <w:ind w:firstLine="420"/>
        <w:rPr>
          <w:rFonts w:ascii="宋体" w:eastAsia="宋体" w:hAnsi="宋体" w:hint="eastAsia"/>
          <w:sz w:val="24"/>
        </w:rPr>
      </w:pPr>
      <w:r w:rsidRPr="00EC0D04">
        <w:rPr>
          <w:rFonts w:ascii="宋体" w:eastAsia="宋体" w:hAnsi="宋体"/>
          <w:sz w:val="24"/>
        </w:rPr>
        <w:t>管理员选择发布通知功能，系统显示通知编辑界面，管理员填写通知基本信息，编辑详细内容，设置接收范围和紧急程度，预览效果后确认发布。</w:t>
      </w:r>
    </w:p>
    <w:p w14:paraId="1FA48D92" w14:textId="7714D220" w:rsidR="00C61A3D" w:rsidRDefault="00C61A3D" w:rsidP="00903D51">
      <w:pPr>
        <w:spacing w:before="240" w:after="120" w:line="240" w:lineRule="auto"/>
        <w:jc w:val="center"/>
        <w:rPr>
          <w:rStyle w:val="af7"/>
        </w:rPr>
      </w:pPr>
      <w:r>
        <w:rPr>
          <w:noProof/>
        </w:rPr>
        <w:drawing>
          <wp:inline distT="0" distB="0" distL="0" distR="0" wp14:anchorId="74CE0A10" wp14:editId="67CD962B">
            <wp:extent cx="5403613" cy="5004816"/>
            <wp:effectExtent l="0" t="0" r="6985" b="5715"/>
            <wp:docPr id="185008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896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106" cy="50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B56F" w14:textId="2668DAF4" w:rsidR="007D72F2" w:rsidRDefault="007D72F2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 w:rsidRPr="00903D51">
        <w:rPr>
          <w:rFonts w:ascii="黑体" w:eastAsia="黑体" w:hAnsi="黑体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5-13</w:t>
      </w:r>
      <w:r w:rsidRPr="00903D51">
        <w:rPr>
          <w:rFonts w:ascii="黑体" w:eastAsia="黑体" w:hAnsi="黑体"/>
          <w:bCs/>
          <w:szCs w:val="22"/>
        </w:rPr>
        <w:t xml:space="preserve"> 发布通知顺序图</w:t>
      </w:r>
    </w:p>
    <w:p w14:paraId="31FBF21E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517FCFA7" w14:textId="77777777" w:rsidR="00C82838" w:rsidRDefault="00C82838" w:rsidP="00903D51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0CB89B76" w14:textId="77777777" w:rsidR="00C82838" w:rsidRPr="00903D51" w:rsidRDefault="00C8283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</w:p>
    <w:p w14:paraId="0A4CB7C1" w14:textId="1700B3A6" w:rsidR="00454158" w:rsidRPr="002F0FCE" w:rsidRDefault="00454158" w:rsidP="002F0FCE">
      <w:pPr>
        <w:keepNext/>
        <w:keepLines/>
        <w:widowControl/>
        <w:spacing w:before="800" w:after="400" w:line="400" w:lineRule="exact"/>
        <w:jc w:val="center"/>
        <w:outlineLvl w:val="0"/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</w:pPr>
      <w:bookmarkStart w:id="39" w:name="_Toc210310444"/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lastRenderedPageBreak/>
        <w:t>第</w:t>
      </w:r>
      <w:r w:rsidRPr="008664DA">
        <w:rPr>
          <w:rFonts w:ascii="Times New Roman" w:eastAsia="黑体" w:hAnsi="Times New Roman" w:cs="Times New Roman"/>
          <w:bCs/>
          <w:color w:val="000000"/>
          <w:kern w:val="0"/>
          <w:sz w:val="30"/>
          <w:szCs w:val="30"/>
          <w14:ligatures w14:val="none"/>
        </w:rPr>
        <w:t>6</w:t>
      </w:r>
      <w:r w:rsidRPr="002F0FCE"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  <w:t>章 状态图</w:t>
      </w:r>
      <w:bookmarkEnd w:id="39"/>
    </w:p>
    <w:p w14:paraId="45F112CB" w14:textId="24DA2D06" w:rsidR="00D67610" w:rsidRPr="002F0FCE" w:rsidRDefault="00D67610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40" w:name="_Toc210310445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6.1</w:t>
      </w:r>
      <w:r w:rsidR="00AC3795" w:rsidRPr="002F0FCE">
        <w:rPr>
          <w:rFonts w:ascii="黑体" w:eastAsia="黑体" w:hAnsi="黑体" w:hint="eastAsia"/>
          <w:color w:val="000000" w:themeColor="text1"/>
          <w:sz w:val="28"/>
          <w:szCs w:val="28"/>
        </w:rPr>
        <w:t>预约记录状态图</w:t>
      </w:r>
      <w:bookmarkEnd w:id="40"/>
    </w:p>
    <w:p w14:paraId="3ADA0F46" w14:textId="5D1F1E12" w:rsidR="00454158" w:rsidRPr="00EC0D04" w:rsidRDefault="00D67610" w:rsidP="00454158">
      <w:pPr>
        <w:spacing w:line="400" w:lineRule="exact"/>
        <w:ind w:firstLine="420"/>
        <w:rPr>
          <w:rFonts w:ascii="宋体" w:eastAsia="宋体" w:hAnsi="宋体" w:cs="Times New Roman" w:hint="eastAsia"/>
          <w:bCs/>
          <w:color w:val="000000"/>
          <w:kern w:val="0"/>
          <w:sz w:val="24"/>
          <w14:ligatures w14:val="none"/>
        </w:rPr>
      </w:pPr>
      <w:r w:rsidRPr="00EC0D04">
        <w:rPr>
          <w:rFonts w:ascii="宋体" w:eastAsia="宋体" w:hAnsi="宋体" w:cs="Times New Roman" w:hint="eastAsia"/>
          <w:bCs/>
          <w:color w:val="000000"/>
          <w:kern w:val="0"/>
          <w:sz w:val="24"/>
          <w14:ligatures w14:val="none"/>
        </w:rPr>
        <w:t>本系统中</w:t>
      </w:r>
      <w:r w:rsidRPr="00EC0D04">
        <w:rPr>
          <w:rFonts w:ascii="宋体" w:eastAsia="宋体" w:hAnsi="宋体" w:cs="Times New Roman"/>
          <w:bCs/>
          <w:color w:val="000000"/>
          <w:kern w:val="0"/>
          <w:sz w:val="24"/>
          <w14:ligatures w14:val="none"/>
        </w:rPr>
        <w:t xml:space="preserve">预约记录是跟踪学生预约全生命周期的核心实体，其状态与学生操作（预约、签到、取消）、系统规则（超时、违规）强绑定，需记录从 “创建” 到 “结束” 的完整流转，共包含 </w:t>
      </w:r>
      <w:r w:rsidRPr="00EC0D04">
        <w:rPr>
          <w:rFonts w:ascii="宋体" w:eastAsia="宋体" w:hAnsi="宋体" w:cs="Times New Roman" w:hint="eastAsia"/>
          <w:bCs/>
          <w:color w:val="000000"/>
          <w:kern w:val="0"/>
          <w:sz w:val="24"/>
          <w14:ligatures w14:val="none"/>
        </w:rPr>
        <w:t>待确认、已确认、已签到、已取消、已完成、已违规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5</w:t>
      </w:r>
      <w:r w:rsidRPr="00EC0D04">
        <w:rPr>
          <w:rFonts w:ascii="宋体" w:eastAsia="宋体" w:hAnsi="宋体" w:cs="Times New Roman"/>
          <w:bCs/>
          <w:color w:val="000000"/>
          <w:kern w:val="0"/>
          <w:sz w:val="24"/>
          <w14:ligatures w14:val="none"/>
        </w:rPr>
        <w:t xml:space="preserve"> 种核心状态</w:t>
      </w:r>
      <w:r w:rsidR="00454158" w:rsidRPr="00EC0D04">
        <w:rPr>
          <w:rFonts w:ascii="宋体" w:eastAsia="宋体" w:hAnsi="宋体" w:cs="Times New Roman" w:hint="eastAsia"/>
          <w:bCs/>
          <w:color w:val="000000"/>
          <w:kern w:val="0"/>
          <w:sz w:val="24"/>
          <w14:ligatures w14:val="none"/>
        </w:rPr>
        <w:t>，如图</w:t>
      </w:r>
      <w:r w:rsidR="00454158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6-1</w:t>
      </w:r>
      <w:r w:rsidR="00454158" w:rsidRPr="00EC0D04">
        <w:rPr>
          <w:rFonts w:ascii="宋体" w:eastAsia="宋体" w:hAnsi="宋体" w:cs="Times New Roman" w:hint="eastAsia"/>
          <w:bCs/>
          <w:color w:val="000000"/>
          <w:kern w:val="0"/>
          <w:sz w:val="24"/>
          <w14:ligatures w14:val="none"/>
        </w:rPr>
        <w:t>所示。</w:t>
      </w:r>
    </w:p>
    <w:p w14:paraId="5A88C519" w14:textId="77777777" w:rsidR="00454158" w:rsidRPr="00723B19" w:rsidRDefault="00454158" w:rsidP="00454158">
      <w:pPr>
        <w:spacing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14:ligatures w14:val="none"/>
        </w:rPr>
      </w:pPr>
    </w:p>
    <w:p w14:paraId="4BFE33A9" w14:textId="69E34366" w:rsidR="00454158" w:rsidRDefault="00145E95" w:rsidP="00454158">
      <w:pPr>
        <w:jc w:val="center"/>
        <w:rPr>
          <w:rFonts w:ascii="宋体" w:eastAsia="宋体" w:hAnsi="宋体" w:hint="eastAsia"/>
        </w:rPr>
      </w:pPr>
      <w:r>
        <w:rPr>
          <w:rFonts w:hint="eastAsia"/>
          <w:noProof/>
        </w:rPr>
        <w:drawing>
          <wp:inline distT="0" distB="0" distL="0" distR="0" wp14:anchorId="0F44C245" wp14:editId="445D03E4">
            <wp:extent cx="3313795" cy="3962400"/>
            <wp:effectExtent l="0" t="0" r="1270" b="0"/>
            <wp:docPr id="1337527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7275" r="3352" b="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61" cy="39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6DBC" w14:textId="77777777" w:rsidR="00D67610" w:rsidRPr="00903D51" w:rsidRDefault="00454158" w:rsidP="00903D51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903D51">
        <w:rPr>
          <w:rFonts w:ascii="黑体" w:eastAsia="黑体" w:hAnsi="黑体" w:hint="eastAsia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6-1</w:t>
      </w:r>
      <w:r w:rsidRPr="00903D51">
        <w:rPr>
          <w:rFonts w:ascii="黑体" w:eastAsia="黑体" w:hAnsi="黑体" w:hint="eastAsia"/>
          <w:bCs/>
          <w:szCs w:val="22"/>
        </w:rPr>
        <w:t xml:space="preserve"> </w:t>
      </w:r>
      <w:r w:rsidR="00D67610" w:rsidRPr="00903D51">
        <w:rPr>
          <w:rFonts w:ascii="黑体" w:eastAsia="黑体" w:hAnsi="黑体"/>
          <w:bCs/>
          <w:szCs w:val="22"/>
        </w:rPr>
        <w:t>预约记录类状态图</w:t>
      </w:r>
    </w:p>
    <w:p w14:paraId="51FA11E7" w14:textId="78180A0C" w:rsidR="00D67610" w:rsidRPr="002F0FCE" w:rsidRDefault="00D67610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41" w:name="_Toc210310446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6.2</w:t>
      </w:r>
      <w:r w:rsidR="00AC3795" w:rsidRPr="002F0FCE">
        <w:rPr>
          <w:rFonts w:ascii="黑体" w:eastAsia="黑体" w:hAnsi="黑体" w:hint="eastAsia"/>
          <w:color w:val="000000" w:themeColor="text1"/>
          <w:sz w:val="28"/>
          <w:szCs w:val="28"/>
        </w:rPr>
        <w:t>座位状态图</w:t>
      </w:r>
      <w:bookmarkEnd w:id="41"/>
    </w:p>
    <w:p w14:paraId="7F8706BA" w14:textId="3745FAC3" w:rsidR="00D67610" w:rsidRPr="00EC0D04" w:rsidRDefault="00D67610" w:rsidP="00EC0D04">
      <w:pPr>
        <w:spacing w:line="400" w:lineRule="exact"/>
        <w:ind w:firstLine="420"/>
        <w:rPr>
          <w:rFonts w:ascii="宋体" w:eastAsia="宋体" w:hAnsi="宋体" w:cs="Times New Roman" w:hint="eastAsia"/>
          <w:bCs/>
          <w:color w:val="000000"/>
          <w:kern w:val="0"/>
          <w:sz w:val="24"/>
          <w14:ligatures w14:val="none"/>
        </w:rPr>
      </w:pPr>
      <w:r w:rsidRPr="00EC0D04">
        <w:rPr>
          <w:rFonts w:ascii="宋体" w:eastAsia="宋体" w:hAnsi="宋体" w:cs="Times New Roman" w:hint="eastAsia"/>
          <w:bCs/>
          <w:color w:val="000000"/>
          <w:kern w:val="0"/>
          <w:sz w:val="24"/>
          <w14:ligatures w14:val="none"/>
        </w:rPr>
        <w:t>本系统中</w:t>
      </w:r>
      <w:r w:rsidRPr="00EC0D04">
        <w:rPr>
          <w:rFonts w:ascii="宋体" w:eastAsia="宋体" w:hAnsi="宋体" w:cs="Times New Roman"/>
          <w:bCs/>
          <w:color w:val="000000"/>
          <w:kern w:val="0"/>
          <w:sz w:val="24"/>
          <w14:ligatures w14:val="none"/>
        </w:rPr>
        <w:t xml:space="preserve">座位是连接 “学生预约 - 签到使用 - 管理员管理” 全流程的核心实体，其状态直接反映资源占用情况，需根据学生操作（预约、签到、签退、取消预约）和系统规则（超时未签到）动态转换，共包含 </w:t>
      </w:r>
      <w:r w:rsidRPr="00EC0D04">
        <w:rPr>
          <w:rFonts w:ascii="宋体" w:eastAsia="宋体" w:hAnsi="宋体" w:cs="Times New Roman" w:hint="eastAsia"/>
          <w:bCs/>
          <w:color w:val="000000"/>
          <w:kern w:val="0"/>
          <w:sz w:val="24"/>
          <w14:ligatures w14:val="none"/>
        </w:rPr>
        <w:t>空闲、已预约、使用中、不可用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4</w:t>
      </w:r>
      <w:r w:rsidRPr="00EC0D04">
        <w:rPr>
          <w:rFonts w:ascii="宋体" w:eastAsia="宋体" w:hAnsi="宋体" w:cs="Times New Roman"/>
          <w:bCs/>
          <w:color w:val="000000"/>
          <w:kern w:val="0"/>
          <w:sz w:val="24"/>
          <w14:ligatures w14:val="none"/>
        </w:rPr>
        <w:t>种核心状态。</w:t>
      </w:r>
    </w:p>
    <w:p w14:paraId="6CEDCC94" w14:textId="60AEADD9" w:rsidR="00D67610" w:rsidRDefault="002D4D52" w:rsidP="00680468">
      <w:pPr>
        <w:spacing w:before="240" w:after="120"/>
        <w:jc w:val="center"/>
        <w:rPr>
          <w:rFonts w:ascii="黑体" w:eastAsia="黑体" w:hAnsi="黑体" w:hint="eastAsia"/>
          <w:b/>
          <w:bCs/>
        </w:rPr>
      </w:pPr>
      <w:r>
        <w:rPr>
          <w:rFonts w:ascii="黑体" w:eastAsia="黑体" w:hAnsi="黑体" w:hint="eastAsia"/>
          <w:b/>
          <w:bCs/>
          <w:noProof/>
        </w:rPr>
        <w:lastRenderedPageBreak/>
        <w:drawing>
          <wp:inline distT="0" distB="0" distL="0" distR="0" wp14:anchorId="28503640" wp14:editId="2F7DF727">
            <wp:extent cx="4875220" cy="2741064"/>
            <wp:effectExtent l="0" t="0" r="1905" b="2540"/>
            <wp:docPr id="475343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4376" name="图片 4753437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279" cy="2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D816" w14:textId="0F18689E" w:rsidR="00C82838" w:rsidRDefault="00696BA2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  <w:r w:rsidRPr="00903D51">
        <w:rPr>
          <w:rFonts w:ascii="黑体" w:eastAsia="黑体" w:hAnsi="黑体" w:hint="eastAsia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6-2</w:t>
      </w:r>
      <w:r w:rsidRPr="00903D51">
        <w:rPr>
          <w:rFonts w:ascii="黑体" w:eastAsia="黑体" w:hAnsi="黑体" w:hint="eastAsia"/>
          <w:bCs/>
          <w:szCs w:val="22"/>
        </w:rPr>
        <w:t xml:space="preserve"> 座位类状态图</w:t>
      </w:r>
    </w:p>
    <w:p w14:paraId="59FA7D3F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72967503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2C258C96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506C7323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6E93836D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08084875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57566DDF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307CC64B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71740349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5C6136B9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4643D318" w14:textId="77777777" w:rsidR="00E9570D" w:rsidRDefault="00E9570D" w:rsidP="00C82838">
      <w:pPr>
        <w:spacing w:before="240" w:after="120" w:line="240" w:lineRule="auto"/>
        <w:jc w:val="center"/>
        <w:rPr>
          <w:rFonts w:ascii="黑体" w:eastAsia="黑体" w:hAnsi="黑体"/>
          <w:bCs/>
          <w:szCs w:val="22"/>
        </w:rPr>
      </w:pPr>
    </w:p>
    <w:p w14:paraId="0885C0A9" w14:textId="77777777" w:rsidR="00E9570D" w:rsidRPr="00903D51" w:rsidRDefault="00E9570D" w:rsidP="00C82838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</w:p>
    <w:p w14:paraId="2C371DC1" w14:textId="12209C8F" w:rsidR="00454158" w:rsidRPr="002F0FCE" w:rsidRDefault="00FB6167" w:rsidP="002F0FCE">
      <w:pPr>
        <w:keepNext/>
        <w:keepLines/>
        <w:widowControl/>
        <w:spacing w:before="800" w:after="400" w:line="400" w:lineRule="exact"/>
        <w:jc w:val="center"/>
        <w:outlineLvl w:val="0"/>
        <w:rPr>
          <w:rFonts w:ascii="黑体" w:eastAsia="黑体" w:hAnsi="黑体" w:hint="eastAsia"/>
          <w:bCs/>
          <w:color w:val="000000"/>
          <w:kern w:val="0"/>
          <w:sz w:val="30"/>
          <w:szCs w:val="30"/>
          <w14:ligatures w14:val="none"/>
        </w:rPr>
      </w:pPr>
      <w:bookmarkStart w:id="42" w:name="_Toc210310447"/>
      <w:r w:rsidRPr="002F0FCE">
        <w:rPr>
          <w:rFonts w:ascii="黑体" w:eastAsia="黑体" w:hAnsi="黑体"/>
          <w:bCs/>
          <w:color w:val="000000"/>
          <w:kern w:val="0"/>
          <w:sz w:val="30"/>
          <w:szCs w:val="30"/>
          <w14:ligatures w14:val="none"/>
        </w:rPr>
        <w:lastRenderedPageBreak/>
        <w:t>第</w:t>
      </w:r>
      <w:r w:rsidRPr="008664DA">
        <w:rPr>
          <w:rFonts w:ascii="Times New Roman" w:eastAsia="黑体" w:hAnsi="Times New Roman" w:cs="Times New Roman"/>
          <w:bCs/>
          <w:color w:val="000000"/>
          <w:kern w:val="0"/>
          <w:sz w:val="30"/>
          <w:szCs w:val="30"/>
          <w14:ligatures w14:val="none"/>
        </w:rPr>
        <w:t>7</w:t>
      </w:r>
      <w:r w:rsidRPr="002F0FCE">
        <w:rPr>
          <w:rFonts w:ascii="黑体" w:eastAsia="黑体" w:hAnsi="黑体"/>
          <w:bCs/>
          <w:color w:val="000000"/>
          <w:kern w:val="0"/>
          <w:sz w:val="30"/>
          <w:szCs w:val="30"/>
          <w14:ligatures w14:val="none"/>
        </w:rPr>
        <w:t>章 类设计</w:t>
      </w:r>
      <w:bookmarkEnd w:id="42"/>
    </w:p>
    <w:p w14:paraId="511DDACA" w14:textId="6FF6E84B" w:rsidR="00FB6167" w:rsidRPr="002F0FCE" w:rsidRDefault="00FB6167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  <w:sz w:val="28"/>
          <w:szCs w:val="28"/>
        </w:rPr>
      </w:pPr>
      <w:bookmarkStart w:id="43" w:name="_Toc210310448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7.1</w:t>
      </w:r>
      <w:r w:rsidRPr="002F0FCE">
        <w:rPr>
          <w:rFonts w:ascii="黑体" w:eastAsia="黑体" w:hAnsi="黑体"/>
          <w:color w:val="000000" w:themeColor="text1"/>
          <w:sz w:val="28"/>
          <w:szCs w:val="28"/>
        </w:rPr>
        <w:t xml:space="preserve"> </w:t>
      </w:r>
      <w:r w:rsidR="002D4D52">
        <w:rPr>
          <w:rFonts w:ascii="黑体" w:eastAsia="黑体" w:hAnsi="黑体" w:hint="eastAsia"/>
          <w:color w:val="000000" w:themeColor="text1"/>
          <w:sz w:val="28"/>
          <w:szCs w:val="28"/>
        </w:rPr>
        <w:t>预约</w:t>
      </w:r>
      <w:r w:rsidRPr="002F0FCE">
        <w:rPr>
          <w:rFonts w:ascii="黑体" w:eastAsia="黑体" w:hAnsi="黑体"/>
          <w:color w:val="000000" w:themeColor="text1"/>
          <w:sz w:val="28"/>
          <w:szCs w:val="28"/>
        </w:rPr>
        <w:t>子系统</w:t>
      </w:r>
      <w:bookmarkEnd w:id="43"/>
    </w:p>
    <w:p w14:paraId="0E24C8E3" w14:textId="77777777" w:rsidR="00303987" w:rsidRPr="007C2D17" w:rsidRDefault="00303987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44" w:name="_Toc210310449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1.1</w:t>
      </w:r>
      <w:r w:rsidRPr="007C2D17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 xml:space="preserve"> 座位预约类设计</w:t>
      </w:r>
      <w:bookmarkEnd w:id="44"/>
    </w:p>
    <w:p w14:paraId="56A3D929" w14:textId="77777777" w:rsidR="0028799C" w:rsidRPr="00145E95" w:rsidRDefault="0028799C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记录实体类，其中包含了预约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学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座位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ea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预约日期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eDat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开始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rt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结束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end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预约状态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tus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七个属性。</w:t>
      </w:r>
    </w:p>
    <w:p w14:paraId="66CEF081" w14:textId="77777777" w:rsidR="0028799C" w:rsidRPr="00145E95" w:rsidRDefault="0028799C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proofErr w:type="spellStart"/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ReservationService</w:t>
      </w:r>
      <w:proofErr w:type="spellEnd"/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服务接口，</w:t>
      </w:r>
      <w:proofErr w:type="spellStart"/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ServiceImpl</w:t>
      </w:r>
      <w:proofErr w:type="spellEnd"/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服务实现类，用于实现座位预约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</w:t>
      </w:r>
      <w:proofErr w:type="spellStart"/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getAvailableSeats</w:t>
      </w:r>
      <w:proofErr w:type="spellEnd"/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查询可用座位，</w:t>
      </w:r>
      <w:proofErr w:type="spellStart"/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heckReservationRules</w:t>
      </w:r>
      <w:proofErr w:type="spellEnd"/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检查预约规则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reateReservation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创建预约记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updateSeatStatu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更新座位状态。</w:t>
      </w:r>
    </w:p>
    <w:p w14:paraId="2BED734F" w14:textId="77777777" w:rsidR="0028799C" w:rsidRPr="00145E95" w:rsidRDefault="0028799C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服务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座位预约界面类，负责展示预约页面和交互操作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selectReservationFunction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选择预约功能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displayAvailableSeat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显示可预约座位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onfirmReservation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确认预约。</w:t>
      </w:r>
    </w:p>
    <w:p w14:paraId="4F6D6D7F" w14:textId="5D9791B7" w:rsidR="0028799C" w:rsidRPr="00145E95" w:rsidRDefault="0028799C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eat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座位实体类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Rul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规则实体类，两者共同支撑预约业务逻辑。如图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1 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6700C319" w14:textId="7D2268D7" w:rsidR="00FB6167" w:rsidRDefault="00717247" w:rsidP="00696BA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D40C14" wp14:editId="0F8E9F22">
            <wp:extent cx="5216151" cy="3372485"/>
            <wp:effectExtent l="0" t="0" r="3810" b="0"/>
            <wp:docPr id="15373392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 t="1886" b="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42" cy="33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0A6A" w14:textId="3C1E8982" w:rsidR="00696BA2" w:rsidRPr="00B94E30" w:rsidRDefault="00696BA2" w:rsidP="00903D51">
      <w:pPr>
        <w:spacing w:before="240" w:after="120" w:line="240" w:lineRule="auto"/>
        <w:jc w:val="center"/>
        <w:rPr>
          <w:rFonts w:ascii="黑体" w:eastAsia="黑体" w:hAnsi="黑体" w:hint="eastAsia"/>
        </w:rPr>
      </w:pPr>
      <w:r w:rsidRPr="00903D51">
        <w:rPr>
          <w:rFonts w:ascii="黑体" w:eastAsia="黑体" w:hAnsi="黑体" w:hint="eastAsia"/>
          <w:bCs/>
          <w:szCs w:val="22"/>
        </w:rPr>
        <w:t>图</w:t>
      </w:r>
      <w:r w:rsidRPr="00903D51">
        <w:rPr>
          <w:rFonts w:ascii="Times New Roman" w:eastAsia="黑体" w:hAnsi="Times New Roman" w:cs="Times New Roman"/>
          <w:bCs/>
          <w:szCs w:val="22"/>
        </w:rPr>
        <w:t>7-1</w:t>
      </w:r>
      <w:r w:rsidRPr="00903D51">
        <w:rPr>
          <w:rFonts w:ascii="黑体" w:eastAsia="黑体" w:hAnsi="黑体" w:hint="eastAsia"/>
          <w:bCs/>
          <w:szCs w:val="22"/>
        </w:rPr>
        <w:t xml:space="preserve"> 座位预约类设计</w:t>
      </w:r>
    </w:p>
    <w:p w14:paraId="3D8B29EC" w14:textId="77777777" w:rsidR="00FB6167" w:rsidRPr="007C2D17" w:rsidRDefault="00FB6167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45" w:name="_Toc210310450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lastRenderedPageBreak/>
        <w:t xml:space="preserve">7.1.2 </w:t>
      </w:r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签到打卡类设计</w:t>
      </w:r>
      <w:bookmarkEnd w:id="45"/>
    </w:p>
    <w:p w14:paraId="67F0EAD4" w14:textId="3BBFEC09" w:rsidR="00355951" w:rsidRPr="00145E95" w:rsidRDefault="00355951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SignInRecord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为签到记录实体类，其中包含了签到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signInId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）、预约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reservationId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）、签到时间（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signInTime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）、签退时间（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signOutTime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）、签到状态（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status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）五个属性。</w:t>
      </w:r>
    </w:p>
    <w:p w14:paraId="2D4A0EFC" w14:textId="163649F5" w:rsidR="00355951" w:rsidRPr="00145E95" w:rsidRDefault="00355951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ISignInService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为签到服务接口，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SignInServiceImpl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为签到服务实现类，用于实现签到主要逻辑，包含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 verifyReservation()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方法负责验证预约有效性，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createSignInRecord()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负责创建签到记录，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updateSeatStatus()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负责更新座位状态。</w:t>
      </w:r>
    </w:p>
    <w:p w14:paraId="2AEC09CC" w14:textId="02AF97AE" w:rsidR="00355951" w:rsidRPr="00145E95" w:rsidRDefault="00355951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SignInController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为签到服务控制类，定义数据交互格式，提供前端调用接口。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SignInInterface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为签到界面类，负责展示签到页面和交互操作，包含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 initiateSignInRequest()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方法负责发起签到请求，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displaySuccessMessage()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负责显示成功信息，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scanQRCode()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负责扫码功能。</w:t>
      </w:r>
    </w:p>
    <w:p w14:paraId="0079683F" w14:textId="540BA3CB" w:rsidR="00717247" w:rsidRPr="00145E95" w:rsidRDefault="00355951" w:rsidP="00717247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Reservation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为预约记录实体类，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 xml:space="preserve">Seat 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为座位实体类，两者共同支撑签到业务逻辑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。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如图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2 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58B2A4B7" w14:textId="4CA0E8B1" w:rsidR="00FB6167" w:rsidRPr="00145E95" w:rsidRDefault="00FB6167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</w:p>
    <w:p w14:paraId="2024F82F" w14:textId="6ABC190F" w:rsidR="00355951" w:rsidRDefault="009318AB" w:rsidP="00696BA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1A47FD" wp14:editId="43A207B5">
            <wp:extent cx="5274310" cy="2912110"/>
            <wp:effectExtent l="0" t="0" r="2540" b="2540"/>
            <wp:docPr id="6115506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0627" name="图片 6115506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54E6" w14:textId="4E05D8A1" w:rsidR="00E9570D" w:rsidRPr="00271F93" w:rsidRDefault="00696BA2" w:rsidP="00E9570D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>7-2</w:t>
      </w:r>
      <w:r w:rsidRPr="00271F93">
        <w:rPr>
          <w:rFonts w:ascii="黑体" w:eastAsia="黑体" w:hAnsi="黑体" w:hint="eastAsia"/>
          <w:bCs/>
          <w:szCs w:val="22"/>
        </w:rPr>
        <w:t xml:space="preserve"> 签到打卡类设计</w:t>
      </w:r>
    </w:p>
    <w:p w14:paraId="709EAF53" w14:textId="77777777" w:rsidR="00FB6167" w:rsidRPr="007C2D17" w:rsidRDefault="00FB6167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46" w:name="_Toc210310451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1.3</w:t>
      </w:r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 xml:space="preserve"> 取消预约类设计</w:t>
      </w:r>
      <w:bookmarkEnd w:id="46"/>
    </w:p>
    <w:p w14:paraId="7BDD015F" w14:textId="77777777" w:rsidR="00353DD7" w:rsidRPr="00145E95" w:rsidRDefault="00353DD7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记录实体类，其中包含了预约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学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座位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ea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开始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rt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结束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end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预约状态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tus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六个属性。</w:t>
      </w:r>
    </w:p>
    <w:p w14:paraId="688A900C" w14:textId="77777777" w:rsidR="00353DD7" w:rsidRPr="00145E95" w:rsidRDefault="00353DD7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ReservationServ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服务接口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ServiceImpl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服务实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lastRenderedPageBreak/>
        <w:t>现类，用于实现取消预约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getReservationLis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获取预约列表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heckCancelable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检查是否可取消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ancelReservation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执行取消操作。</w:t>
      </w:r>
    </w:p>
    <w:p w14:paraId="26C503FD" w14:textId="77777777" w:rsidR="00353DD7" w:rsidRPr="00145E95" w:rsidRDefault="00353DD7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服务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界面类，负责展示预约页面和交互操作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viewMyReservation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查看我的预约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displayReservationLis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显示预约列表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electReservationToCancel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选择取消预约。</w:t>
      </w:r>
    </w:p>
    <w:p w14:paraId="1AB16F3C" w14:textId="1B64F392" w:rsidR="00353DD7" w:rsidRPr="009318AB" w:rsidRDefault="00353DD7" w:rsidP="009318AB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eat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座位实体类，与预约记录关联，在取消预约时需释放座位资源。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如图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3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42378973" w14:textId="43D64F68" w:rsidR="009318AB" w:rsidRDefault="009318AB" w:rsidP="006A3F5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B12F23" wp14:editId="70889AA8">
            <wp:extent cx="5274310" cy="2886075"/>
            <wp:effectExtent l="0" t="0" r="2540" b="9525"/>
            <wp:docPr id="14686831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3155" name="图片 14686831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C6D8" w14:textId="7B6ADF4F" w:rsidR="00E9570D" w:rsidRPr="00271F93" w:rsidRDefault="00696BA2" w:rsidP="00E9570D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>7-3</w:t>
      </w:r>
      <w:r w:rsidRPr="00271F93">
        <w:rPr>
          <w:rFonts w:ascii="黑体" w:eastAsia="黑体" w:hAnsi="黑体" w:hint="eastAsia"/>
          <w:bCs/>
          <w:szCs w:val="22"/>
        </w:rPr>
        <w:t xml:space="preserve"> 取消预约类设计</w:t>
      </w:r>
    </w:p>
    <w:p w14:paraId="7ADFFA48" w14:textId="69353E4B" w:rsidR="00FB6167" w:rsidRPr="007C2D17" w:rsidRDefault="00FB6167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47" w:name="_Toc210310452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1.4</w:t>
      </w:r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 xml:space="preserve"> </w:t>
      </w:r>
      <w:r w:rsidR="009A441B" w:rsidRPr="007C2D17"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  <w:t>反馈提交类设计</w:t>
      </w:r>
      <w:bookmarkEnd w:id="47"/>
    </w:p>
    <w:p w14:paraId="66E3517E" w14:textId="77777777" w:rsidR="009A441B" w:rsidRPr="00145E95" w:rsidRDefault="009A441B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Record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记录实体类，其中包含了反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学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反馈类型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Typ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反馈内容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ontent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提交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ubmit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状态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tus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六个属性。</w:t>
      </w:r>
    </w:p>
    <w:p w14:paraId="39BA3B32" w14:textId="77777777" w:rsidR="009A441B" w:rsidRPr="00145E95" w:rsidRDefault="009A441B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FeedbackServ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服务接口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ServiceImpl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服务实现类，用于实现反馈提交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openFeedbackForm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打开反馈表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processFeedback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处理反馈记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ubmitFeedback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提交反馈。</w:t>
      </w:r>
    </w:p>
    <w:p w14:paraId="387DC0A3" w14:textId="77777777" w:rsidR="009A441B" w:rsidRPr="00145E95" w:rsidRDefault="009A441B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服务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提交界面类，负责展示反馈页面和交互操作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clickSubmitFeedback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点击提交反馈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displayFeedbackForm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lastRenderedPageBreak/>
        <w:t>责显示反馈表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illFeedbackConten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填写反馈内容。</w:t>
      </w:r>
    </w:p>
    <w:p w14:paraId="49916A64" w14:textId="6236FEB9" w:rsidR="00C83A57" w:rsidRPr="002A7C47" w:rsidRDefault="009A441B" w:rsidP="002A7C47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生实体类，与反馈记录关联，记录反馈提交者信息。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如图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4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1BC43F6C" w14:textId="6FA23F16" w:rsidR="002A7C47" w:rsidRDefault="002A7C47" w:rsidP="00C83A5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5B2C93" wp14:editId="4BF62FF3">
            <wp:extent cx="5274310" cy="2928620"/>
            <wp:effectExtent l="0" t="0" r="2540" b="5080"/>
            <wp:docPr id="3954442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4281" name="图片 39544428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24DB" w14:textId="122047B0" w:rsidR="00E9570D" w:rsidRPr="00271F93" w:rsidRDefault="00696BA2" w:rsidP="00E9570D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>7-4</w:t>
      </w:r>
      <w:r w:rsidRPr="00271F93">
        <w:rPr>
          <w:rFonts w:ascii="黑体" w:eastAsia="黑体" w:hAnsi="黑体" w:hint="eastAsia"/>
          <w:bCs/>
          <w:szCs w:val="22"/>
        </w:rPr>
        <w:t xml:space="preserve"> 反馈提交类设计</w:t>
      </w:r>
    </w:p>
    <w:p w14:paraId="6D438581" w14:textId="4EA1B192" w:rsidR="003136F8" w:rsidRPr="007C2D17" w:rsidRDefault="003136F8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48" w:name="_Toc210310453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1.5 </w:t>
      </w:r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反馈进度查看类设计</w:t>
      </w:r>
      <w:bookmarkEnd w:id="48"/>
    </w:p>
    <w:p w14:paraId="526597FA" w14:textId="77777777" w:rsidR="003136F8" w:rsidRPr="00145E95" w:rsidRDefault="003136F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Record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记录实体类，其中包含了反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学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反馈类型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Typ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提交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ubmit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状态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tus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人员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handler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结果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ult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七个属性。</w:t>
      </w:r>
    </w:p>
    <w:p w14:paraId="1E84443D" w14:textId="77777777" w:rsidR="003136F8" w:rsidRPr="00145E95" w:rsidRDefault="003136F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FeedbackQueryServ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查询服务接口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QueryServiceImpl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查询服务实现类，用于实现反馈进度查看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getFeedbackLis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获取反馈列表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queryFeedbackRecord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查询反馈记录。</w:t>
      </w:r>
    </w:p>
    <w:p w14:paraId="533A99A6" w14:textId="77777777" w:rsidR="003136F8" w:rsidRPr="00145E95" w:rsidRDefault="003136F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Progress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进度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Progress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处理界面类，负责展示反馈进度页面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clickViewProgres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点击查看反馈进度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displayFeedbackProgres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显示反馈进度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howFeedbackLis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显示列表。</w:t>
      </w:r>
    </w:p>
    <w:p w14:paraId="2B914158" w14:textId="10E1A8EB" w:rsidR="00C83A57" w:rsidRPr="002A7C47" w:rsidRDefault="003136F8" w:rsidP="002A7C47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生实体类，与反馈记录关联，标识反馈提交者。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如图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5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38FADFE4" w14:textId="4AF8F696" w:rsidR="002A7C47" w:rsidRDefault="002A7C47" w:rsidP="00696BA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C18ABE3" wp14:editId="3C19FC70">
            <wp:extent cx="5274310" cy="2965450"/>
            <wp:effectExtent l="0" t="0" r="2540" b="6350"/>
            <wp:docPr id="92246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101" name="图片 9224610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653" w14:textId="24FBFD38" w:rsidR="00696BA2" w:rsidRPr="00271F93" w:rsidRDefault="00696BA2" w:rsidP="00271F93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>7-5</w:t>
      </w:r>
      <w:r w:rsidRPr="00271F93">
        <w:rPr>
          <w:rFonts w:ascii="黑体" w:eastAsia="黑体" w:hAnsi="黑体" w:hint="eastAsia"/>
          <w:bCs/>
          <w:szCs w:val="22"/>
        </w:rPr>
        <w:t xml:space="preserve"> 反馈进度查看类设计</w:t>
      </w:r>
    </w:p>
    <w:p w14:paraId="6A652DB4" w14:textId="35143532" w:rsidR="00FD5A3B" w:rsidRPr="007C2D17" w:rsidRDefault="00FD5A3B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49" w:name="_Toc210310454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1.6</w:t>
      </w:r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预约记录查看类设计</w:t>
      </w:r>
      <w:bookmarkEnd w:id="49"/>
    </w:p>
    <w:p w14:paraId="6AF96F4C" w14:textId="77777777" w:rsidR="00FD5A3B" w:rsidRPr="00145E95" w:rsidRDefault="00FD5A3B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记录实体类，其中包含了预约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学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座位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ea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预约日期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eDat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开始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rt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结束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end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预约状态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tus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七个属性。</w:t>
      </w:r>
    </w:p>
    <w:p w14:paraId="7E2F96AA" w14:textId="77777777" w:rsidR="00FD5A3B" w:rsidRPr="00145E95" w:rsidRDefault="00FD5A3B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ReservationQueryServ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查询服务接口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QueryServiceImpl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查询服务实现类，用于实现预约记录查看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getReservationRecord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获取预约记录列表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getSeatInfo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获取座位信息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getStudentInfo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获取学生信息。</w:t>
      </w:r>
    </w:p>
    <w:p w14:paraId="02B3F2DE" w14:textId="77777777" w:rsidR="00FD5A3B" w:rsidRPr="00145E95" w:rsidRDefault="00FD5A3B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Query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查询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Record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记录查看界面类，负责展示预约记录页面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viewReservationRecord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查看预约记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displayRecordLis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显示记录列表。</w:t>
      </w:r>
    </w:p>
    <w:p w14:paraId="20A67091" w14:textId="4AFDBFBC" w:rsidR="00FD5A3B" w:rsidRPr="009C435E" w:rsidRDefault="00FD5A3B" w:rsidP="009C435E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eat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座位实体类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生实体类，两者与预约记录关联，提供完整的预约信息展示。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如图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6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5CC7C1FB" w14:textId="4CBF2C13" w:rsidR="009C435E" w:rsidRDefault="009C435E" w:rsidP="00696BA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D0AAA3F" wp14:editId="3B584952">
            <wp:extent cx="5195570" cy="2056215"/>
            <wp:effectExtent l="0" t="0" r="5080" b="1270"/>
            <wp:docPr id="820724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24189" name="图片 82072418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668" r="828" b="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91" cy="205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72C5A" w14:textId="4C78D557" w:rsidR="003136F8" w:rsidRPr="00B94E30" w:rsidRDefault="00696BA2" w:rsidP="00271F93">
      <w:pPr>
        <w:spacing w:before="240" w:after="120" w:line="240" w:lineRule="auto"/>
        <w:jc w:val="center"/>
        <w:rPr>
          <w:rFonts w:ascii="黑体" w:eastAsia="黑体" w:hAnsi="黑体" w:hint="eastAsia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>7-6</w:t>
      </w:r>
      <w:r w:rsidRPr="00271F93">
        <w:rPr>
          <w:rFonts w:ascii="黑体" w:eastAsia="黑体" w:hAnsi="黑体" w:hint="eastAsia"/>
          <w:bCs/>
          <w:szCs w:val="22"/>
        </w:rPr>
        <w:t xml:space="preserve"> 预约记录查看类设计</w:t>
      </w:r>
    </w:p>
    <w:p w14:paraId="2A05EC66" w14:textId="727EF6D6" w:rsidR="004A31F0" w:rsidRPr="007C2D17" w:rsidRDefault="004A31F0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50" w:name="_Toc210310455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1.7</w:t>
      </w:r>
      <w:r w:rsidRPr="007C2D17">
        <w:rPr>
          <w:rFonts w:ascii="Calibri" w:eastAsia="黑体" w:hAnsi="Calibri" w:cs="Calibri"/>
          <w:bCs/>
          <w:color w:val="000000"/>
          <w:kern w:val="0"/>
          <w:sz w:val="24"/>
          <w14:ligatures w14:val="none"/>
        </w:rPr>
        <w:t> </w:t>
      </w:r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学习统计查看类设计</w:t>
      </w:r>
      <w:bookmarkEnd w:id="50"/>
    </w:p>
    <w:p w14:paraId="404ABF20" w14:textId="3C7704A8" w:rsidR="004A31F0" w:rsidRPr="00145E95" w:rsidRDefault="004A31F0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记录实体类，其中包含了预约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学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座位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ea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开始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rt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实际使用时长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actualDuration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</w:t>
      </w:r>
      <w:r w:rsidRPr="00145E9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五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个属性。</w:t>
      </w:r>
    </w:p>
    <w:p w14:paraId="0E92FFB3" w14:textId="77777777" w:rsidR="004A31F0" w:rsidRPr="00145E95" w:rsidRDefault="004A31F0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LearningStatisticsServ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习统计服务接口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LearningStatisticsServiceImpl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习统计服务实现类，用于实现学习统计查看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calculateStatisticsChar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计算统计图表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queryReservationRecord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查询该学生的所有预约记录。</w:t>
      </w:r>
    </w:p>
    <w:p w14:paraId="38683E09" w14:textId="77777777" w:rsidR="004A31F0" w:rsidRPr="00145E95" w:rsidRDefault="004A31F0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LearningStatistics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习统计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LearningStatistics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习统计界面类，负责展示学习统计页面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viewLearningStatistic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查看学习统计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displayStatisticsChar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显示统计图表。</w:t>
      </w:r>
    </w:p>
    <w:p w14:paraId="184851EC" w14:textId="157369F5" w:rsidR="00DD2225" w:rsidRPr="00C83A57" w:rsidRDefault="004A31F0" w:rsidP="00C83A57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生实体类，与预约记录关联，提供学习统计数据源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。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如图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7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323037B6" w14:textId="13FD49A9" w:rsidR="00C83A57" w:rsidRDefault="00C83A57" w:rsidP="006A3F5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E775490" wp14:editId="3E6C510F">
            <wp:extent cx="5274310" cy="3517265"/>
            <wp:effectExtent l="0" t="0" r="2540" b="6985"/>
            <wp:docPr id="1194640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167C" w14:textId="51F6F745" w:rsidR="00696BA2" w:rsidRPr="00271F93" w:rsidRDefault="00696BA2" w:rsidP="00271F93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>7-7</w:t>
      </w:r>
      <w:r w:rsidRPr="00271F93">
        <w:rPr>
          <w:rFonts w:ascii="黑体" w:eastAsia="黑体" w:hAnsi="黑体" w:hint="eastAsia"/>
          <w:bCs/>
          <w:szCs w:val="22"/>
        </w:rPr>
        <w:t xml:space="preserve"> 学习统计查看类设计</w:t>
      </w:r>
    </w:p>
    <w:p w14:paraId="0C53662E" w14:textId="38244E1B" w:rsidR="00DD2225" w:rsidRPr="007C2D17" w:rsidRDefault="00DD2225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51" w:name="_Toc210310456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1.</w:t>
      </w:r>
      <w:r w:rsidR="00737DE8"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8</w:t>
      </w:r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违规记录查看类设计</w:t>
      </w:r>
      <w:bookmarkEnd w:id="51"/>
    </w:p>
    <w:p w14:paraId="768399D2" w14:textId="77777777" w:rsidR="00DD2225" w:rsidRPr="00145E95" w:rsidRDefault="00DD2225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Record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违规记录实体类，其中包含了违规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学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违规类型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Typ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违规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措施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penalty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状态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tus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六个属性。</w:t>
      </w:r>
    </w:p>
    <w:p w14:paraId="31B10673" w14:textId="77777777" w:rsidR="00DD2225" w:rsidRPr="00145E95" w:rsidRDefault="00DD2225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ViolationQueryServ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违规查询服务接口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QueryServiceImpl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违规查询服务实现类，用于实现违规记录查看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getViolationRecord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查询违规记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getStudentInfo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获取学生信息。</w:t>
      </w:r>
    </w:p>
    <w:p w14:paraId="6F5138AD" w14:textId="77777777" w:rsidR="00DD2225" w:rsidRPr="00145E95" w:rsidRDefault="00DD2225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Handle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违规处理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Mark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标记违规界面类，负责展示违规记录页面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requestViolationRecord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请求违规记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displayViolationRecord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显示违规记录。</w:t>
      </w:r>
    </w:p>
    <w:p w14:paraId="19F828F4" w14:textId="5D1B0B51" w:rsidR="00DD2225" w:rsidRPr="00145E95" w:rsidRDefault="00DD2225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生实体类，与违规记录关联，标识违规行为主体。如图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8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02AB4386" w14:textId="3838490A" w:rsidR="00DD2225" w:rsidRDefault="00C83A57" w:rsidP="006A3F5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94A7644" wp14:editId="43CB9D96">
            <wp:extent cx="5274310" cy="3517265"/>
            <wp:effectExtent l="0" t="0" r="2540" b="6985"/>
            <wp:docPr id="11498806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A839" w14:textId="3152EC6C" w:rsidR="00696BA2" w:rsidRPr="00271F93" w:rsidRDefault="00696BA2" w:rsidP="00271F93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>7-8</w:t>
      </w:r>
      <w:r w:rsidRPr="00271F93">
        <w:rPr>
          <w:rFonts w:ascii="黑体" w:eastAsia="黑体" w:hAnsi="黑体" w:hint="eastAsia"/>
          <w:bCs/>
          <w:szCs w:val="22"/>
        </w:rPr>
        <w:t xml:space="preserve"> 违规记录查看类设计</w:t>
      </w:r>
    </w:p>
    <w:p w14:paraId="11F26DE2" w14:textId="6E3A745D" w:rsidR="00FB6167" w:rsidRPr="00CF2D0D" w:rsidRDefault="00FB6167" w:rsidP="002F0FCE">
      <w:pPr>
        <w:keepNext/>
        <w:keepLines/>
        <w:widowControl/>
        <w:spacing w:before="480" w:after="120" w:line="400" w:lineRule="exact"/>
        <w:outlineLvl w:val="1"/>
        <w:rPr>
          <w:rFonts w:ascii="黑体" w:eastAsia="黑体" w:hAnsi="黑体" w:hint="eastAsia"/>
          <w:color w:val="000000" w:themeColor="text1"/>
        </w:rPr>
      </w:pPr>
      <w:bookmarkStart w:id="52" w:name="_Toc210310457"/>
      <w:r w:rsidRPr="008664DA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7.2</w:t>
      </w:r>
      <w:r w:rsidRPr="002F0FCE">
        <w:rPr>
          <w:rFonts w:ascii="黑体" w:eastAsia="黑体" w:hAnsi="黑体"/>
          <w:color w:val="000000" w:themeColor="text1"/>
          <w:sz w:val="28"/>
          <w:szCs w:val="28"/>
        </w:rPr>
        <w:t xml:space="preserve"> 管理子系统</w:t>
      </w:r>
      <w:bookmarkEnd w:id="52"/>
    </w:p>
    <w:p w14:paraId="529EAEF3" w14:textId="3955058B" w:rsidR="00737DE8" w:rsidRPr="007C2D17" w:rsidRDefault="00FB6167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53" w:name="_Toc210310458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2.1</w:t>
      </w:r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 xml:space="preserve"> </w:t>
      </w:r>
      <w:r w:rsidR="00737DE8"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 xml:space="preserve"> 管理员反馈处理类设计</w:t>
      </w:r>
      <w:bookmarkEnd w:id="53"/>
    </w:p>
    <w:p w14:paraId="2CAA7FD0" w14:textId="77777777" w:rsidR="00737DE8" w:rsidRPr="00145E95" w:rsidRDefault="00737DE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Record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记录实体类，其中包含了反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学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反馈类型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Typ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反馈内容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ontent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提交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ubmit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状态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atus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结果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ult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七个属性。</w:t>
      </w:r>
    </w:p>
    <w:p w14:paraId="23F618BE" w14:textId="77777777" w:rsidR="00737DE8" w:rsidRPr="00145E95" w:rsidRDefault="00737DE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FeedbackProcessServ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处理服务接口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ProcessServiceImpl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处理服务实现类，用于实现管理员反馈处理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getPendingFeedback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获取待处理反馈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updateFeedbackStatu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更新反馈状态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processFeedback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处理反馈。</w:t>
      </w:r>
    </w:p>
    <w:p w14:paraId="3320041F" w14:textId="77777777" w:rsidR="00737DE8" w:rsidRPr="00145E95" w:rsidRDefault="00737DE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Process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反馈处理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eedbackProcess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管理员反馈处理界面类，负责展示反馈处理页面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clickProcessFeedback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点击处理反馈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displayFeedbackLis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显示列表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electAndProcessFeedback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选择反馈并处理。</w:t>
      </w:r>
    </w:p>
    <w:p w14:paraId="0992569C" w14:textId="0EAA2524" w:rsidR="00717247" w:rsidRPr="00145E95" w:rsidRDefault="00737DE8" w:rsidP="00717247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Admin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管理员实体类，与反馈处理记录关联，标识处理人员信息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。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如图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9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6E4ADD98" w14:textId="4E115F8F" w:rsidR="00737DE8" w:rsidRPr="00145E95" w:rsidRDefault="00737DE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</w:p>
    <w:p w14:paraId="2CAF03D5" w14:textId="2F916868" w:rsidR="00FB6167" w:rsidRDefault="00C83A57" w:rsidP="0068046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CE601B3" wp14:editId="2E3FEF46">
            <wp:extent cx="5274310" cy="3517265"/>
            <wp:effectExtent l="0" t="0" r="2540" b="6985"/>
            <wp:docPr id="6956480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5AAB" w14:textId="3DD4CE72" w:rsidR="00696BA2" w:rsidRPr="00271F93" w:rsidRDefault="00696BA2" w:rsidP="00271F93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 xml:space="preserve">7-9 </w:t>
      </w:r>
      <w:r w:rsidRPr="00271F93">
        <w:rPr>
          <w:rFonts w:ascii="黑体" w:eastAsia="黑体" w:hAnsi="黑体" w:hint="eastAsia"/>
          <w:bCs/>
          <w:szCs w:val="22"/>
        </w:rPr>
        <w:t>管理员反馈处理类设计</w:t>
      </w:r>
    </w:p>
    <w:p w14:paraId="7104608B" w14:textId="76970D08" w:rsidR="00FB6167" w:rsidRPr="007C2D17" w:rsidRDefault="001D713F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54" w:name="_Toc210310459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2.2</w:t>
      </w:r>
      <w:bookmarkStart w:id="55" w:name="OLE_LINK1"/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管理员标记违规类设计</w:t>
      </w:r>
      <w:bookmarkEnd w:id="54"/>
      <w:bookmarkEnd w:id="55"/>
    </w:p>
    <w:p w14:paraId="7A147E76" w14:textId="77777777" w:rsidR="001D713F" w:rsidRPr="00145E95" w:rsidRDefault="001D713F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Record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违规记录实体类，其中包含了违规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学生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违规类型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Typ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违规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违规详情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details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措施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penalty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处理人员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handler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七个属性。</w:t>
      </w:r>
    </w:p>
    <w:p w14:paraId="7F4461E2" w14:textId="77777777" w:rsidR="001D713F" w:rsidRPr="00145E95" w:rsidRDefault="001D713F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ViolationMarkServ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违规标记服务接口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MarkServiceImpl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违规标记服务实现类，用于实现管理员标记违规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openMarkInterface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打开标记界面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erifyStudentInfo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验证学生信息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getReservationRecords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获取预约记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reateViolationRecord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创建违规记录。</w:t>
      </w:r>
    </w:p>
    <w:p w14:paraId="7D6C2664" w14:textId="77777777" w:rsidR="001D713F" w:rsidRPr="00145E95" w:rsidRDefault="001D713F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Mark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违规标记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ViolationMark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标记违规界面类，负责展示标记违规页面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clickMarkViolation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点击标记违规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nputStudentInfo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输入学号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/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选择记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ubmitViolationInfo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提交信息。</w:t>
      </w:r>
    </w:p>
    <w:p w14:paraId="3909BDF1" w14:textId="770DB26F" w:rsidR="001D713F" w:rsidRPr="00145E95" w:rsidRDefault="001D713F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Student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学生实体类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servation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预约记录实体类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Admin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管理员实体类，三者共同支撑违规标记业务逻辑。如图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10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。</w:t>
      </w:r>
    </w:p>
    <w:p w14:paraId="3D8351DA" w14:textId="5D506055" w:rsidR="00C83A57" w:rsidRDefault="00D31D94" w:rsidP="00C83A57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F8C92BD" wp14:editId="0E255123">
            <wp:extent cx="5274310" cy="3367702"/>
            <wp:effectExtent l="0" t="0" r="2540" b="4445"/>
            <wp:docPr id="2073925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2543" name="图片 207392543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AAB26" w14:textId="5E632DBD" w:rsidR="00696BA2" w:rsidRPr="00271F93" w:rsidRDefault="00696BA2" w:rsidP="00271F93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>7-10</w:t>
      </w:r>
      <w:r w:rsidRPr="00271F93">
        <w:rPr>
          <w:rFonts w:ascii="黑体" w:eastAsia="黑体" w:hAnsi="黑体" w:hint="eastAsia"/>
          <w:bCs/>
          <w:szCs w:val="22"/>
        </w:rPr>
        <w:t xml:space="preserve"> 管理员标记违规类设计</w:t>
      </w:r>
    </w:p>
    <w:p w14:paraId="121B5CF6" w14:textId="463C2324" w:rsidR="000416B8" w:rsidRPr="007C2D17" w:rsidRDefault="000416B8" w:rsidP="007C2D17">
      <w:pPr>
        <w:keepNext/>
        <w:keepLines/>
        <w:widowControl/>
        <w:spacing w:before="240" w:after="120" w:line="400" w:lineRule="exact"/>
        <w:outlineLvl w:val="2"/>
        <w:rPr>
          <w:rFonts w:ascii="黑体" w:eastAsia="黑体" w:hAnsi="黑体" w:hint="eastAsia"/>
          <w:bCs/>
          <w:color w:val="000000"/>
          <w:kern w:val="0"/>
          <w:sz w:val="24"/>
          <w14:ligatures w14:val="none"/>
        </w:rPr>
      </w:pPr>
      <w:bookmarkStart w:id="56" w:name="_Toc210310460"/>
      <w:r w:rsidRPr="008664DA">
        <w:rPr>
          <w:rFonts w:ascii="Times New Roman" w:eastAsia="黑体" w:hAnsi="Times New Roman" w:cs="Times New Roman"/>
          <w:bCs/>
          <w:color w:val="000000"/>
          <w:kern w:val="0"/>
          <w:sz w:val="24"/>
          <w14:ligatures w14:val="none"/>
        </w:rPr>
        <w:t>7.2.3</w:t>
      </w:r>
      <w:bookmarkStart w:id="57" w:name="_Hlk209971626"/>
      <w:r w:rsidRPr="007C2D17">
        <w:rPr>
          <w:rFonts w:ascii="黑体" w:eastAsia="黑体" w:hAnsi="黑体"/>
          <w:bCs/>
          <w:color w:val="000000"/>
          <w:kern w:val="0"/>
          <w:sz w:val="24"/>
          <w14:ligatures w14:val="none"/>
        </w:rPr>
        <w:t>管理员发布通知类设计</w:t>
      </w:r>
      <w:bookmarkEnd w:id="56"/>
      <w:bookmarkEnd w:id="57"/>
    </w:p>
    <w:p w14:paraId="3ECA0DED" w14:textId="77777777" w:rsidR="000416B8" w:rsidRPr="00145E95" w:rsidRDefault="000416B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Not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通知实体类，其中包含了通知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noticeId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标题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titl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内容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ontent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发布者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publisher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发布时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publishTim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接收范围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receiverScope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、紧急程度（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urgency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）七个属性。</w:t>
      </w:r>
    </w:p>
    <w:p w14:paraId="68851EA7" w14:textId="77777777" w:rsidR="000416B8" w:rsidRPr="00145E95" w:rsidRDefault="000416B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INoticePublishServi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通知发布服务接口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NoticePublishServiceImpl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通知发布服务实现类，用于实现管理员发布通知主要逻辑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openEditInterface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打开编辑界面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createNoticeRecord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创建通知记录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publishNotice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发布通知。</w:t>
      </w:r>
    </w:p>
    <w:p w14:paraId="55F5D98A" w14:textId="77777777" w:rsidR="000416B8" w:rsidRPr="00145E95" w:rsidRDefault="000416B8" w:rsidP="00145E95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NoticePublishController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通知发布控制类，定义数据交互格式，提供前端调用接口。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NoticePublishInterface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发布通知界面类，负责展示通知发布页面，包含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 clickPublishNotice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方法负责点击发布通知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openEditInterface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打开编辑界面，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fillNoticeContent()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负责填写通知内容。</w:t>
      </w:r>
    </w:p>
    <w:p w14:paraId="785543D9" w14:textId="7687B7A3" w:rsidR="00FB6167" w:rsidRPr="00C83A57" w:rsidRDefault="000416B8" w:rsidP="00C83A57">
      <w:pPr>
        <w:spacing w:after="0" w:line="400" w:lineRule="exact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</w:pP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Admin </w:t>
      </w:r>
      <w:r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为管理员实体类，与通知记录关联，标识通知发布者信息。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如图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7-1</w:t>
      </w:r>
      <w:r w:rsidR="0071724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1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r w:rsidR="00717247" w:rsidRPr="00145E95">
        <w:rPr>
          <w:rFonts w:ascii="Times New Roman" w:eastAsia="宋体" w:hAnsi="Times New Roman" w:cs="Times New Roman"/>
          <w:bCs/>
          <w:color w:val="000000"/>
          <w:kern w:val="0"/>
          <w:sz w:val="24"/>
          <w14:ligatures w14:val="none"/>
        </w:rPr>
        <w:t>所示</w:t>
      </w:r>
      <w:r w:rsidR="00C83A5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14:ligatures w14:val="none"/>
        </w:rPr>
        <w:t>。</w:t>
      </w:r>
    </w:p>
    <w:p w14:paraId="46DB9F39" w14:textId="2321A1D2" w:rsidR="00C83A57" w:rsidRDefault="00C83A57" w:rsidP="0068046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2E3C97C" wp14:editId="482A2C4B">
            <wp:extent cx="5274310" cy="3517265"/>
            <wp:effectExtent l="0" t="0" r="2540" b="6985"/>
            <wp:docPr id="903917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D977" w14:textId="04B9358D" w:rsidR="00696BA2" w:rsidRPr="00271F93" w:rsidRDefault="00696BA2" w:rsidP="00271F93">
      <w:pPr>
        <w:spacing w:before="240" w:after="120" w:line="240" w:lineRule="auto"/>
        <w:jc w:val="center"/>
        <w:rPr>
          <w:rFonts w:ascii="黑体" w:eastAsia="黑体" w:hAnsi="黑体" w:hint="eastAsia"/>
          <w:bCs/>
          <w:szCs w:val="22"/>
        </w:rPr>
      </w:pPr>
      <w:r w:rsidRPr="00271F93">
        <w:rPr>
          <w:rFonts w:ascii="黑体" w:eastAsia="黑体" w:hAnsi="黑体" w:hint="eastAsia"/>
          <w:bCs/>
          <w:szCs w:val="22"/>
        </w:rPr>
        <w:t>图</w:t>
      </w:r>
      <w:r w:rsidRPr="00271F93">
        <w:rPr>
          <w:rFonts w:ascii="Times New Roman" w:eastAsia="黑体" w:hAnsi="Times New Roman" w:cs="Times New Roman"/>
          <w:bCs/>
          <w:szCs w:val="22"/>
        </w:rPr>
        <w:t>7-11</w:t>
      </w:r>
      <w:r w:rsidRPr="00271F93">
        <w:rPr>
          <w:rFonts w:ascii="黑体" w:eastAsia="黑体" w:hAnsi="黑体" w:hint="eastAsia"/>
          <w:bCs/>
          <w:szCs w:val="22"/>
        </w:rPr>
        <w:t xml:space="preserve"> 管理员发布通知类设计</w:t>
      </w:r>
    </w:p>
    <w:sectPr w:rsidR="00696BA2" w:rsidRPr="00271F93" w:rsidSect="00596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BD11" w14:textId="77777777" w:rsidR="00330324" w:rsidRDefault="00330324" w:rsidP="00186D7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382FE4F" w14:textId="77777777" w:rsidR="00330324" w:rsidRDefault="00330324" w:rsidP="00186D7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ACCA" w14:textId="77777777" w:rsidR="00330324" w:rsidRDefault="00330324" w:rsidP="00186D7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C3895D" w14:textId="77777777" w:rsidR="00330324" w:rsidRDefault="00330324" w:rsidP="00186D7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D445E"/>
    <w:multiLevelType w:val="hybridMultilevel"/>
    <w:tmpl w:val="E4EE2E68"/>
    <w:lvl w:ilvl="0" w:tplc="0D1C265C">
      <w:start w:val="1"/>
      <w:numFmt w:val="decimal"/>
      <w:lvlText w:val="第%1章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8155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C3"/>
    <w:rsid w:val="000052C8"/>
    <w:rsid w:val="00014347"/>
    <w:rsid w:val="0002509A"/>
    <w:rsid w:val="000416B8"/>
    <w:rsid w:val="00053E72"/>
    <w:rsid w:val="000B610A"/>
    <w:rsid w:val="00112DB5"/>
    <w:rsid w:val="0011375B"/>
    <w:rsid w:val="00145E95"/>
    <w:rsid w:val="00155592"/>
    <w:rsid w:val="00186D79"/>
    <w:rsid w:val="00186F21"/>
    <w:rsid w:val="001A60B1"/>
    <w:rsid w:val="001A650A"/>
    <w:rsid w:val="001B16EA"/>
    <w:rsid w:val="001B1F40"/>
    <w:rsid w:val="001D1279"/>
    <w:rsid w:val="001D713F"/>
    <w:rsid w:val="00205288"/>
    <w:rsid w:val="00233F18"/>
    <w:rsid w:val="00271F93"/>
    <w:rsid w:val="00276F55"/>
    <w:rsid w:val="00280604"/>
    <w:rsid w:val="0028799C"/>
    <w:rsid w:val="002A7C47"/>
    <w:rsid w:val="002B02EA"/>
    <w:rsid w:val="002D4D52"/>
    <w:rsid w:val="002F0FCE"/>
    <w:rsid w:val="00303987"/>
    <w:rsid w:val="003136F8"/>
    <w:rsid w:val="00330324"/>
    <w:rsid w:val="00353DD7"/>
    <w:rsid w:val="003547B5"/>
    <w:rsid w:val="00355951"/>
    <w:rsid w:val="00361C03"/>
    <w:rsid w:val="003B4358"/>
    <w:rsid w:val="003D11C6"/>
    <w:rsid w:val="00422432"/>
    <w:rsid w:val="00425185"/>
    <w:rsid w:val="00454158"/>
    <w:rsid w:val="0047502F"/>
    <w:rsid w:val="00480B66"/>
    <w:rsid w:val="004838CC"/>
    <w:rsid w:val="004A1E8D"/>
    <w:rsid w:val="004A31F0"/>
    <w:rsid w:val="004C3D97"/>
    <w:rsid w:val="004E27F4"/>
    <w:rsid w:val="004F494D"/>
    <w:rsid w:val="00503283"/>
    <w:rsid w:val="005113E8"/>
    <w:rsid w:val="00526BCC"/>
    <w:rsid w:val="0054594D"/>
    <w:rsid w:val="00554129"/>
    <w:rsid w:val="00570542"/>
    <w:rsid w:val="00596D08"/>
    <w:rsid w:val="005A1C84"/>
    <w:rsid w:val="005D12A1"/>
    <w:rsid w:val="005E14A3"/>
    <w:rsid w:val="00643B69"/>
    <w:rsid w:val="00650FF9"/>
    <w:rsid w:val="00661582"/>
    <w:rsid w:val="00680468"/>
    <w:rsid w:val="006901A2"/>
    <w:rsid w:val="00696BA2"/>
    <w:rsid w:val="006A3F52"/>
    <w:rsid w:val="006D2C3B"/>
    <w:rsid w:val="006E56B2"/>
    <w:rsid w:val="00716FA4"/>
    <w:rsid w:val="00717247"/>
    <w:rsid w:val="00733E9E"/>
    <w:rsid w:val="00737DE8"/>
    <w:rsid w:val="007C1FAA"/>
    <w:rsid w:val="007C2D17"/>
    <w:rsid w:val="007D72F2"/>
    <w:rsid w:val="00804904"/>
    <w:rsid w:val="008125DD"/>
    <w:rsid w:val="008218D9"/>
    <w:rsid w:val="00850191"/>
    <w:rsid w:val="00862EC6"/>
    <w:rsid w:val="008664DA"/>
    <w:rsid w:val="00903D51"/>
    <w:rsid w:val="0090661A"/>
    <w:rsid w:val="009318AB"/>
    <w:rsid w:val="009674B6"/>
    <w:rsid w:val="00977994"/>
    <w:rsid w:val="009A441B"/>
    <w:rsid w:val="009C435E"/>
    <w:rsid w:val="009E5C30"/>
    <w:rsid w:val="00A43453"/>
    <w:rsid w:val="00A73ED8"/>
    <w:rsid w:val="00A937CC"/>
    <w:rsid w:val="00AA168A"/>
    <w:rsid w:val="00AA7FE7"/>
    <w:rsid w:val="00AC3795"/>
    <w:rsid w:val="00AD4005"/>
    <w:rsid w:val="00B71A18"/>
    <w:rsid w:val="00B86F48"/>
    <w:rsid w:val="00B94E30"/>
    <w:rsid w:val="00BD5F7E"/>
    <w:rsid w:val="00C61A3D"/>
    <w:rsid w:val="00C76CED"/>
    <w:rsid w:val="00C82838"/>
    <w:rsid w:val="00C83A57"/>
    <w:rsid w:val="00CA0D72"/>
    <w:rsid w:val="00CF2D0D"/>
    <w:rsid w:val="00D00123"/>
    <w:rsid w:val="00D31D94"/>
    <w:rsid w:val="00D6580E"/>
    <w:rsid w:val="00D67610"/>
    <w:rsid w:val="00D80B59"/>
    <w:rsid w:val="00D94940"/>
    <w:rsid w:val="00D96CC3"/>
    <w:rsid w:val="00DC35FA"/>
    <w:rsid w:val="00DD2225"/>
    <w:rsid w:val="00E4577A"/>
    <w:rsid w:val="00E567EA"/>
    <w:rsid w:val="00E9570D"/>
    <w:rsid w:val="00EC0D04"/>
    <w:rsid w:val="00ED39B6"/>
    <w:rsid w:val="00F36C0D"/>
    <w:rsid w:val="00F460DE"/>
    <w:rsid w:val="00F6661A"/>
    <w:rsid w:val="00F75291"/>
    <w:rsid w:val="00F97D45"/>
    <w:rsid w:val="00FB3DF4"/>
    <w:rsid w:val="00FB5F85"/>
    <w:rsid w:val="00FB6167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59093"/>
  <w15:chartTrackingRefBased/>
  <w15:docId w15:val="{C1277DB6-A264-4E3D-8FFF-09EE0A15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1A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6CC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96C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6CC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6CC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CC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CC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CC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CC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6CC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96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96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6CC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96CC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96CC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96CC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96CC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96CC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96C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96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6C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96C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6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96C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6CC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96CC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96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96CC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96CC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86D7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86D7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86D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86D79"/>
    <w:rPr>
      <w:sz w:val="18"/>
      <w:szCs w:val="18"/>
    </w:rPr>
  </w:style>
  <w:style w:type="character" w:styleId="af2">
    <w:name w:val="Hyperlink"/>
    <w:basedOn w:val="a0"/>
    <w:uiPriority w:val="99"/>
    <w:unhideWhenUsed/>
    <w:qFormat/>
    <w:rsid w:val="00596D08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96D08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1A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3136F8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3136F8"/>
  </w:style>
  <w:style w:type="paragraph" w:styleId="TOC">
    <w:name w:val="TOC Heading"/>
    <w:basedOn w:val="1"/>
    <w:next w:val="a"/>
    <w:uiPriority w:val="39"/>
    <w:unhideWhenUsed/>
    <w:qFormat/>
    <w:rsid w:val="007C1FA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7C1FAA"/>
  </w:style>
  <w:style w:type="paragraph" w:styleId="TOC2">
    <w:name w:val="toc 2"/>
    <w:basedOn w:val="a"/>
    <w:next w:val="a"/>
    <w:autoRedefine/>
    <w:uiPriority w:val="39"/>
    <w:unhideWhenUsed/>
    <w:qFormat/>
    <w:rsid w:val="007C1FAA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7C1FAA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TOC4">
    <w:name w:val="toc 4"/>
    <w:basedOn w:val="a"/>
    <w:next w:val="a"/>
    <w:autoRedefine/>
    <w:uiPriority w:val="39"/>
    <w:unhideWhenUsed/>
    <w:rsid w:val="00CA0D7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A0D72"/>
    <w:pPr>
      <w:ind w:leftChars="800" w:left="1680"/>
    </w:pPr>
  </w:style>
  <w:style w:type="character" w:styleId="af7">
    <w:name w:val="annotation reference"/>
    <w:basedOn w:val="a0"/>
    <w:uiPriority w:val="99"/>
    <w:semiHidden/>
    <w:unhideWhenUsed/>
    <w:rsid w:val="003547B5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3547B5"/>
  </w:style>
  <w:style w:type="character" w:customStyle="1" w:styleId="af9">
    <w:name w:val="批注文字 字符"/>
    <w:basedOn w:val="a0"/>
    <w:link w:val="af8"/>
    <w:uiPriority w:val="99"/>
    <w:rsid w:val="003547B5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547B5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354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C284-9A0E-458D-899C-34F259D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7</Pages>
  <Words>6156</Words>
  <Characters>9850</Characters>
  <Application>Microsoft Office Word</Application>
  <DocSecurity>0</DocSecurity>
  <Lines>985</Lines>
  <Paragraphs>1231</Paragraphs>
  <ScaleCrop>false</ScaleCrop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馨心 张</dc:creator>
  <cp:keywords/>
  <dc:description/>
  <cp:lastModifiedBy>红霞 孙</cp:lastModifiedBy>
  <cp:revision>16</cp:revision>
  <dcterms:created xsi:type="dcterms:W3CDTF">2025-09-26T13:16:00Z</dcterms:created>
  <dcterms:modified xsi:type="dcterms:W3CDTF">2025-10-02T13:20:00Z</dcterms:modified>
</cp:coreProperties>
</file>